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91" w:type="dxa"/>
        <w:tblLook w:val="04A0" w:firstRow="1" w:lastRow="0" w:firstColumn="1" w:lastColumn="0" w:noHBand="0" w:noVBand="1"/>
      </w:tblPr>
      <w:tblGrid>
        <w:gridCol w:w="2694"/>
        <w:gridCol w:w="9781"/>
        <w:gridCol w:w="1276"/>
        <w:gridCol w:w="1417"/>
        <w:gridCol w:w="1223"/>
      </w:tblGrid>
      <w:tr w:rsidR="00941E1E" w:rsidRPr="00941E1E" w:rsidTr="00615936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 </w:t>
            </w:r>
          </w:p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 </w:t>
            </w:r>
          </w:p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Приложение 1 к решению Донецкой  </w:t>
            </w:r>
          </w:p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городской Думы "О внесении изменений в решение  </w:t>
            </w:r>
          </w:p>
          <w:p w:rsidR="00941E1E" w:rsidRPr="00941E1E" w:rsidRDefault="00941E1E" w:rsidP="00941E1E">
            <w:pPr>
              <w:jc w:val="center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Донецкой городс</w:t>
            </w:r>
            <w:r>
              <w:rPr>
                <w:color w:val="000000"/>
                <w:sz w:val="20"/>
                <w:szCs w:val="20"/>
              </w:rPr>
              <w:t xml:space="preserve">кой Думы от 26.12.2024 № 355 "О </w:t>
            </w:r>
            <w:r w:rsidRPr="00941E1E">
              <w:rPr>
                <w:color w:val="000000"/>
                <w:sz w:val="20"/>
                <w:szCs w:val="20"/>
              </w:rPr>
              <w:t>бюджете города Донецка на 2025 год и на  </w:t>
            </w:r>
          </w:p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плановый период 2026 и 2027 годов""</w:t>
            </w:r>
          </w:p>
        </w:tc>
      </w:tr>
      <w:tr w:rsidR="00941E1E" w:rsidRPr="00941E1E" w:rsidTr="00615936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1E1E" w:rsidRPr="00941E1E" w:rsidTr="00615936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1E1E" w:rsidRPr="00941E1E" w:rsidTr="00615936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1E1E" w:rsidRPr="00941E1E" w:rsidTr="00615936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  <w:r w:rsidRPr="00941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1E1E" w:rsidRPr="00941E1E" w:rsidTr="00615936">
        <w:trPr>
          <w:trHeight w:val="690"/>
        </w:trPr>
        <w:tc>
          <w:tcPr>
            <w:tcW w:w="1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на 2025 год и на плановый период 2026 и 2027 годов</w:t>
            </w:r>
          </w:p>
        </w:tc>
      </w:tr>
      <w:tr w:rsidR="00941E1E" w:rsidRPr="00941E1E" w:rsidTr="00615936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1E" w:rsidRPr="00941E1E" w:rsidRDefault="00941E1E" w:rsidP="00941E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1E" w:rsidRPr="00941E1E" w:rsidRDefault="00941E1E" w:rsidP="00941E1E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1E" w:rsidRPr="00941E1E" w:rsidRDefault="00941E1E" w:rsidP="00941E1E">
            <w:pPr>
              <w:rPr>
                <w:sz w:val="20"/>
                <w:szCs w:val="20"/>
              </w:rPr>
            </w:pP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8"/>
                <w:szCs w:val="28"/>
              </w:rPr>
            </w:pPr>
            <w:r w:rsidRPr="00941E1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8"/>
                <w:szCs w:val="28"/>
              </w:rPr>
            </w:pPr>
            <w:r w:rsidRPr="00941E1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1E" w:rsidRPr="00941E1E" w:rsidRDefault="00941E1E" w:rsidP="00941E1E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(тыс. руб.)</w:t>
            </w:r>
          </w:p>
        </w:tc>
      </w:tr>
      <w:tr w:rsidR="00941E1E" w:rsidRPr="00941E1E" w:rsidTr="00615936">
        <w:trPr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941E1E" w:rsidRPr="00941E1E" w:rsidTr="00615936">
        <w:trPr>
          <w:trHeight w:val="28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1E" w:rsidRPr="00941E1E" w:rsidRDefault="00941E1E" w:rsidP="00941E1E">
            <w:pPr>
              <w:rPr>
                <w:b/>
                <w:bCs/>
                <w:color w:val="000000"/>
              </w:rPr>
            </w:pPr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1E" w:rsidRPr="00941E1E" w:rsidRDefault="00941E1E" w:rsidP="00941E1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1E" w:rsidRPr="00941E1E" w:rsidRDefault="00941E1E" w:rsidP="00941E1E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1E" w:rsidRPr="00941E1E" w:rsidRDefault="00941E1E" w:rsidP="00941E1E">
            <w:pPr>
              <w:rPr>
                <w:b/>
                <w:bCs/>
                <w:color w:val="000000"/>
              </w:rPr>
            </w:pPr>
          </w:p>
        </w:tc>
      </w:tr>
      <w:tr w:rsidR="00941E1E" w:rsidRPr="00941E1E" w:rsidTr="00615936">
        <w:trPr>
          <w:trHeight w:val="3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1E" w:rsidRPr="00941E1E" w:rsidRDefault="00941E1E" w:rsidP="00941E1E">
            <w:pPr>
              <w:rPr>
                <w:b/>
                <w:bCs/>
                <w:color w:val="000000"/>
              </w:rPr>
            </w:pPr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1E" w:rsidRPr="00941E1E" w:rsidRDefault="00941E1E" w:rsidP="00941E1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1E" w:rsidRPr="00941E1E" w:rsidRDefault="00941E1E" w:rsidP="00941E1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027 год</w:t>
            </w:r>
          </w:p>
        </w:tc>
      </w:tr>
      <w:tr w:rsidR="00941E1E" w:rsidRPr="00941E1E" w:rsidTr="00615936">
        <w:trPr>
          <w:trHeight w:val="3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416 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390 102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410 240,5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81 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60 15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80 07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27 20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38 568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1 0200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27 20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38 568,0</w:t>
            </w:r>
          </w:p>
        </w:tc>
      </w:tr>
      <w:tr w:rsidR="00941E1E" w:rsidRPr="00941E1E" w:rsidTr="00615936">
        <w:trPr>
          <w:trHeight w:val="1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1 0201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27 20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38 568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7 4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8 397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5 270,3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3 0200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7 4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8 397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5 270,3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lastRenderedPageBreak/>
              <w:t xml:space="preserve">1 03 0223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 63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 209,8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3 02231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 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 63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 209,8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3 0224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4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1,2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3 02241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4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1,2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3 0225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 2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 67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 264,3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3 02251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 2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 67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 264,3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3 0226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-9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-95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-1 265,0</w:t>
            </w:r>
          </w:p>
        </w:tc>
      </w:tr>
      <w:tr w:rsidR="00941E1E" w:rsidRPr="00941E1E" w:rsidTr="00615936">
        <w:trPr>
          <w:trHeight w:val="1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3 02261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-9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-95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-1 265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4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4 17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4 475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5 01000 00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 1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 10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5 0101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0 6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0 600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lastRenderedPageBreak/>
              <w:t xml:space="preserve">1 05 01011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0 6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0 600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5 0102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 5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 500,0</w:t>
            </w:r>
          </w:p>
        </w:tc>
      </w:tr>
      <w:tr w:rsidR="00941E1E" w:rsidRPr="00941E1E" w:rsidTr="00615936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5 01021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 5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 50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5 0300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57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575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5 0301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57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575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5 04000 02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 5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 800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5 04010 02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 5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 80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82 6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83 68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84 858,6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6 01000 00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0 7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1 78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958,6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6 01020 04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0 7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1 78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958,6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6 04000 02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6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6 9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6 90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6 04011 02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3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30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6 04012 02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5 6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5 60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6 06000 00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5 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5 00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6 06030 00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2 9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2 900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6 06032 04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2 9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2 90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6 06040 00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1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100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6 06042 04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1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10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6 4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6 698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6 898,1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8 0300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 3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 500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8 0301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 3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 500,0</w:t>
            </w:r>
          </w:p>
        </w:tc>
      </w:tr>
      <w:tr w:rsidR="00941E1E" w:rsidRPr="00941E1E" w:rsidTr="00615936">
        <w:trPr>
          <w:trHeight w:val="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lastRenderedPageBreak/>
              <w:t xml:space="preserve">1 08 0600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,9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8 0700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3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393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392,2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8 0702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9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83,3</w:t>
            </w:r>
          </w:p>
        </w:tc>
      </w:tr>
      <w:tr w:rsidR="00941E1E" w:rsidRPr="00941E1E" w:rsidTr="00615936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8 07020 01 8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9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83,3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8 0710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7,1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8 0714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1,8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8 07141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1,8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8 07141 01 8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1,8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08 07150 01 0000 1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4 8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9 94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0 170,5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4 6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3 221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3 131,5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1 05000 00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2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2 32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2 324,8</w:t>
            </w:r>
          </w:p>
        </w:tc>
      </w:tr>
      <w:tr w:rsidR="00941E1E" w:rsidRPr="00941E1E" w:rsidTr="00615936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1 05010 00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 3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 050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 050,7</w:t>
            </w:r>
          </w:p>
        </w:tc>
      </w:tr>
      <w:tr w:rsidR="00941E1E" w:rsidRPr="00941E1E" w:rsidTr="0061593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1 05012 04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941E1E">
              <w:rPr>
                <w:color w:val="000000"/>
              </w:rPr>
              <w:lastRenderedPageBreak/>
              <w:t>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lastRenderedPageBreak/>
              <w:t>15 3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 050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 050,7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1 05020 00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2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26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1 05024 04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2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26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1 05070 00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 8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 74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 748,1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1 05074 04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 8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 74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 748,1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1 09000 00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8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96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06,7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1 09040 00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96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06,7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1 09044 04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96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06,7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1 09080 00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1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1 09080 04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 xml:space="preserve">1 12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3 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3 47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3 78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2 01000 01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47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78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2 01010 01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2 01030 01 0000 12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4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700,0</w:t>
            </w:r>
          </w:p>
        </w:tc>
      </w:tr>
      <w:tr w:rsidR="00941E1E" w:rsidRPr="00941E1E" w:rsidTr="00615936">
        <w:trPr>
          <w:trHeight w:val="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lastRenderedPageBreak/>
              <w:t xml:space="preserve">1 13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3 02000 00 0000 13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3 02990 00 0000 13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3 02994 04 0000 13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4 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 58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 509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4 06000 00 0000 43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4 06010 00 0000 43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4 06012 04 0000 43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4 06020 00 0000 43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4 06024 04 0000 43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4 06300 00 0000 43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4 06310 00 0000 43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4 06312 04 0000 43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4 13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58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509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4 13040 04 0000 41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58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509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 67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 75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00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3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6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05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,4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lastRenderedPageBreak/>
              <w:t xml:space="preserve">1 16 0105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,4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06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4,6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06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4,6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07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,6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07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,6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08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6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8,1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08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6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8,1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09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,0</w:t>
            </w:r>
          </w:p>
        </w:tc>
      </w:tr>
      <w:tr w:rsidR="00941E1E" w:rsidRPr="00941E1E" w:rsidTr="00615936">
        <w:trPr>
          <w:trHeight w:val="12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09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13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,9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13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</w:t>
            </w:r>
            <w:r w:rsidRPr="00941E1E">
              <w:rPr>
                <w:color w:val="000000"/>
              </w:rPr>
              <w:lastRenderedPageBreak/>
              <w:t>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lastRenderedPageBreak/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,9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14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,7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14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,7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15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8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9,4</w:t>
            </w:r>
          </w:p>
        </w:tc>
      </w:tr>
      <w:tr w:rsidR="00941E1E" w:rsidRPr="00941E1E" w:rsidTr="00615936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15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8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9,4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17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,6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17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,6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18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,5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18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,5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19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1,4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19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</w:t>
            </w:r>
            <w:r w:rsidRPr="00941E1E">
              <w:rPr>
                <w:color w:val="000000"/>
              </w:rPr>
              <w:lastRenderedPageBreak/>
              <w:t>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lastRenderedPageBreak/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1,4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200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43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59,8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120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43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59,8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2000 02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01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07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02020 02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01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 070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10000 00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10120 00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,0</w:t>
            </w:r>
          </w:p>
        </w:tc>
      </w:tr>
      <w:tr w:rsidR="00941E1E" w:rsidRPr="00941E1E" w:rsidTr="00615936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1 16 10123 01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,0</w:t>
            </w:r>
          </w:p>
        </w:tc>
      </w:tr>
      <w:tr w:rsidR="00941E1E" w:rsidRPr="00941E1E" w:rsidTr="00615936">
        <w:trPr>
          <w:trHeight w:val="3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1 731 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1 344 86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41E1E">
              <w:rPr>
                <w:b/>
                <w:bCs/>
                <w:color w:val="000000"/>
                <w:sz w:val="28"/>
                <w:szCs w:val="28"/>
              </w:rPr>
              <w:t>1 357 621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 731 3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 344 86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 357 621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10000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99 8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08 70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7 498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15001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75 7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08 70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7 498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15001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75 7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08 70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7 498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15002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4 0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15002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4 0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0000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28 0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02 29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73 747,2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0077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6 5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90 96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7 779,7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lastRenderedPageBreak/>
              <w:t xml:space="preserve">2 02 20077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06 5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90 96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7 779,7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0216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8 6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8 659,1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0216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8 6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8 659,1</w:t>
            </w:r>
          </w:p>
        </w:tc>
      </w:tr>
      <w:tr w:rsidR="00941E1E" w:rsidRPr="00941E1E" w:rsidTr="00615936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5179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8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887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940,2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5179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8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887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940,2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5304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9 9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8 143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7 463,9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5304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9 9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8 143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7 463,9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5497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1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43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437,6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5497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1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43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437,6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5519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75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82,0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5519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75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82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5555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444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1 948,4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5555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444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1 948,4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5559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5559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сидии бюджетам городски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9999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55 2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5 24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2 336,3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29999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55 2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5 24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2 336,3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0000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57 2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99 168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71 686,5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lastRenderedPageBreak/>
              <w:t xml:space="preserve">2 02 30013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0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38,6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0013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0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938,6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0022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1 0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3 37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5 780,9</w:t>
            </w:r>
          </w:p>
        </w:tc>
      </w:tr>
      <w:tr w:rsidR="00941E1E" w:rsidRPr="00941E1E" w:rsidTr="00615936">
        <w:trPr>
          <w:trHeight w:val="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0022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1 0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3 37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65 780,9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0024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73 9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87 187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03 142,5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0024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73 9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87 187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03 142,5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082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8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60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8 033,4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082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8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606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8 033,4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084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8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084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8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118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58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708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118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58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708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120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37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8,7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120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37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8,7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220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51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620,5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lastRenderedPageBreak/>
              <w:t xml:space="preserve">2 02 35220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4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51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 620,5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250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2 8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2 06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2 067,7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250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2 8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2 06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2 067,7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404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3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90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 502,8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404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3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2 90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3 502,8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930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 2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79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932,1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5930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 2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79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 932,1</w:t>
            </w:r>
          </w:p>
        </w:tc>
      </w:tr>
      <w:tr w:rsidR="00941E1E" w:rsidRPr="00941E1E" w:rsidTr="00615936">
        <w:trPr>
          <w:trHeight w:val="3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9999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14 3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68 98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07 941,3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39999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14 3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68 98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07 941,3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40000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46 2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4 68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34 689,3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45050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81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81,2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45050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81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781,2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45303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5 7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5 77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5 779,6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45303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 w:rsidRPr="00941E1E">
              <w:rPr>
                <w:color w:val="000000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lastRenderedPageBreak/>
              <w:t>25 7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5 77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25 779,6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49999 00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9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 128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 128,5</w:t>
            </w:r>
          </w:p>
        </w:tc>
      </w:tr>
      <w:tr w:rsidR="00941E1E" w:rsidRPr="00941E1E" w:rsidTr="0061593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2 49999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19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 128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8 128,5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 xml:space="preserve">2 04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4 04000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2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04 04010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-7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19 00000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-7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19 25304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-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19 45303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-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color w:val="000000"/>
              </w:rPr>
            </w:pPr>
            <w:r w:rsidRPr="00941E1E">
              <w:rPr>
                <w:color w:val="000000"/>
              </w:rPr>
              <w:t xml:space="preserve">2 19 60010 04 0000 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color w:val="000000"/>
              </w:rPr>
            </w:pPr>
            <w:r w:rsidRPr="00941E1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-7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color w:val="000000"/>
              </w:rPr>
            </w:pPr>
            <w:r w:rsidRPr="00941E1E">
              <w:rPr>
                <w:color w:val="000000"/>
              </w:rPr>
              <w:t>0,0</w:t>
            </w:r>
          </w:p>
        </w:tc>
      </w:tr>
      <w:tr w:rsidR="00941E1E" w:rsidRPr="00941E1E" w:rsidTr="00615936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center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1E" w:rsidRPr="00941E1E" w:rsidRDefault="00941E1E" w:rsidP="00941E1E">
            <w:pPr>
              <w:jc w:val="both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2 147 3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 734 96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1E" w:rsidRPr="00941E1E" w:rsidRDefault="00941E1E" w:rsidP="00941E1E">
            <w:pPr>
              <w:jc w:val="right"/>
              <w:rPr>
                <w:b/>
                <w:bCs/>
                <w:color w:val="000000"/>
              </w:rPr>
            </w:pPr>
            <w:r w:rsidRPr="00941E1E">
              <w:rPr>
                <w:b/>
                <w:bCs/>
                <w:color w:val="000000"/>
              </w:rPr>
              <w:t>1 767 861,5</w:t>
            </w:r>
          </w:p>
        </w:tc>
      </w:tr>
    </w:tbl>
    <w:p w:rsidR="000B6AB9" w:rsidRDefault="000B6AB9" w:rsidP="00941E1E"/>
    <w:p w:rsidR="00FA7848" w:rsidRDefault="00FA7848" w:rsidP="00941E1E"/>
    <w:p w:rsidR="00FA7848" w:rsidRDefault="00FA7848" w:rsidP="00941E1E"/>
    <w:p w:rsidR="00FA7848" w:rsidRDefault="00FA7848" w:rsidP="00941E1E"/>
    <w:p w:rsidR="00FA7848" w:rsidRDefault="00FA7848" w:rsidP="00941E1E"/>
    <w:p w:rsidR="00FA7848" w:rsidRDefault="00FA7848" w:rsidP="00941E1E"/>
    <w:p w:rsidR="00FA7848" w:rsidRDefault="00FA7848" w:rsidP="00941E1E"/>
    <w:p w:rsidR="00FA7848" w:rsidRDefault="00FA7848" w:rsidP="00941E1E"/>
    <w:p w:rsidR="00FA7848" w:rsidRDefault="00FA7848" w:rsidP="00941E1E"/>
    <w:p w:rsidR="00FA7848" w:rsidRDefault="00FA7848" w:rsidP="00941E1E"/>
    <w:p w:rsidR="00FA7848" w:rsidRDefault="00FA7848" w:rsidP="00941E1E"/>
    <w:tbl>
      <w:tblPr>
        <w:tblW w:w="17400" w:type="dxa"/>
        <w:tblLook w:val="04A0" w:firstRow="1" w:lastRow="0" w:firstColumn="1" w:lastColumn="0" w:noHBand="0" w:noVBand="1"/>
      </w:tblPr>
      <w:tblGrid>
        <w:gridCol w:w="3545"/>
        <w:gridCol w:w="6095"/>
        <w:gridCol w:w="2220"/>
        <w:gridCol w:w="2340"/>
        <w:gridCol w:w="2340"/>
        <w:gridCol w:w="860"/>
      </w:tblGrid>
      <w:tr w:rsidR="00FA7848" w:rsidRPr="00FA7848" w:rsidTr="00615936">
        <w:trPr>
          <w:trHeight w:val="154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sz w:val="20"/>
                <w:szCs w:val="20"/>
              </w:rPr>
            </w:pPr>
            <w:r w:rsidRPr="00FA7848">
              <w:rPr>
                <w:sz w:val="20"/>
                <w:szCs w:val="20"/>
              </w:rPr>
              <w:t>Приложение 2 к решению Донецкой  городской Думы  "О внесении изменений в решение Донецкой городской Думы от 26.12.2024 № 355 "О бюджете города Донецка на 2025 год и на плановый период 2026 и 2027 годов"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center"/>
              <w:rPr>
                <w:sz w:val="20"/>
                <w:szCs w:val="20"/>
              </w:rPr>
            </w:pPr>
          </w:p>
        </w:tc>
      </w:tr>
      <w:tr w:rsidR="00FA7848" w:rsidRPr="00FA7848" w:rsidTr="00615936">
        <w:trPr>
          <w:trHeight w:val="420"/>
        </w:trPr>
        <w:tc>
          <w:tcPr>
            <w:tcW w:w="17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местного бюджета на 2025 год и на плановый период 2026 и 2027 годов</w:t>
            </w:r>
          </w:p>
        </w:tc>
      </w:tr>
      <w:tr w:rsidR="00FA7848" w:rsidRPr="00FA7848" w:rsidTr="00615936">
        <w:trPr>
          <w:trHeight w:val="33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</w:pPr>
            <w:r w:rsidRPr="00FA7848">
              <w:t xml:space="preserve"> (тыс. руб.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right"/>
            </w:pPr>
          </w:p>
        </w:tc>
      </w:tr>
      <w:tr w:rsidR="00FA7848" w:rsidRPr="00FA7848" w:rsidTr="00615936">
        <w:trPr>
          <w:trHeight w:val="312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Плановый пери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A7848" w:rsidRPr="00FA7848" w:rsidTr="00615936">
        <w:trPr>
          <w:trHeight w:val="57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A7848" w:rsidRPr="00FA7848" w:rsidTr="00615936">
        <w:trPr>
          <w:trHeight w:val="2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84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84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84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84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84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48" w:rsidRPr="00FA7848" w:rsidTr="00615936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61 097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7848" w:rsidRPr="00FA7848" w:rsidTr="00615936">
        <w:trPr>
          <w:trHeight w:val="1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i/>
                <w:i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i/>
                <w:iCs/>
                <w:color w:val="000000"/>
                <w:sz w:val="28"/>
                <w:szCs w:val="28"/>
              </w:rPr>
              <w:t>61 097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A7848" w:rsidRPr="00FA7848" w:rsidTr="00615936">
        <w:trPr>
          <w:trHeight w:val="1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-2 147 303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-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-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7848" w:rsidRPr="00FA7848" w:rsidTr="00615936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both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-2 147 303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-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-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A7848" w:rsidRPr="00FA7848" w:rsidTr="00615936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both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-2 147 303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-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-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A7848" w:rsidRPr="00FA7848" w:rsidTr="00615936">
        <w:trPr>
          <w:trHeight w:val="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01 05 02 01 04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both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-2 147 303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-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-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A7848" w:rsidRPr="00FA7848" w:rsidTr="00615936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2 208 400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7848" w:rsidRPr="00FA7848" w:rsidTr="00615936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both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2 208 400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A7848" w:rsidRPr="00FA7848" w:rsidTr="00615936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both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2 208 400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A7848" w:rsidRPr="00FA7848" w:rsidTr="00615936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01 05 02 01 04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both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2 208 400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1 734 967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1 767 86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A7848" w:rsidRPr="00FA7848" w:rsidTr="00615936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both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61 097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FA7848" w:rsidRDefault="00FA7848" w:rsidP="00941E1E"/>
    <w:tbl>
      <w:tblPr>
        <w:tblW w:w="16576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  <w:gridCol w:w="567"/>
        <w:gridCol w:w="1701"/>
        <w:gridCol w:w="709"/>
        <w:gridCol w:w="992"/>
        <w:gridCol w:w="993"/>
        <w:gridCol w:w="982"/>
      </w:tblGrid>
      <w:tr w:rsidR="00250320" w:rsidRPr="00FA7848" w:rsidTr="00615936">
        <w:trPr>
          <w:trHeight w:val="123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320" w:rsidRPr="00FA7848" w:rsidRDefault="00250320" w:rsidP="00FA7848">
            <w:pPr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320" w:rsidRPr="00FA7848" w:rsidRDefault="00250320" w:rsidP="00FA7848">
            <w:pPr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320" w:rsidRPr="00FA7848" w:rsidRDefault="00250320" w:rsidP="00FA7848">
            <w:pPr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320" w:rsidRPr="00FA7848" w:rsidRDefault="00250320" w:rsidP="00250320">
            <w:pPr>
              <w:rPr>
                <w:sz w:val="18"/>
                <w:szCs w:val="18"/>
              </w:rPr>
            </w:pPr>
            <w:r w:rsidRPr="00FA7848">
              <w:rPr>
                <w:color w:val="000000"/>
                <w:sz w:val="28"/>
                <w:szCs w:val="28"/>
              </w:rPr>
              <w:t> </w:t>
            </w:r>
            <w:r w:rsidRPr="00FA7848">
              <w:rPr>
                <w:sz w:val="18"/>
                <w:szCs w:val="18"/>
              </w:rPr>
              <w:t>Приложение 3 к решению Донецкой  городской Думы  "О внесении изменений в решение Донецкой городской Думы от 26.12.2024 № 355 "О бюджете города Донецка на 2025 год и на плановый период 2026 и 2027 годов"</w:t>
            </w:r>
          </w:p>
        </w:tc>
      </w:tr>
      <w:tr w:rsidR="00FA7848" w:rsidRPr="00FA7848" w:rsidTr="00615936">
        <w:trPr>
          <w:trHeight w:val="990"/>
        </w:trPr>
        <w:tc>
          <w:tcPr>
            <w:tcW w:w="16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848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униципального образования "Город Донецк"и непрограммных направлениям деятельности), группам и подгруппам видов расходов классификации расходов бюджетов на 2025 год и на плановый период 2026 и 2027 годов</w:t>
            </w:r>
          </w:p>
        </w:tc>
      </w:tr>
      <w:tr w:rsidR="00FA7848" w:rsidRPr="00FA7848" w:rsidTr="00615936">
        <w:trPr>
          <w:trHeight w:val="3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848" w:rsidRPr="00FA7848" w:rsidRDefault="00FA7848" w:rsidP="00250320">
            <w:pPr>
              <w:jc w:val="center"/>
              <w:rPr>
                <w:color w:val="000000"/>
                <w:sz w:val="28"/>
                <w:szCs w:val="28"/>
              </w:rPr>
            </w:pPr>
            <w:r w:rsidRPr="00FA7848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FA7848" w:rsidRPr="00FA7848" w:rsidTr="00615936">
        <w:trPr>
          <w:trHeight w:val="348"/>
        </w:trPr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FA7848" w:rsidRPr="00FA7848" w:rsidTr="00615936">
        <w:trPr>
          <w:trHeight w:val="348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848"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2 208 4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 734 96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 767 861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28 3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26 19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39 125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6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4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46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деятельности Председателя городской Думы – главы города Донецка и аппарата Донец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6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4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46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едседатель городской Думы - глава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6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4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46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7.3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6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4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46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7.3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6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4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46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3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58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624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деятельности Председателя городской Думы – главы города Донецка и аппарата Донец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3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58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624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функций Донец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3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58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624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7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6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68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688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7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6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68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688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36,4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34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4 5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0 71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1 057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учение должностных лиц по делам гражданской обороны и чрезвычайным ситу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2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учение должностных лиц по делам гражданской обороны и чрезвычайным ситуац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2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5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4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609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5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4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609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Развитие муниципального управления и муниципальной службы в муниципальном образовании "Город Донецк"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1.2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1.2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конкурсных мероприятий на звание "Лучший муниципальный служащий города Донец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1.2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конкурсных мероприятий на звание "Лучший муниципальный служащий города Донец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1.2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реализации муниципальной программы муниципального образования "Город Донецк" "Местное само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5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39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567,9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5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39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567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4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28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456,5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1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деятельности Администрации города Донецка - выплаты персоналу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8 2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 51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 617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Администрация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8 2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 51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 617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8 2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 51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 617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8 2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 51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 617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6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6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830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6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6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830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8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18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92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7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12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92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</w:t>
            </w:r>
            <w:r w:rsidRPr="00FA7848">
              <w:rPr>
                <w:color w:val="000000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4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77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800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77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800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77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800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8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77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800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8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96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962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8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96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962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8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1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38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8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1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38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8.4.02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8.4.02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нансовое обеспечение подготовки и проведения выборов депутатов Донец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нансовое обеспечение подготовки и проведения выборов депутатов Донецкой городской Дум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нансовое обеспечение непредвиденных расходов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зервный фонд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1.00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зервный фонд Администрации города Донецка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1.00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8 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5 83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8 577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Противодействие коррупции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1.2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зработка и размещение социальной рекламной продукции антикоррупционной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1.2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Профилактика экстремизма и терроризма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Комплекс процессных мероприятий "Оказание содействия развития институтов и инициатив гражданского общества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5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ддержка и развитие граждански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5.4.02.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ддержка и развитие гражданских инициатив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5.4.02.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8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27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365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8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27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365,4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Развитие муниципального управления и муниципальной службы в муниципальном образовании "Город Донецк"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конкурсных мероприятий на звание "Лучший муниципальный служащий города Донец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1.2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конкурсных мероприятий на звание "Лучший муниципальный служащий города Донец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1.2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реализации муниципальной программы муниципального образования "Город Донецк" "Местное само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8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263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354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8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8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80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913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9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91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 xml:space="preserve"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</w:t>
            </w:r>
            <w:r w:rsidRPr="00FA7848">
              <w:rPr>
                <w:color w:val="000000"/>
              </w:rPr>
              <w:lastRenderedPageBreak/>
              <w:t>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1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0,4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1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фициальная публикация нормативно-правовых актов муниципального образования "Город Донецк", проектов правовых актов муниципального образования "Город Донецк" и иных информацион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2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3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61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фициальная публикация нормативно-правовых актов муниципального образования "Город Донецк", проектов правовых актов муниципального образования "Город Донецк"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2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3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61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плата членских взносов в ассоциацию "Совет муниципальных образований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плата членских взносов в ассоциацию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нансовое обеспечение иных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61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651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нансовое обеспечение иных расходов местного бюджет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4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63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639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8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21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1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Поддержка казачьих об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Создание условий для привлечения членов казачьих обществ к несению государственной или и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7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7.4.01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7.4.01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128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Муниципальная программа муниципального образования "Город Донецк" "Развитие системы предоставления государственных и муниципальных услуг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 2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868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 2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868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птимизация и повышение качества предоставления государственных и муниципальных услуг в муниципальном образовании "Город Донецк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 2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868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6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170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696,4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6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170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696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.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.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.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0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принципа экстерриториальности при предоставлении государственных и муниципальных услуг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.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0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.S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.S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деятельности Комитета по управлению имуществом г.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8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42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490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функций Комитета по управлению имуществом г.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3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05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117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2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9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977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2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9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977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9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40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9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40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1.00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1.00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ные непрограммные мероприятия по обеспечению деятельности Комитета по управлению имуществом г.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7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73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мероприятий по приватизации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5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мероприятий по приватизации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5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едоставление в аренду муниципального имущества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едоставление в аренду муниципального имущества (за исключением земельных участ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едоставление земельных участков (право аренды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едоставление земельных участков (право аренды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едоставление земельных участков (право собственности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Предоставление земельных участков (право собственности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</w:tr>
      <w:tr w:rsidR="00FA7848" w:rsidRPr="00FA7848" w:rsidTr="00615936">
        <w:trPr>
          <w:trHeight w:val="495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ормирование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5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ормирование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5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нформационное 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,0</w:t>
            </w:r>
          </w:p>
        </w:tc>
      </w:tr>
      <w:tr w:rsidR="00FA7848" w:rsidRPr="00FA7848" w:rsidTr="00615936">
        <w:trPr>
          <w:trHeight w:val="51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нформационное обеспечение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плата налогов и сборов за имущество, находящее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5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плата налогов и сборов за имущество, находящееся в муниципальной собственности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5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инятие в муниципальную собственность бесхозяйных движимых и недвижимых вещей, а также вымороч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инятие в муниципальную собственность бесхозяйных движимых и недвижимых вещей, а также вымороч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6.9.00.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 62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 674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 62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 674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плата налогов и сборов за имущество, находящее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плата налогов и сборов за имущество, находящееся в муниципальной собственности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2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9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932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государственной регистрации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7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6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644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государственной регистрации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7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Государственная регистрация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5,6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2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28,6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7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9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2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9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2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9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47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 386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9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47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 386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3 2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3 58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3 708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2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8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08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2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8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08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2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8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08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2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8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08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1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8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08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9 9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7 679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7 945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0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38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03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0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38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03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0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38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03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9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38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Мероприятия по поддержанию в готовности системы оповещения населения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2.2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9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38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ероприятия по поддержанию в готовности системы оповещения населения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2.2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9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38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1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8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64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4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1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8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64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4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14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18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4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6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 8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29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442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2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29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442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2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29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442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Пожар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9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6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76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Техническое обслуживание противо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4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25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Техническое обслуживание противопожарной сиг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6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Техническое обслуживание противопожарной сигнализаци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8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Техническое обслуживание пожарной автоматики с передачей на пульт "01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1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Техническое обслуживание пожарной автоматики с передачей на пульт "01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8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Техническое обслуживание пожарной автоматики с передачей на пульт "01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8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2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гнезащитная обработка деревянных конструкций, горючих декораций в целях проведения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гнезащитная обработка деревянных конструкций, горючих декораций в целях проведения противопожарных мероприяти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иобретение первичных средств пожаротуш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Личное страхование добровольных пожар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Личное страхование добровольных пожар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ное испытание системы обеспечения пожарной безопасности сверх срока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ное испытание системы обеспечения пожарной безопасности сверх срока службы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1.2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7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617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плата услуг аварийно-спасательно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2.2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7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617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плата услуг аварийно-спасательного форм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2.2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7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617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безопасности на во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8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плата услуг за провед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3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8,4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плата услуг за проведение мероприятий по обеспечению безопасности людей на водных объектах, охране их жизни и здоров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.4.03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8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 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нансовое обеспечение непредвиденных расходов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 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, осуществляемые за счет иных межбюджетных трансфертов, предоставляемых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 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, осуществляемые за счет иных межбюджетных трансфертов, предоставляемых из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 5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44 9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56 16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91 695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 3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4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энергоэффектив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 3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4,9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 3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4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Повышение удовлетворенности населения муниципального образования "Город Донецк" уровнем коммун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 3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4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2.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 3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4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Возмещение предприятиям жилищно-коммунального хозяйства части платы граждан за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2.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 3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4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Комплексное благоустройство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за пользование водами (водными объектами) для удовлетворения нужд населения, сельского хозяйства, промышленности,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за пользование водами (водными объектами) для удовлетворения нужд населения, сельского хозяйства, промышленности, тран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5 4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5 29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 829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5 4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5 29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 829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5 4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5 29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 829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Развитие транспортной инфраструктуры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5 4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5 29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 829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 в зимнее время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00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 в зимнее время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0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 , в части содержания и обслуживания светоф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6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Содержание автомобильных дорог общего пользования местного значения и искусственных дорожных сооружений на них , в части содержания и обслуживания светофор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6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содержания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7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74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содержания дорожных зна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7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74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ойство дорожной разметки проезжей части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ойство дорожной разметки проезжей части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зеленых насаждений вдоль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8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86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зеленых насаждений вдоль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8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86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личное освещение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6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62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личное освещение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6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62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борки и текущего содержания остановочных павиль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35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борки и текущего содержания остановочных павильон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35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механизированной и ручной очистки дорожных покрытий от мусора, пыли грязи на участках автомобильных дорог, в том числе влажная убо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механизированной и ручной очистки дорожных покрытий от мусора, пыли грязи на участках автомобильных дорог, в том числе влажная убор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Содержание автомобильных дорог общего пользования местного значения и искусственных дорожных сооружений на них, в части покоса травы на обочинах, откосах, разделительной полосе, полосе отвода автомобильных дорог с уборкой и утил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покоса травы на обочинах, откосах, разделительной полосе, полосе отвода автомобильных дорог с уборкой и утил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анения дефектов  тротуаров с восстановлением изношенного верхнего слоя асфальтобетонного покры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8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8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анения дефектов  тротуаров с восстановлением изношенного верхнего слоя асфальтобетонного покры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8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8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восстановления поперечного профиля и ровности проезжей части гравийных и щебеночных покрытий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3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восстановления поперечного профиля и ровности проезжей части гравийных и щебеночных покрытий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3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3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ановки и текущего содержания барьерных ограждений и обустройства дорог искусственными неровнос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ановки и текущего содержания барьерных ограждений и обустройства дорог искусственными неровност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устранение деформаций и повреждений дорожного покрытия, восстановление сцепных свойств в местах выпотевания битума, заливка трещин на асфальтобетонных покрытиях, восстановление деформационных швов покры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 4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220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067,7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устранение деформаций и повреждений дорожного покрытия, восстановление сцепных свойств в местах выпотевания битума, заливка трещин на асфальтобетонных покрытиях, восстановление деформационных швов покры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 4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220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067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восстановление поперечного профиля и ровности проезжей части грунтовых покрытий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5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Содержание автомобильных дорог общего пользования местного значения и искусственных дорожных сооружений на них: восстановление поперечного профиля и ровности проезжей части грунтовых покрытий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5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Текущий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20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884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Текущий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20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884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Выполнение функций строительного контроля по текущему ремонту объектов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Выполнение функций строительного контроля по текущему ремонту объектов транспорт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0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содержание линий электроосвещения вдоль автомобильных дорог на территории города Донецка с заменой ламп и светильников, вышедших из стро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7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0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содержание линий электроосвещения вдоль автомобильных дорог на территории города Донецка с заменой ламп и светильников, вышедших из стро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7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путствующие расходы в части закупки товаров, работ, услуг в целях проведения капитального ремонта, строительства и реконструкции объектов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1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путствующие расходы в части закупки товаров, работ, услуг в целях проведения капитального ремонта, строительства и реконструкции объектов транспорт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1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апитальный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20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апитальный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20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00,0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 xml:space="preserve">Расходы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</w:t>
            </w:r>
            <w:r w:rsidRPr="00FA7848">
              <w:rPr>
                <w:color w:val="000000"/>
              </w:rPr>
              <w:lastRenderedPageBreak/>
              <w:t>(расходы на привлечение и обеспечение деятельности специализированных организаций) объектов транспорт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0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чие расходы за счет бюджетных ассигнований дорожного фонда (Разработка технического задания, сметы проектно-изыскательных работ по объектам капитального ремонта, строительства и реконструкции автомобильных дорог общего пользования и искусственных дорожных сооружений на них с получением достоверности сметной стоим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1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чие расходы за счет бюджетных ассигнований дорожного фонда (Разработка технического задания, сметы проектно-изыскательных работ по объектам капитального ремонта, строительства и реконструкции автомобильных дорог общего пользования и искусственных дорожных сооружений на них с получением достоверности сметной стоимост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1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чие расходы за счет бюджетных ассигнований дорожного фонда (содержание и обслуживание общественных мест (туалетов, стоянок), расположенных вдоль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чие расходы за счет бюджетных ассигнований дорожного фонда (содержание и обслуживание общественных мест (туалетов, стоянок), расположенных вдоль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чие расходы за счет бюджетных ассигнований дорожного фонда (Инструментальная диагностика автомобильных дорог с целью получения и проведения анализа данных об эксплуатационном состоянии дорожного полотна, характеристиках и степени их соответствия нормативным акт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чие расходы за счет бюджетных ассигнований дорожного фонда (Инструментальная диагностика автомобильных дорог с целью получения и проведения анализа данных об эксплуатационном состоянии дорожного полотна, характеристиках и степени их соответствия нормативным акта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чие расходы за счет бюджетных ассигнований дорожного фонда (Резерв средств дорожного фонда на неотложные и чрезвычайные мероприятия, связанные с осуществлением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6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чие расходы за счет бюджетных ассигнований дорожного фонда (Резерв средств дорожного фонда на неотложные и чрезвычайные мероприятия, связанные с осуществлением дорожной деятельности)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9Д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6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SД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 0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 948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 xml:space="preserve"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</w:t>
            </w:r>
            <w:r w:rsidRPr="00FA7848">
              <w:rPr>
                <w:color w:val="000000"/>
              </w:rPr>
              <w:lastRenderedPageBreak/>
              <w:t>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1.SД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 0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 948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9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9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9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Создание благоприятных условий для привлечения инвести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9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ероприятия по формированию муниципальных информационных ресурсов о социально-экономическом положен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.4.01.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9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ероприятия по формированию муниципальных информационных ресурсов о социально-экономическом положен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3.4.01.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9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361 6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294 32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269 84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6 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8 16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4 38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Территориальное планирование и обеспечение доступным и комфортным жильем населения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2 7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5 86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2 08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2 1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5 86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2 08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2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2 1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5 86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2 08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2.02.S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1 8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5 86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2 08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ереселение семей, проживающих в фонде, признанном аварийным и подлежащим сносу или реконструкции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2.02.S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4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1 8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5 86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2 08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снос расселенных аварий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2.02.S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снос расселенных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2.02.S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 xml:space="preserve">Реализация мероприятий по проведению научно-исследовательских, опытно-конструкторских, опытно-технологических, геолого-разведочных работ и услуг по типовому проектированию, проектных и изыскательских работ с последующим проведением государственной экспертизы </w:t>
            </w:r>
            <w:r w:rsidRPr="00FA7848">
              <w:rPr>
                <w:color w:val="000000"/>
              </w:rPr>
              <w:lastRenderedPageBreak/>
              <w:t>и прохождением достоверности определения сметной стоимости строительства, реконструкции, капитального ремонта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4.01.2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по проведению научно-исследовательских, опытно-конструкторских, опытно-технологических, геолого-разведочных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4.01.2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оценки рыночной стоимости жилых помещений (квартир) муниципального образования для определения их балансовой стоимости и изымаемых земельных участков, находящихся под объектами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4.01.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оценки рыночной стоимости жилых помещений (квартир) муниципального образования для определения их балансовой стоимости и изымаемых земельных участков, находящихся под объектами недвижим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4.01.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энергоэффектив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Взносы на капитальный ремонт общего имущества многоквартирных домов по помещениям, находящимся в собственност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содержание, обслуживание и проведение текущего ремонта муниципального имущества в многоквартирных домах с получением заключения достоверности сметной сто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1.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содержание, обслуживание и проведение текущего ремонта муниципального имущества в многоквартирных домах с получением заключения достоверности сметной сто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1.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плата взносов за муниципальный жилищный фонд на проведение капитального ремонта общего имущества в многоквартирных домах в соответствии с Жилищным кодексом Российской Федерации и областным законом от 11.06.2013 №1101-ЗС "О капитальном ремонте общего имущества в многоквартирных домах на территории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1.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плата взносов за муниципальный жилищный фонд на проведение капитального ремонта общего имущества в многоквартирных домах в соответствии с Жилищным кодексом Российской Федерации и областным законом от 11.06.2013 №1101-ЗС "О капитальном ремонте общего имущества в многоквартирных домах на территории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1.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9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9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99.9.00.9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7 7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4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46,5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энергоэффектив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 7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4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46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 4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Развитие коммунальной инфраструктуры на территории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2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 4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2.02.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 4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2.02.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4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 4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7 2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4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46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Повышение удовлетворенности населения муниципального образования "Город Донецк" уровнем коммун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7 2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4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46,5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по проведению научно-исследовательских, опытно-конструкторских, опытно-технологических, геолого-разведочных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2.2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 xml:space="preserve">Реализация мероприятий по проведению научно-исследовательских, опытно-конструкторских, опытно-технологических, геолого-разведочных работ и услуг по типовому проектированию, </w:t>
            </w:r>
            <w:r w:rsidRPr="00FA7848">
              <w:rPr>
                <w:color w:val="000000"/>
              </w:rPr>
              <w:lastRenderedPageBreak/>
              <w:t>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2.2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Возмещение предприятиям жилищно-коммунального хозяйства части платы граждан за услуги по водоснабжению и водоотве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2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6 8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4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46,5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Возмещение предприятиям жилищно-коммунального хозяйства части платы граждан за услуги по водоснабжению и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.4.02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6 8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4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46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0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4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Ликвидация объектов накопленного вреда на территории муниципальных образований в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2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4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культивация загрязненных земельных участков (полигонов ТК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2.02.S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2.02.S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 (или) крупногабарит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2.02.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 (или)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2.02.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585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храна окружающей среды в муниципальном образовании "Город Донецк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1.2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525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1.2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рганизация мест накопления отработанных ртутьсодержащих ла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1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мест накопления отработанных ртутьсодержащих ламп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1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 5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1 53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0 717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9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7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8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9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7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8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храна окружающей среды в муниципальном образовании "Город Донецк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9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7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8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анитарная уборка (очистка)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1.2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9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7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8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анитарная уборка (очистка)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1.2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9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7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8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 29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4 685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 29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4 685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Комплексное благоустройство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 29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4 685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ное содержание зеле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6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1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107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ное содержание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6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1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107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анитарная уборка (очистка)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3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82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13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анитарная уборка (очистка)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3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82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13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тлов бродяч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6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61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тлов бродячи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6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61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городского пляжа на берегу р. Северский Дон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6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городского пляжа на берегу р. Северский Доне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6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личное освещение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6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62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личное освещение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6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362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держание прочих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1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23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234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Содержание прочих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1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23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234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плата налогов и сборов за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4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30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309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плата налогов и сборов за объекты муниципальной собственности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2.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4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30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309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Формирование современной городской среды на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76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25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мероприятий (результатов) федеральных проектов в рамках национального проекта "Инфраструктура для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1.2.И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76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25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1.2.И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76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25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1.2.И4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76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25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1.2.И4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76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25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Благоустройство территорий муниципального образования "Город Донецк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1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1.4.01.2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1.4.01.2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0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88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996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0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88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996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0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88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996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реализации муниципальной программы "Развитие транспортной инфраструктуры и комплексного благоустройства территории муниципального образования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0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88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996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 2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897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916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 2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897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916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3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8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079,5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3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83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077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4.4.03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8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4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храна окружающей среды в муниципальном образовании "Город Донецк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Ликвидации несанкционированных свалок твердых коммунальных и прочих отходов на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1.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Ликвидации несанкционированных свалок твердых коммунальных и прочих отходов на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1.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храна, защита городских лесов и комплексное содержание зелёных насаждений  территории города Донец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ход за минерализованными полосами (опашка) в городских лесах и посадках протяженностью 30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2.2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ход за минерализованными полосами (опашка) в городских лесах и посадках протяженностью 30 к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2.2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ное содержание зеле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2.2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ное содержание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2.2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495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нвентаризация зеленых насаждений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2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Инвентаризация зеленых насаждений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.4.02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927 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754 33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738 075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4 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1 63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6 635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3 4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1 63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6 635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6 1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Современные образовательные орган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6 1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апитальный ремонт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01.S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6 1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01.S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6 1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7 3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1 63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6 635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получения качественного образования обучающимися в муниципальных дошко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7 3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1 63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6 635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5 2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6 55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 531,5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5 2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6 55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 531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3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3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Закупка товаров, работ, услуг в целях проведения капитального и текущего ремонта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Закупка товаров, работ, услуг в целях проведения капитального и текущего ремонта объектов муниципальной собственност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Расходы на оплату работ по текущему ремонту зданий и помещений, занимаемых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итания детей в дошко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 6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67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676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итания детей в дошкольных учреждениях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 6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67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676,0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по проведению научно-исследовательских, опытно-конструкторских, опытно-технологических, геолого-разведочных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по проведению научно-исследовательских, опытно-конструкторских, опытно-технологических, геолого-разведочных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4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реорганизацию муниципальных учреждений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реорганизацию муниципальных учреждений города Донецка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51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у среднемесячного заработка на период трудоустройства работника, гражданского служащего при его увольнении в связи с ликвидацией либо реорганизацией учреждения, иными организационно-штатными мероприятиями, приводящими к сокращению численности или штата учреждения и прочие мероприятия при ликвидаци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у среднемесячного заработка на период трудоустройства работника, гражданского служащего при его увольнении в связи с ликвидацией либо реорганизацией учреждения, иными организационно-штатными мероприятиями, приводящими к сокращению численности или штата учреждения и прочие мероприятия при ликвидации учреждени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комплексного оснащения медицинских кабинетов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комплексного оснащения медицинских кабинетов в муниципальных учреждениях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FA7848">
              <w:rPr>
                <w:color w:val="000000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7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6 8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0 0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2 427,8</w:t>
            </w:r>
          </w:p>
        </w:tc>
      </w:tr>
      <w:tr w:rsidR="00FA7848" w:rsidRPr="00FA7848" w:rsidTr="00615936">
        <w:trPr>
          <w:trHeight w:val="1248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7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6 8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0 0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2 427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S3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4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S3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 4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 352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 352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функционирования системы образования муниципального образования "Город Донецк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независимой оценки качества условий оказания услуг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Профилактика экстремизма и терроризма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77 9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7 50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5 223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72 1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7 50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5 223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 5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44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501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Современные образовательные орган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6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зработка проектной документации на капитальный ремонт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01.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2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зработка проектной документации на капитальный ремонт образовательных организаци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01.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2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апитальный ремонт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01.S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01.S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мероприятий (результатов) федеральных проектов по национальному проекту "Молодежь и д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Ю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8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44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501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Все лучшее детям" по национальному проекту "Молодежь и д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Ю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Ю4.А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Ю4.А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Педагоги и наставники" по национальному проекту "Молодежь и д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Ю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4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44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501,0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Ю6.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1,2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Ю6.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1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8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940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8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940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 7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 77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 779,6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2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 7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 77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 779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33 6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8 05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5 722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получения образования обучающими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33 6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8 05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5 722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8 3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6 25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7 651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8 3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6 25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7 65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иобретение молока для учащихся 1-4 классов с целью обеспечения социальной гарантии доступности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иобретение молока для учащихся 1-4 классов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итания учащихся из малообеспеченных семей с целью обеспечения социальной гарантии доступности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47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4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итания учащихся из малообеспеченных семей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47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41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двоз учащихся с целью обеспечения социальной гарантии доступности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двоз учащихся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Финансовое обеспечение подготовки и проведения Государственной итоговой аттестации и Единого государственного экзамена в образовательных организациях муниципального образования "Город Донецк" с целью предоставления социальной гарантии доступности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нансовое обеспечение подготовки и проведения Государственной итоговой аттестации и Единого государственного экзамена в образовательных организациях муниципального образования "Город Донецк" с целью предоставл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иобретение медалей для муниципальных образовательных учреждений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иобретение медалей для муниципальных образовательных учреждений муниципального образования "Город Донецк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итания учащихся из категории детей с ограниченными возможностями здоровья с целью обеспечения социальной гарантии доступности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итания учащихся из категории детей с ограниченными возможностями здоровья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итания учащихся из категории детей с ограниченными возможностями здоровья, получающих надомное образование с целью обеспечения социальной гарантии доступности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7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28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итания учащихся из категории детей с ограниченными возможностями здоровья, получающих надомное образование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7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28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двоз детей к местам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двоз детей к местам проведения государственной итоговой аттестации по образовательным программам среднего общего образова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ые 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с целью сохранения утвержденной сто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9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41,8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Дополнительные 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с целью сохранения утвержденной стоимост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9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41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ые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с целью сохранения утвержденной сто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ые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с целью сохранения утвержденной стоимост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1248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7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2 5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3 65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00 027,8</w:t>
            </w:r>
          </w:p>
        </w:tc>
      </w:tr>
      <w:tr w:rsidR="00FA7848" w:rsidRPr="00FA7848" w:rsidTr="00615936">
        <w:trPr>
          <w:trHeight w:val="1248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7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2 5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3 65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00 027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 9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14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463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 9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14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463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7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рганизация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S4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7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76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разова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S4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7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76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S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1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37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590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S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1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37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590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S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функционирования системы образования муниципального образования "Город Донецк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независимой оценки качества условий оказания услуг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7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7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Профилактика экстремизма и терроризма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5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5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5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Комплекс процессных мероприятий "Комплексные меры противодействия злоупотреблению наркотиками и их незаконному обороту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филактика правонарушений несовершеннолетних граждан, в части организации их временной занят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.2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филактика правонарушений несовершеннолетних граждан, в части организации их временной занятост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.2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2 8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5 64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 273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 3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 37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892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 3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 37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892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получения образования обучающими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0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27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485,7</w:t>
            </w:r>
          </w:p>
        </w:tc>
      </w:tr>
      <w:tr w:rsidR="00FA7848" w:rsidRPr="00FA7848" w:rsidTr="00615936">
        <w:trPr>
          <w:trHeight w:val="1248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7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0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27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485,7</w:t>
            </w:r>
          </w:p>
        </w:tc>
      </w:tr>
      <w:tr w:rsidR="00FA7848" w:rsidRPr="00FA7848" w:rsidTr="00615936">
        <w:trPr>
          <w:trHeight w:val="1248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2.7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0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27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485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получения образования обучающимися в муниципальных организациях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2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 10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407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3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9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07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4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3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9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07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4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Расходы на оплату работ по текущему ремонту зданий и помещений, занимаемых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3.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3.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3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3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3.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5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02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053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3.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2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677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703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3.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9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3.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9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3.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1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функционирования системы образования муниципального образования "Город Донецк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ведение независимой оценки качества условий оказания услуг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Профилактика экстремизма и терроризма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 1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443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827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2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апитальный ремонт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2.01.S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2.01.S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 0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443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827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 0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443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827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 0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443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827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 0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443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827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 0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 82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553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 0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 82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553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Развитие спорта высших достижений и системы подготовки спортивного резерва в муниципальном образовании "Город Донецк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9 0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 82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553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 8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 82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553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 8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 82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553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2.2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иобретение основных средств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2.2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2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2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8,0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Муниципальная программа муниципального образования "Город Донецк" "Молодежная политика и социальная актив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8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8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1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по софинансированию муниципальных программ по работе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.4.01.S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1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по софинансированию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.4.01.S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1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Создание условий для развития способностей 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6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по софинансированию муниципальных программ по работе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.4.02.S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6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по софинансированию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.4.02.S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6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7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32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 695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2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32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 695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2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32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 695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функционирования системы образования муниципального образования "Город Донецк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2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32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 695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96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67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96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67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4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55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0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2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33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 1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 95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791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3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63,6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1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 1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94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756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одвоза детей к местам отдых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3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одвоза детей к местам отдыха и обратн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3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торговую наценку продуктов питания в пришкольных лагерях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2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4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68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торговую наценку продуктов питания в пришкольных лагерях в каникулярное врем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2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4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68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7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676,9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7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676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0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54,6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41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S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6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66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S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6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66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.4.04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9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47 2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56 72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47 932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8 0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 935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840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841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84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841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84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Профилактика экстремизма и терроризма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6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1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15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Усиление антитеррористической защищенности, проведение организационно -технических мероприятий на объектах массового скопле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6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1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15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2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6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1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715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6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филактика правонарушений несовершеннолетних граждан, в части организации их временной занят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.2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6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рофилактика правонарушений несовершеннолетних граждан, в части организации их временной занятост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.2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6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5 0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 795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688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8 0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9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17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2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8 0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9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17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2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2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2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2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2.01.S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34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2.01.S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34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крепление материально-технической базы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2.01.S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7 4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Укрепление материально-технической базы организаций культуры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2.01.S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7 4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6 9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 2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070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6 9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 2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070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4 9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 2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070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4 9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 2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070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1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1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проведение мероприятий по открытию вновь построенных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1.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4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проведение мероприятий по открытию вновь построенных объектов муниципальной собственност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1.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4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1.S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1.S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0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0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реализации муниципальной программы муниципального образования "Город Донецк" "Местное само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0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ероприятия по организации и проведению фестивалей, выставок, конкурсов, торжественных мероприятий и других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2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0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ероприятия по организации и проведению фестивалей, выставок, конкурсов, торжественных мероприятий и других мероприятий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6.4.02.2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0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2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79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092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2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79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092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2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79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092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 "Обеспечение деятельности системы управле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2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79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092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2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60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616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2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60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616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77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0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7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77,4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 6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80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095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 9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74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037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8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2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.4.02.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 3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 08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 108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8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08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 "Создание условий для улучшения медицинского обслуживания населения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8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08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08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08,6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Создание условий для улучшения оказания медицинской помощи населению и привлечения медицинских работников для работы в государственной медицинской организации, зарегистрированной на территории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1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32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Частичная ежемесячная компенсационная выплата на оплату найма жилых помещений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.01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Частичная ежемесячная компенсационная выплата на оплату найма жилых помещений медицинским работникам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.01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омощи больным, нуждающимся в высокотехнологич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.01.2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1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32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помощи больным, нуждающимся в высокотехнологичной медицинской помощ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.01.2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1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32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единовременных выплат врачам при трудоустройстве с целью привлечения врачебны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единовременных выплат врачам при трудоустройстве с целью привлечения врачебных кадров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, в целях софинансирования предоставляемых субсидии за счет средств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.01.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, в целях софинансирования предоставляемых субсидии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.01.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Профилактика заболеваний и формирование здорового образа жизни. Санитарно-гигиеническое просвещение и информирование населения о возможности распространения социально значимых заболеваний и предоставляющих опасность для окружаю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6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мероприятий, направленных на профилактику заболеваний и пропаганду здорового образа жизн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.02.2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6,6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мероприятий, направленных на профилактику заболеваний и пропаганду здорового образа жизни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.4.02.2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6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441 1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428 82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462 796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8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3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379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8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3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379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8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3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379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8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3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379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Выплата пенсии за выслугу лет, лицам замещавшим муниципальные должности и должности муниципальной службы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8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3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379,5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Выплата пенсии за выслугу лет, лицам замещавшим муниципальные должности и должности муниципальной службы в муниципальном образовании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1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Выплата пенсии за выслугу лет, лицам замещавшим муниципальные должности и должности муниципальной службы в муниципальном образовании "Город Донецк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8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07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318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 4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2 816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9 388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 4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2 816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9 388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 4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2 816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9 388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 4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2 816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9 388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4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7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71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4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37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71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и предоставление услуги "Социальное такси"одиноким престарелым и нетрудоспособным гражданам, проживающим в зоне обслуживания и нуждающихся в социальной поддержк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4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3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и предоставление услуги "Социальное такси"одиноким престарелым и нетрудоспособным гражданам, проживающим в зоне обслуживания и нуждающихся в социальной поддержке граждан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4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3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4.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2 7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0 0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6 514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4.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2 7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0 0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6 514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6 4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0 75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7 056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6 4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0 75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7 056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5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08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683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мероприятий (результатов) федеральных проектов в рамках национального проекта "Сем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5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08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683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Многодетная семья" по национальному проекту "Сем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5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08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683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2.5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3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90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502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2.5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3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2 90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3 502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2.А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9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0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2.А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9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0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3 8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7 66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3 372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3 8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17 66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3 372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1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620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Ежегодная денежная выплата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Ежегодная денежная выплата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9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94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 8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 06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 067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1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плата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1 57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1 576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1 0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3 37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5 780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1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40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0 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2 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5 14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существление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1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38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1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33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2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44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2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37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38,6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1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9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27,6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3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05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755,5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03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76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452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2 6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5 06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7 480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</w:t>
            </w:r>
            <w:r w:rsidRPr="00FA7848">
              <w:rPr>
                <w:color w:val="000000"/>
              </w:rPr>
              <w:lastRenderedPageBreak/>
              <w:t>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3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63,6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1 9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4 42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6 817,2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7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74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744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4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6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65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8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 000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оказанию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0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существление полномочий по оказанию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1.7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3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95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2 1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6 63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5 958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1 0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0 53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5 424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9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597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мероприятий (результатов) федеральных проектов в рамках национального проекта "Сем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9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597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Многодетная семья" по национальному проекту "Сем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9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597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2.5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0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93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534,6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2.5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2.5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1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009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2.5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25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2.А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3,3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2.Я2.А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5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3,3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4 9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6 54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8 826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4 9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6 54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8 826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 7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 77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 720,8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7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 5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3 54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4 483,2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мер социальной поддержки детей первого-второго года жизни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3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7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92,4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7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8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3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44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53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выплате пособия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 9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66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381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6 9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7 66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38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1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166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166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0,5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0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02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 025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7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8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003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,3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 xml:space="preserve"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</w:t>
            </w:r>
            <w:r w:rsidRPr="00FA7848">
              <w:rPr>
                <w:color w:val="000000"/>
              </w:rPr>
              <w:lastRenderedPageBreak/>
              <w:t>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7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975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5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76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,5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5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71,7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.1,1.2, 1.3 части 1 статьи 132 Областного закона от 22 октября 2004 года № 165-ЗС "О социальной поддержке детства в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1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49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869,8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.1,1.2, 1.3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1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49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 869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4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2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86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5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4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1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71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8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93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А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1248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3.А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Территориальное планирование и обеспечение доступным и комфортным жильем населения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0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01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 533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0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01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 533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0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 101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0 533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4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9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00,1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4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3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49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500,1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4.01.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 8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60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033,4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.4.01.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4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 8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60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8 033,4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1 2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2 480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4 013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3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 44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818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3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 44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818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3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 44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9 818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2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0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12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33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61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10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739,2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2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2.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 5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60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8 644,3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2.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5 2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 28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276,2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2.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2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367,5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4.4.02.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8.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системы предоставления государственных и муниципальных услуг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8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03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194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8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03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194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птимизация и повышение качества предоставления государственных и муниципальных услуг в муниципальном образовании "Город Донецк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8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03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194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.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8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03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194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0.4.01.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8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03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 194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32 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5 91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b/>
                <w:bCs/>
                <w:color w:val="000000"/>
              </w:rPr>
            </w:pPr>
            <w:r w:rsidRPr="00FA7848">
              <w:rPr>
                <w:b/>
                <w:bCs/>
                <w:color w:val="000000"/>
              </w:rPr>
              <w:t>5 491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8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8.4.03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8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8,6</w:t>
            </w:r>
          </w:p>
        </w:tc>
      </w:tr>
      <w:tr w:rsidR="00FA7848" w:rsidRPr="00FA7848" w:rsidTr="00615936">
        <w:trPr>
          <w:trHeight w:val="8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Комплекс процессных мероприятий "Развитие физической культуры и массового спорта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5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8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зическое воспитание и формирование здорового образа жизни среди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1.2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зическое воспитание и формирование здорового образа жизни среди детей и подро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1.2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4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зическое воспитание и формирование здорового образа жизни среди учащейся молодежи и трудя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1.2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8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Физическое воспитание и формирование здорового образа жизни среди учащейся молодежи и трудя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1.2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118,6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0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гиональный проект "Развитие спортивной инфраструктуры в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2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0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зработка проектной документации на капитальный ремонт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2.01.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зработка проектной документации на капитальный ремонт образовательных организаций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2.01.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2.01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8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2.01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8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Развитие физической культуры и массового спорта в муниципальном образовании "Город Донец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поэтапного внедрения всероссийского физкультурно-спортивного комплекса "Готов к труду и обор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1.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поэтапного внедрения всероссийского физкультурно-спортивного комплекса "Готов к труду и обор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1.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2.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9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9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02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9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9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02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9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9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02,7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Развитие спорта высших достижений и системы подготовки спортивного резерва в муниципальном образовании "Город Донецк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7 9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9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502,7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 7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9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71,9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6 7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3 9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2 271,9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2.S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30,8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2.S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6.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1 230,8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70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70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70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Комплекс процессных мероприятий "Обеспечение эффективного управления реализацией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70,5</w:t>
            </w:r>
          </w:p>
        </w:tc>
      </w:tr>
      <w:tr w:rsidR="00FA7848" w:rsidRPr="00FA7848" w:rsidTr="00615936">
        <w:trPr>
          <w:trHeight w:val="31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70,5</w:t>
            </w:r>
          </w:p>
        </w:tc>
      </w:tr>
      <w:tr w:rsidR="00FA7848" w:rsidRPr="00FA7848" w:rsidTr="00615936">
        <w:trPr>
          <w:trHeight w:val="62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2.4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rPr>
                <w:color w:val="000000"/>
              </w:rPr>
            </w:pPr>
            <w:r w:rsidRPr="00FA7848">
              <w:rPr>
                <w:color w:val="000000"/>
              </w:rPr>
              <w:t>1.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5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48" w:rsidRPr="00FA7848" w:rsidRDefault="00FA7848" w:rsidP="00FA7848">
            <w:pPr>
              <w:jc w:val="right"/>
              <w:rPr>
                <w:color w:val="000000"/>
              </w:rPr>
            </w:pPr>
            <w:r w:rsidRPr="00FA7848">
              <w:rPr>
                <w:color w:val="000000"/>
              </w:rPr>
              <w:t>870,5</w:t>
            </w:r>
          </w:p>
        </w:tc>
      </w:tr>
    </w:tbl>
    <w:p w:rsidR="00FA7848" w:rsidRDefault="00FA7848" w:rsidP="00941E1E"/>
    <w:p w:rsidR="00250320" w:rsidRDefault="00250320" w:rsidP="00941E1E"/>
    <w:p w:rsidR="00250320" w:rsidRDefault="00250320" w:rsidP="00941E1E"/>
    <w:p w:rsidR="00250320" w:rsidRDefault="00250320" w:rsidP="00941E1E"/>
    <w:p w:rsidR="00250320" w:rsidRDefault="00250320" w:rsidP="00941E1E"/>
    <w:p w:rsidR="00250320" w:rsidRDefault="00250320" w:rsidP="00941E1E"/>
    <w:p w:rsidR="00250320" w:rsidRDefault="00250320" w:rsidP="00941E1E"/>
    <w:p w:rsidR="00250320" w:rsidRDefault="00250320" w:rsidP="00941E1E"/>
    <w:p w:rsidR="00250320" w:rsidRDefault="00250320" w:rsidP="00941E1E"/>
    <w:p w:rsidR="00250320" w:rsidRDefault="00250320" w:rsidP="00941E1E"/>
    <w:p w:rsidR="00250320" w:rsidRDefault="00250320" w:rsidP="00941E1E"/>
    <w:p w:rsidR="00250320" w:rsidRDefault="00250320" w:rsidP="00941E1E"/>
    <w:p w:rsidR="00250320" w:rsidRDefault="00250320" w:rsidP="00941E1E"/>
    <w:p w:rsidR="00250320" w:rsidRDefault="00250320" w:rsidP="00941E1E"/>
    <w:tbl>
      <w:tblPr>
        <w:tblW w:w="16610" w:type="dxa"/>
        <w:tblLayout w:type="fixed"/>
        <w:tblLook w:val="04A0" w:firstRow="1" w:lastRow="0" w:firstColumn="1" w:lastColumn="0" w:noHBand="0" w:noVBand="1"/>
      </w:tblPr>
      <w:tblGrid>
        <w:gridCol w:w="8364"/>
        <w:gridCol w:w="708"/>
        <w:gridCol w:w="567"/>
        <w:gridCol w:w="567"/>
        <w:gridCol w:w="1701"/>
        <w:gridCol w:w="851"/>
        <w:gridCol w:w="1134"/>
        <w:gridCol w:w="1417"/>
        <w:gridCol w:w="1301"/>
      </w:tblGrid>
      <w:tr w:rsidR="00250320" w:rsidRPr="00250320" w:rsidTr="00615936">
        <w:trPr>
          <w:trHeight w:val="103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r w:rsidRPr="00250320"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center"/>
            </w:pPr>
            <w:r w:rsidRPr="002503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center"/>
            </w:pPr>
            <w:r w:rsidRPr="002503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center"/>
            </w:pPr>
            <w:r w:rsidRPr="002503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r w:rsidRPr="00250320"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spacing w:after="240"/>
              <w:jc w:val="center"/>
              <w:rPr>
                <w:sz w:val="18"/>
                <w:szCs w:val="18"/>
              </w:rPr>
            </w:pPr>
            <w:r w:rsidRPr="00250320">
              <w:rPr>
                <w:sz w:val="18"/>
                <w:szCs w:val="18"/>
              </w:rPr>
              <w:t>Приложение 4 к решению Донецкой  городской Думы  "О внесении изменений в решение Донецкой городской Думы от 26.12.2024 № 355 "О бюджете города Донецка на 2025 год и на плановый период 2026 и 2027 годов"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20" w:rsidRPr="00250320" w:rsidRDefault="00250320" w:rsidP="00250320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250320" w:rsidRPr="00250320" w:rsidTr="00250320">
        <w:trPr>
          <w:trHeight w:val="34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  <w:rPr>
                <w:b/>
                <w:bCs/>
                <w:sz w:val="28"/>
                <w:szCs w:val="28"/>
              </w:rPr>
            </w:pPr>
            <w:r w:rsidRPr="00250320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25 год и на плановый период 2026 и 2027 годов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20" w:rsidRPr="00250320" w:rsidRDefault="00250320" w:rsidP="00250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right"/>
            </w:pPr>
            <w:r w:rsidRPr="0025032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</w:pPr>
            <w:r w:rsidRPr="002503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</w:pPr>
            <w:r w:rsidRPr="0025032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</w:pPr>
            <w:r w:rsidRPr="0025032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r w:rsidRPr="0025032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</w:pPr>
            <w:r w:rsidRPr="002503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</w:pPr>
            <w:r w:rsidRPr="0025032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</w:pPr>
            <w:r w:rsidRPr="00250320">
              <w:t xml:space="preserve"> (тыс. руб.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320" w:rsidRPr="00250320" w:rsidRDefault="00250320" w:rsidP="00250320">
            <w:pPr>
              <w:jc w:val="center"/>
            </w:pP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</w:p>
        </w:tc>
        <w:tc>
          <w:tcPr>
            <w:tcW w:w="2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jc w:val="center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027 год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208 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734 96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767 861,5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ОНЕЦ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 8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 196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 238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 8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 196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 238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6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840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846,1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Обеспечение деятельности Председателя городской Думы – главы города Донецка и аппарата Донец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6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840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846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Председатель городской Думы - глава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6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840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846,1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7.3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6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840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846,1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 3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 58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 624,7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Обеспечение деятельности Председателя городской Думы – главы города Донецка и аппарата Донец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 3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 58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 624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Обеспечение функций Донец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 3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 58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 624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7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6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6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688,3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7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34,1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7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,3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6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67,3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6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67,3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6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67,3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фициальная публикация нормативно-правовых актов муниципального образования "Город Донецк", проектов правовых актов муниципального образования "Город Донецк"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2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6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67,3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АДМИНИСТРАЦИЯ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55 4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98 71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90 697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3 4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9 10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9 848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4 5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0 71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1 057,6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бучение должностных лиц по делам гражданской обороны и чрезвычайным ситуац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2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43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609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43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609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1.23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1,1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ведение конкурсных мероприятий на звание "Лучший муниципальный служащий города Донец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1.2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Донецка (за </w:t>
            </w:r>
            <w:r w:rsidRPr="00250320">
              <w:rPr>
                <w:i/>
                <w:iCs/>
                <w:color w:val="000000"/>
              </w:rPr>
              <w:lastRenderedPageBreak/>
              <w:t>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4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28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456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1,4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Обеспечение деятельности Администрации города Донецка - выплаты персоналу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8 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4 51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4 617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Администрация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8 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4 51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4 617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8 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4 51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4 617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6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762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830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6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762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830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5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92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6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5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92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4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3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8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3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8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3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8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3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8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8 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8 146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8 772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9,9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9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зработка и размещение социальной рекламной продукции антикоррупционной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.4.01.2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.4.02.2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4,2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Муниципальная полит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оддержка и развитие гражданских инициатив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5.4.02.23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 8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 278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 37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 8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 278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 37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ведение конкурсных мероприятий на звание "Лучший муниципальный служащий города Донец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1.2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9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9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99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991,7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</w:t>
            </w:r>
            <w:r w:rsidRPr="00250320">
              <w:rPr>
                <w:i/>
                <w:iCs/>
                <w:color w:val="000000"/>
              </w:rPr>
              <w:lastRenderedPageBreak/>
              <w:t>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1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50,4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1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1,2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фициальная публикация нормативно-правовых актов муниципального образования "Город Донецк", проектов правовых актов муниципального образования "Город Донецк"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2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71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93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плата членских взносов в ассоциацию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2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Финансовое обеспечение иных расходов местного бюджет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639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639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8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21,3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,4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Поддержка казачьих обще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 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 12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 128,5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 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 12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 128,5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.4.01.7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 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 12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 128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системы предоставления государственных и муниципальных услуг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4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3 33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3 868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2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4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3 33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3 868,1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 6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 17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 696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.4.01.2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ализация принципа экстерриториальности при предоставлении государственных и муниципальных услуг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.4.01.S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0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.4.01.S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ализация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.4.01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5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55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5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55,6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плата налогов и сборов за имущество, находящееся в муниципальной собственности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7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2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28,6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7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7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9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58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708,0</w:t>
            </w:r>
          </w:p>
        </w:tc>
      </w:tr>
      <w:tr w:rsidR="00250320" w:rsidRPr="00250320" w:rsidTr="00615936">
        <w:trPr>
          <w:trHeight w:val="36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58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708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58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708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58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708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58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708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5 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6 917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 176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0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384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503,3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0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384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503,3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0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384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503,3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Мероприятия по поддержанию в готовности системы оповещения населения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2.23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038,5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4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9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14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218,7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4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36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46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2 7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53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673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53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673,4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53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673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Техническое обслуживание противопожарной сиг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2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4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Техническое обслуживание противопожарной сигнализаци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Личное страхование добровольных пожар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Оплата услуг аварийно-спасательного форм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2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0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47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617,4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1 5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Финансовое обеспечение непредвиденных расходов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1 5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, осуществляемые за счет иных межбюджетных трансфертов, предоставляемых из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1.00.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 5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27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279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20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20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20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20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9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Экономическое развитие и инновационная эконом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9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9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Мероприятия по формированию муниципальных информационных ресурсов о социально-экономическом положен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.4.01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9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14 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95 8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72 081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13 8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95 8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72 081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Территориальное планирование и обеспечение доступным и комфортным жильем населения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12 7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95 8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72 081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12 1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95 8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72 081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Переселение семей, проживающих в фонде, признанном аварийным и подлежащим сносу или реконструкции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.2.02.S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11 8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95 8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2 081,8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снос расселенных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.2.02.S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124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ализация мероприятий по проведению научно-исследовательских, опытно-конструкторских, опытно-технологических, геолого-разведочных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.4.01.24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ведение оценки рыночной стоимости жилых помещений (квартир) муниципального образования для определения их балансовой стоимости и изымаемых земельных участков, находящихся под объектами недвижим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.4.01.27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9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9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Организация мест накопления отработанных ртутьсодержащих ламп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.4.01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4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4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4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4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Ликвидации несанкционированных свалок твердых коммунальных и прочих отходов на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.4.01.2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ход за минерализованными полосами (опашка) в городских лесах и посадках протяженностью 30 к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.4.02.2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Комплексное содержание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.4.02.23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Инвентаризация зеленых насаждений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.4.02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19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48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ведение независимой оценки качества условий оказания услуг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2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ведение независимой оценки качества условий оказания услуг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2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lastRenderedPageBreak/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ведение независимой оценки качества условий оказания услуг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2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19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48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Молодежная политика и социальная актив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19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48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19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48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ализация мероприятий по софинансированию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.4.01.S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1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ализация мероприятий по софинансированию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.4.02.S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6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9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10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9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10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9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10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9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10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Мероприятия по организации и проведению фестивалей, выставок, конкурсов, торжественных мероприятий и других мероприятий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2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9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10,2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6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76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6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76,6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 "Создание условий для улучшения медицинского обслуживания населения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6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76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6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76,6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Частичная ежемесячная компенсационная выплата на оплату найма жилых помещений медицинским работникам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.4.01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единовременных выплат врачам при трудоустройстве с целью привлечения врачебных кадров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.4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Осуществление мероприятий, направленных на профилактику заболеваний и пропаганду здорового образа жизни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.4.02.2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6,6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4 9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 135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4 728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1 0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6 10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0 533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Территориальное планирование и обеспечение доступным и комфортным жильем населения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1 0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 10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 533,5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1 0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 10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 533,5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.4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494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500,1</w:t>
            </w:r>
          </w:p>
        </w:tc>
      </w:tr>
      <w:tr w:rsidR="00250320" w:rsidRPr="00250320" w:rsidTr="00615936">
        <w:trPr>
          <w:trHeight w:val="43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.4.01.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8 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60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8 033,4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 03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 194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системы предоставления государственных и муниципальных услуг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03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194,7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2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03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194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.4.01.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03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194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ФИНАНСОВОЕ УПРАВЛЕНИЕ АДМИНИСТРАЦИИ Г.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7 4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3 44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5 387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7 4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3 44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5 387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1 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 77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 800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1 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 77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 800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1 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 77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 800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8.4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 4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 962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 962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Донецка (за </w:t>
            </w:r>
            <w:r w:rsidRPr="00250320">
              <w:rPr>
                <w:i/>
                <w:iCs/>
                <w:color w:val="000000"/>
              </w:rPr>
              <w:lastRenderedPageBreak/>
              <w:t>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8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1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38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8.4.02.2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 9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9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9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Финансовое обеспечение подготовки и проведения выборов депутатов Донецкой городской Думы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9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9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0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Финансовое обеспечение непредвиденных расходов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зервный фонд Администрации города Донецка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1.00.9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2 47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4 386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2 47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4 386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2 47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4 386,9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9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9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 47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4 386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МУНИЦИПАЛЬНОЕ УЧРЕЖДЕНИЕ "ОТДЕЛ КУЛЬТУРЫ И СПОРТА АДМИНИСТРАЦИИ Г.ДОНЕЦ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56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7 89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4 777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82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82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82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82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82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82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82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82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Техническое обслуживание противопожарной сигнализаци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4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4,4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Техническое обслуживание пожарной автоматики с передачей на пульт "01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8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гнезащитная обработка деревянных конструкций, горючих декораций в целях проведения противопожарных мероприяти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Комплексное испытание системы обеспечения пожарной безопасности сверх срока службы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7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6 4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5 26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1 380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6 4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5 26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1 380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.4.02.2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6 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 443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 827,2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2.01.S4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6 0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 443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 827,2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6 0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 443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 827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9 0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4 82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3 553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9 0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4 82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3 553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.4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8 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 82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 553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иобретение основных средств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.4.02.2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.4.02.2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47 1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6 42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7 622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17 8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8 63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9 529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8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84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841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8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84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841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.4.02.2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6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715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715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филактика правонарушений несовершеннолетних граждан, в части организации их временной занятост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.4.03.2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6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.4.03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15 0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6 79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7 688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8 0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94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17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2.01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82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2.01.S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1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34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крепление материально-технической базы организаций культуры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2.01.S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7 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6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6 20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7 070,3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4 9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6 20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7 070,3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4.01.2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проведение мероприятий по открытию вновь построенных объектов муниципальной собственност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4.01.2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4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4.01.S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9 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7 79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8 092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 "Город Донецк" "Развитие культуры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9 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7 79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8 092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9 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7 79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8 092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4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 2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607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616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7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77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,8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казен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4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2 9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 74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 037,1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4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8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.4.02.2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2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 91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 491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5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11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118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.4.03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5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11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118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5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11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118,6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Физическое воспитание и формирование здорового образа жизни среди детей и подро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.4.01.2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Физическое воспитание и формирование здорового образа жизни среди учащейся молодежи и трудя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.4.01.23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11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118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112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зработка проектной документации на капитальный ремонт образовательных организаци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.2.01.S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.2.01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беспечение поэтапного внедрения всероссийского физкультурно-спортивного комплекса "Готов к труду и обор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.4.01.2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7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9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 502,7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7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9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502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7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9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502,7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.4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6 7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9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271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Обеспечение уровня финансирования муниципальных организаций, осуществляющих спортивную подготовку в соответствии с требованиями </w:t>
            </w:r>
            <w:r w:rsidRPr="00250320">
              <w:rPr>
                <w:i/>
                <w:iCs/>
                <w:color w:val="000000"/>
              </w:rPr>
              <w:lastRenderedPageBreak/>
              <w:t>федеральных стандартов спортивной подготовк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.4.02.S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2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230,8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5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70,5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5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70,5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5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70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.4.03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5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70,5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МУНИЦИПАЛЬНОЕ УЧРЕЖДЕНИЕ ОТДЕЛ ОБРАЗОВАНИЯ АДМИНИСТРАЦИИ ГОРОДА ДОНЕЦКА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68 2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44 34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32 214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7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5,4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7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5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7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5,4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7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5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Техническое обслуживание противопожарной сиг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,5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Техническое обслуживание противопожарной сигнализаци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Техническое обслуживание пожарной автоматики с передачей на пульт "01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8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Техническое обслуживание пожарной автоматики с передачей на пульт "01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гнезащитная обработка деревянных конструкций, горючих декораций в целях проведения противопожарных мероприяти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иобретение первичных средств пожаротушени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Комплексное испытание системы обеспечения пожарной безопасности сверх срока службы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7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49 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27 541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15 092,7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04 2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91 630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56 635,3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03 4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91 630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56 635,3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36 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2.01.S4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6 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67 3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91 630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56 635,3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5 2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6 552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4 531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23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Закупка товаров, работ, услуг в целях проведения капитального и текущего ремонта объектов муниципальной собственност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24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2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питания детей в дошкольных учреждениях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24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1 6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 67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 676,0</w:t>
            </w:r>
          </w:p>
        </w:tc>
      </w:tr>
      <w:tr w:rsidR="00250320" w:rsidRPr="00250320" w:rsidTr="00615936">
        <w:trPr>
          <w:trHeight w:val="124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ализация мероприятий по проведению научно-исследовательских, опытно-конструкторских, опытно-технологических, геолого-разведочных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24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52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реорганизацию муниципальных учреждений города Донецка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2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1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2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Расходы на выплату среднемесячного заработка на период трудоустройства работника, гражданского служащего при его увольнении в связи с ликвидацией либо реорганизацией учреждения, иными организационно-штатными мероприятиями, приводящими к сокращению численности или штата учреждения и прочие мероприятия при ликвидации учреждени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2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ведение комплексного оснащения медицинских кабинетов в муниципальных учреждениях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156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6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90 0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2 427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S3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 4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1.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5 35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4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.4.02.2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77 9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87 50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15 223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72 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87 50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15 223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8 5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9 448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9 501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зработка проектной документации на капитальный ремонт образовательных организаци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2.01.S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 2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2.01.S4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2.Ю4.А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75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2.Ю6.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81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81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2.Ю6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8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88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940,2</w:t>
            </w:r>
          </w:p>
        </w:tc>
      </w:tr>
      <w:tr w:rsidR="00250320" w:rsidRPr="00250320" w:rsidTr="00615936">
        <w:trPr>
          <w:trHeight w:val="9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2.Ю6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 7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 77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 779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33 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58 05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85 722,7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8 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6 25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7 651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иобретение молока для учащихся 1-4 классов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2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питания учащихся из малообеспеченных семей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2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47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741,7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одвоз учащихся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2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Финансовое обеспечение подготовки и проведения Государственной итоговой аттестации и Единого государственного экзамена в образовательных организациях муниципального образования "Город Донецк" с целью предоставл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24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иобретение медалей для муниципальных образовательных учреждений муниципального образования "Город Донецк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2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2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питания учащихся из категории детей с ограниченными возможностями здоровья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2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9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питания учащихся из категории детей с ограниченными возможностями здоровья, получающих надомное образование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24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1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27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328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одвоз детей к местам проведения государственной итоговой аттестации по образовательным программам среднего общего образовани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24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2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Дополнительные 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с целью сохранения утвержденной стоимост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1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19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241,8</w:t>
            </w:r>
          </w:p>
        </w:tc>
      </w:tr>
      <w:tr w:rsidR="00250320" w:rsidRPr="00250320" w:rsidTr="00615936">
        <w:trPr>
          <w:trHeight w:val="124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Дополнительные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с целью сохранения утвержденной стоимост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250320">
              <w:rPr>
                <w:i/>
                <w:iCs/>
                <w:color w:val="000000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32 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73 65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00 027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9 9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8 14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 463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разовани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S4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76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76,1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S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 37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 590,8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0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 7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 7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.4.02.2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 5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филактика правонарушений несовершеннолетних граждан, в части организации их временной занятост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.4.03.2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6 4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0 37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8 892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6 2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 37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8 892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6 2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 37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8 892,9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250320">
              <w:rPr>
                <w:i/>
                <w:iCs/>
                <w:color w:val="000000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2.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 0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 27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 485,7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3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 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07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54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3.2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3.2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3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 2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 67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 703,4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автоном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3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9,1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3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9,1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3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1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.4.02.2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0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8 02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4 340,8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lastRenderedPageBreak/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0 0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8 02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4 340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0 0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8 02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4 340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 96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 167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0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2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33,3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,9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938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963,6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1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1,2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 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 94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 756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подвоза детей к местам отдыха и обратн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2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8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13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Расходы на торговую наценку продуктов питания в пришкольных лагерях в каникулярное врем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2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4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68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2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7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57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676,9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S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3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46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566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9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8.4.03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6 3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6 74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7 066,1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6 3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6 74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7 066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6 3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6 74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7 066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6 3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6 74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7 066,1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0,5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 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 025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 025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0,0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</w:t>
            </w:r>
            <w:r w:rsidRPr="00250320">
              <w:rPr>
                <w:i/>
                <w:iCs/>
                <w:color w:val="000000"/>
              </w:rPr>
              <w:lastRenderedPageBreak/>
              <w:t>в период обучения обоих родителей или единственного родителя, предусмотренных пунктами 1, 1.1,1.2, 1.3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 1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 49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 869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МУНИЦИПАЛЬНОЕ УЧРЕЖДЕНИЕ "УПРАВЛЕНИЕ ЖКХ, ТРАНСПОРТА И СВЯЗИ АДМИНИСТРАЦИИ ГОРОДА ДОНЕЦ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90 9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50 38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85 210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9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3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34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3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34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3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34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3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34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Техническое обслуживание противопожарной сиг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6,3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плата услуг за проведение мероприятий по обеспечению безопасности людей на водных объектах, охране их жизни и здоров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3.2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48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48,4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42 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3 88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9 416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9 3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8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84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энергоэффектив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9 3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8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84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9 3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8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84,9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Возмещение предприятиям жилищно-коммунального хозяйства части платы граждан за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.4.02.SТ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9 3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8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84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,7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за пользование водами (водными объектами) для удовлетворения нужд населения, сельского хозяйства, промышленности, тран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2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3 3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3 09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8 629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3 3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3 09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8 629,4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3 3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3 09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8 629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 в зимнее время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00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 , в части содержания и обслуживания светофор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5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56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содержания дорожных зна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2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274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ойство дорожной разметки проезжей части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30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зеленых насаждений вдоль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58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586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Уличное освещение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 3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 36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 362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борки и текущего содержания остановочных павильон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3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35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механизированной и ручной очистки дорожных покрытий от мусора, пыли грязи на участках автомобильных дорог, в том числе влажная убор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покоса травы на обочинах, откосах, разделительной полосе, полосе отвода автомобильных дорог с уборкой и утил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2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ранения дефектов  тротуаров с восстановлением изношенного верхнего слоя асфальтобетонного покры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7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78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восстановления поперечного профиля и ровности проезжей части гравийных и щебеночных покрытий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2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23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, в части установки и текущего содержания барьерных ограждений и обустройства дорог искусственными неровност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80,0</w:t>
            </w:r>
          </w:p>
        </w:tc>
      </w:tr>
      <w:tr w:rsidR="00250320" w:rsidRPr="00250320" w:rsidTr="00615936">
        <w:trPr>
          <w:trHeight w:val="124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устранение деформаций и повреждений дорожного покрытия, восстановление сцепных свойств в местах выпотевания битума, заливка трещин на асфальтобетонных покрытиях, восстановление деформационных швов покры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5 4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 22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 067,7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Содержание автомобильных дорог общего пользования местного значения и искусственных дорожных сооружений на них: восстановление поперечного профиля и ровности проезжей части грунтовых покрытий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5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Текущий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 20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 884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Выполнение функций строительного контроля по текущему ремонту объектов транспорт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0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и искусственных дорожных сооружений на них: содержание линий электроосвещения вдоль автомобильных дорог на территории города Донецка с заменой ламп и светильников, вышедших из стро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50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путствующие расходы в части закупки товаров, работ, услуг в целях проведения капитального ремонта, строительства и реконструкции объектов транспорт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41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Капитальный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20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124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чие расходы за счет бюджетных ассигнований дорожного фонда (Разработка технического задания, сметы проектно-изыскательных работ по объектам капитального ремонта, строительства и реконструкции автомобильных дорог общего пользования и искусственных дорожных сооружений на них с получением достоверности сметной стоимост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чие расходы за счет бюджетных ассигнований дорожного фонда (содержание и обслуживание общественных мест (туалетов, стоянок), расположенных вдоль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0,0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Прочие расходы за счет бюджетных ассигнований дорожного фонда (Инструментальная диагностика автомобильных дорог с целью получения и </w:t>
            </w:r>
            <w:r w:rsidRPr="00250320">
              <w:rPr>
                <w:i/>
                <w:iCs/>
                <w:color w:val="000000"/>
              </w:rPr>
              <w:lastRenderedPageBreak/>
              <w:t>проведения анализа данных об эксплуатационном состоянии дорожного полотна, характеристиках и степени их соответствия нормативным акта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чие расходы за счет бюджетных ассигнований дорожного фонда (Резерв средств дорожного фонда на неотложные и чрезвычайные мероприятия, связанные с осуществлением дорожной деятельности)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9Д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6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1.SД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9 0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8 948,7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45 5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6 16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5 46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энергоэффектив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содержание, обслуживание и проведение текущего ремонта муниципального имущества в многоквартирных домах с получением заключения достоверности сметной сто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.4.01.2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7 5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1 74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1 746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энергоэффектив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5 7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1 74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1 746,5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8 4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.2.02.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8 4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7 2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1 74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1 746,5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Реализация мероприятий по проведению научно-исследовательских, опытно-конструкторских, опытно-технологических, геолого-разведочных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</w:t>
            </w:r>
            <w:r w:rsidRPr="00250320">
              <w:rPr>
                <w:i/>
                <w:iCs/>
                <w:color w:val="000000"/>
              </w:rPr>
              <w:lastRenderedPageBreak/>
              <w:t>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.4.02.24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Возмещение предприятиям жилищно-коммунального хозяйства части платы граждан за услуги по водоснабжению и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.4.02.S3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6 8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1 74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1 746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8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4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.2.02.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 (или)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.2.02.S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1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.4.01.2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4 5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1 536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0 717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9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47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780,0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9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47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78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анитарная уборка (очистка)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.4.01.2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9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47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78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1 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5 29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4 685,5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1 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5 29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4 685,5</w:t>
            </w:r>
          </w:p>
        </w:tc>
      </w:tr>
      <w:tr w:rsidR="00250320" w:rsidRPr="00250320" w:rsidTr="00615936">
        <w:trPr>
          <w:trHeight w:val="3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Комплексное содержание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2.23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 6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41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107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анитарная уборка (очистка)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2.2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82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513,4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тлов бродячи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2.23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9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1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городского пляжа на берегу р. Северский Доне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2.23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96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96,6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личное освещение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2.2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 3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 36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 362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Содержание прочих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1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234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234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плата налогов и сборов за объекты муниципальной собственности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2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 4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 309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 309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Формирование современной городской среды на территории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2 7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2 251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гиональные проекты, направленные на достижение мероприятий (результатов) федеральных проектов в рамках национального проекта "Инфраструктура для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21.2.И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2 7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2 251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1.2.И4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 7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 251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2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1.4.01.2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3 0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2 882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2 996,3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3 0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2 882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2 996,3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3 0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2 882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2 996,3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3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 2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 89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 916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3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983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077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.4.03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УПРАВЛЕНИЕ СОЦИАЛЬНОЙ ЗАЩИТЫ НАСЕЛЕНИЯ Г. ДОНЕЦКА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92 2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04 24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23 385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6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6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6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6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Техническое обслуживание противопожарной сигнализаци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2,3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Техническое обслуживание пожарной автоматики с передачей на пульт "01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.4.01.23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1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3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2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30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354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2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30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354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2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30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354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2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30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354,6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,0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</w:t>
            </w:r>
            <w:r w:rsidRPr="00250320">
              <w:rPr>
                <w:i/>
                <w:iCs/>
                <w:color w:val="000000"/>
              </w:rPr>
              <w:lastRenderedPageBreak/>
              <w:t>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.4.04.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2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341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0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32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 0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32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 "Создание условий для улучшения медицинского обслуживания населения муниципального образования "Город Донец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0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1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32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 0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1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932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помощи больным, нуждающимся в высокотехнологичной медицинской помощ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.4.01.2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32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, в целях софинансирования предоставляемых субсидии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.4.01.S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389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01 936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21 002,4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 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6 13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6 379,5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 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 13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 379,5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 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 13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 379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Выплата пенсии за выслугу лет, лицам замещавшим муниципальные должности и должности муниципальной службы в муниципальном образовании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1,3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Выплата пенсии за выслугу лет, лицам замещавшим муниципальные должности и должности муниципальной службы в муниципальном образовании "Город Донецк"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 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 07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 318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75 4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2 816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89 388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5 4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2 816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9 388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75 4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2 816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89 388,8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4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2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37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471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Организация и предоставление услуги "Социальное такси"одиноким престарелым и нетрудоспособным гражданам, проживающим в зоне </w:t>
            </w:r>
            <w:r w:rsidRPr="00250320">
              <w:rPr>
                <w:i/>
                <w:iCs/>
                <w:color w:val="000000"/>
              </w:rPr>
              <w:lastRenderedPageBreak/>
              <w:t>обслуживания и нуждающихся в социальной поддержке граждан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4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3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4.7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2 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0 03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6 514,8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26 4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30 75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37 056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26 4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30 75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37 056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2 5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3 08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3 683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2.Я2.5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 3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 907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 502,8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2.Я2.А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9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80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13 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17 66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23 372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Ежегодная денежная выплата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6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Ежегодная денежная выплата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4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494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594,1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9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91,4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плата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2 3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1 57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1 576,3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</w:t>
            </w:r>
            <w:r w:rsidRPr="00250320">
              <w:rPr>
                <w:i/>
                <w:iCs/>
                <w:color w:val="000000"/>
              </w:rPr>
              <w:lastRenderedPageBreak/>
              <w:t>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12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40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0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2 7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5 14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1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33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37,6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1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9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27,6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8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03,2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 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 76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8 452,3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Pr="00250320">
              <w:rPr>
                <w:i/>
                <w:iCs/>
                <w:color w:val="000000"/>
              </w:rPr>
              <w:lastRenderedPageBreak/>
              <w:t>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3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63,6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1 9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4 426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6 817,2</w:t>
            </w:r>
          </w:p>
        </w:tc>
      </w:tr>
      <w:tr w:rsidR="00250320" w:rsidRPr="00250320" w:rsidTr="00615936">
        <w:trPr>
          <w:trHeight w:val="124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124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4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 6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 65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оказанию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0,8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оказанию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1.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9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93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 95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4 7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3 78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58 358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4 7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3 789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8 358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lastRenderedPageBreak/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 1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99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6 597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2.Я2.5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2.Я2.5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4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 009,3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2.Я2.5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2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25,3</w:t>
            </w:r>
          </w:p>
        </w:tc>
      </w:tr>
      <w:tr w:rsidR="00250320" w:rsidRPr="00250320" w:rsidTr="00615936">
        <w:trPr>
          <w:trHeight w:val="124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2.Я2.А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3,3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8 6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9 79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1 760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2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37,6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 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3 54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4 483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8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44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553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 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7 66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8 38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8,3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7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8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975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5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71,7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4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5,3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4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51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571,6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8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 xml:space="preserve"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</w:t>
            </w:r>
            <w:r w:rsidRPr="00250320">
              <w:rPr>
                <w:i/>
                <w:iCs/>
                <w:color w:val="000000"/>
              </w:rPr>
              <w:lastRenderedPageBreak/>
              <w:t>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3.А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7 3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8 44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9 818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7 3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8 44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9 818,9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7 3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8 44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9 818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12,9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1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39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2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2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2.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 2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6 28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7 276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2.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32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367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4.4.02.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КОМИТЕТ ПО УПРАВЛЕНИЮ ИМУЩЕСТВОМ Г.ДОНЕЦКА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2 8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2 72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2 790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 8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 42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 490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 8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 42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0 490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Обеспечение деятельности Комитета по управлению имуществом г.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 8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 42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 490,7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lastRenderedPageBreak/>
              <w:t>Обеспечение функций Комитета по управлению имуществом г.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 3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 058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10 117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 96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 977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0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097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 140,2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.1.00.2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Иные непрограммные мероприятия по обеспечению деятельности Комитета по управлению имуществом г.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5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7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73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.9.00.23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оведение мероприятий по приватизации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.9.00.2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55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едоставление в аренду муниципального имущества (за исключением земельных участ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.9.00.23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едоставление земельных участков (право аренды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.9.00.23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0</w:t>
            </w:r>
          </w:p>
        </w:tc>
      </w:tr>
      <w:tr w:rsidR="00250320" w:rsidRPr="00250320" w:rsidTr="00615936">
        <w:trPr>
          <w:trHeight w:val="9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едоставление земельных участков (право собственности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.9.00.23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Формирование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.9.00.23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5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Информационное обеспечение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.9.00.23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78,0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Уплата налогов и сборов за имущество, находящееся в муниципальной собственности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.9.00.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25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Принятие в муниципальную собственность бесхозяйных движимых и недвижимых вещей, а также вымороч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6.9.00.2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30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2 300,0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энергоэффектив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30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 300,0</w:t>
            </w:r>
          </w:p>
        </w:tc>
      </w:tr>
      <w:tr w:rsidR="00250320" w:rsidRPr="00250320" w:rsidTr="00615936">
        <w:trPr>
          <w:trHeight w:val="124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Уплата взносов за муниципальный жилищный фонд на проведение капитального ремонта общего имущества в многоквартирных домах в соответствии с Жилищным кодексом Российской Федерации и областным законом от 11.06.2013 №1101-ЗС "О капитальном ремонте общего имущества в многоквартирных домах на территории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7.4.01.6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30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ТДЕЛ ЗАПИСИ АКТОВ ГРАЖДАНСКОГО СОСТОЯНИЯ АДМИНИСТРАЦИИ Г. ДОНЕЦКА РОС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 5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 02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 160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 5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 02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 160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 5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 022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b/>
                <w:bCs/>
                <w:color w:val="000000"/>
              </w:rPr>
            </w:pPr>
            <w:r w:rsidRPr="00250320">
              <w:rPr>
                <w:b/>
                <w:bCs/>
                <w:color w:val="000000"/>
              </w:rPr>
              <w:t>4 160,2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2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28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2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228,1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2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28,1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6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2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794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932,1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9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color w:val="000000"/>
              </w:rPr>
            </w:pPr>
            <w:r w:rsidRPr="002503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4 2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794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color w:val="000000"/>
              </w:rPr>
            </w:pPr>
            <w:r w:rsidRPr="00250320">
              <w:rPr>
                <w:color w:val="000000"/>
              </w:rPr>
              <w:t>3 932,1</w:t>
            </w:r>
          </w:p>
        </w:tc>
      </w:tr>
      <w:tr w:rsidR="00250320" w:rsidRPr="00250320" w:rsidTr="00615936">
        <w:trPr>
          <w:trHeight w:val="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lastRenderedPageBreak/>
              <w:t>Осуществление полномочий по государственной регистрации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59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 7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564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3 644,5</w:t>
            </w:r>
          </w:p>
        </w:tc>
      </w:tr>
      <w:tr w:rsidR="00250320" w:rsidRPr="00250320" w:rsidTr="00615936">
        <w:trPr>
          <w:trHeight w:val="62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Осуществление полномочий по государственной регистрации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59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8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2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287,6</w:t>
            </w:r>
          </w:p>
        </w:tc>
      </w:tr>
      <w:tr w:rsidR="00250320" w:rsidRPr="00250320" w:rsidTr="00615936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Государственная регистрация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99.9.00.7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6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20" w:rsidRPr="00250320" w:rsidRDefault="00250320" w:rsidP="00250320">
            <w:pPr>
              <w:jc w:val="right"/>
              <w:rPr>
                <w:i/>
                <w:iCs/>
                <w:color w:val="000000"/>
              </w:rPr>
            </w:pPr>
            <w:r w:rsidRPr="00250320">
              <w:rPr>
                <w:i/>
                <w:iCs/>
                <w:color w:val="000000"/>
              </w:rPr>
              <w:t>0,0</w:t>
            </w:r>
          </w:p>
        </w:tc>
      </w:tr>
    </w:tbl>
    <w:p w:rsidR="00250320" w:rsidRDefault="00250320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tbl>
      <w:tblPr>
        <w:tblW w:w="16585" w:type="dxa"/>
        <w:tblLook w:val="04A0" w:firstRow="1" w:lastRow="0" w:firstColumn="1" w:lastColumn="0" w:noHBand="0" w:noVBand="1"/>
      </w:tblPr>
      <w:tblGrid>
        <w:gridCol w:w="11030"/>
        <w:gridCol w:w="1646"/>
        <w:gridCol w:w="656"/>
        <w:gridCol w:w="439"/>
        <w:gridCol w:w="522"/>
        <w:gridCol w:w="711"/>
        <w:gridCol w:w="711"/>
        <w:gridCol w:w="870"/>
      </w:tblGrid>
      <w:tr w:rsidR="00615936" w:rsidRPr="00615936" w:rsidTr="00615936">
        <w:trPr>
          <w:trHeight w:val="1020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0"/>
                <w:szCs w:val="20"/>
              </w:rPr>
            </w:pPr>
            <w:r w:rsidRPr="00615936">
              <w:rPr>
                <w:color w:val="000000"/>
                <w:sz w:val="20"/>
                <w:szCs w:val="20"/>
              </w:rPr>
              <w:t>Приложение 5 к решению Донецкой  городской Думы  "О внесении изменений в решение Донецкой городской Думы от 26.12.2024 № 355 "О бюджете города Донецка на 2025 год и на плановый период 2026 и 2027 годов"</w:t>
            </w:r>
          </w:p>
        </w:tc>
      </w:tr>
      <w:tr w:rsidR="00615936" w:rsidRPr="00615936" w:rsidTr="00615936">
        <w:trPr>
          <w:trHeight w:val="1140"/>
        </w:trPr>
        <w:tc>
          <w:tcPr>
            <w:tcW w:w="165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61593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униципального образования "Город Донецк" и непрограммным направлениям деятельности), группам и подгруппам видов расходов, разделам, подразделам классификации расходов бюджетов на 2025 год и на плановый период 2026 и 2027 годов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61593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61593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61593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61593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61593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615936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615936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615936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615936">
              <w:rPr>
                <w:b/>
                <w:bCs/>
                <w:sz w:val="22"/>
                <w:szCs w:val="22"/>
              </w:rPr>
              <w:t xml:space="preserve">2027 год 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0"/>
                <w:szCs w:val="20"/>
              </w:rPr>
            </w:pPr>
            <w:r w:rsidRPr="006159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0"/>
                <w:szCs w:val="20"/>
              </w:rPr>
            </w:pPr>
            <w:r w:rsidRPr="006159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0"/>
                <w:szCs w:val="20"/>
              </w:rPr>
            </w:pPr>
            <w:r w:rsidRPr="006159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0"/>
                <w:szCs w:val="20"/>
              </w:rPr>
            </w:pPr>
            <w:r w:rsidRPr="006159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0"/>
                <w:szCs w:val="20"/>
              </w:rPr>
            </w:pPr>
            <w:r w:rsidRPr="006159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0"/>
                <w:szCs w:val="20"/>
              </w:rPr>
            </w:pPr>
            <w:r w:rsidRPr="006159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0"/>
                <w:szCs w:val="20"/>
              </w:rPr>
            </w:pPr>
            <w:r w:rsidRPr="006159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0"/>
                <w:szCs w:val="20"/>
              </w:rPr>
            </w:pPr>
            <w:r w:rsidRPr="006159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color w:val="000000"/>
                <w:sz w:val="22"/>
                <w:szCs w:val="22"/>
              </w:rPr>
              <w:t>2 208 4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color w:val="000000"/>
                <w:sz w:val="22"/>
                <w:szCs w:val="22"/>
              </w:rPr>
              <w:t>1 734 967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color w:val="000000"/>
                <w:sz w:val="22"/>
                <w:szCs w:val="22"/>
              </w:rPr>
              <w:t>1 767 861,5</w:t>
            </w:r>
          </w:p>
        </w:tc>
      </w:tr>
      <w:tr w:rsidR="00615936" w:rsidRPr="00615936" w:rsidTr="00615936">
        <w:trPr>
          <w:trHeight w:val="5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 "Создание условий для улучшения медицинского обслуживания населения муниципального образования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8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08,6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1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 3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 08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 108,6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улучшения оказания медицинской помощи населению и привлечения медицинских работников для работы в государственной медицинской организации, зарегистрированной на территории муниципального образования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1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32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Частичная ежемесячная компенсационная выплата на оплату найма жилых помещений медицинским работникам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.4.01.2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помощи больным, нуждающимся в высокотехнологичной медицинской помощ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.4.01.23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1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32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единовременных выплат врачам при трудоустройстве с целью привлечения врачебных кадров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.4.01.27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, в целях софинансирования предоставляемых субсидии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.4.01.S4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61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Профилактика заболеваний и формирование здорового образа жизни. Санитарно-гигиеническое просвещение и информирование населения о возможности распространения социально значимых заболеваний и предоставляющих опасность для окружающих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6,6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мероприятий, направленных на профилактику заболеваний и пропаганду здорового образа жизни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.4.02.2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6,6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Город Донецк" "Развитие образования в муниципальном образовании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843 1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728 84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716 447,3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2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74 6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9 448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9 501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й проект "Современные образовательные организаци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2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2 8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зработка проектной документации на капитальный ремонт образовательных организаци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2.01.S3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 2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2.01.S4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6 1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2.01.S4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е проекты, направленные на достижение мероприятий (результатов) федеральных проектов по национальному проекту "Молодежь и дет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2.Ю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1 8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9 448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9 501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й проект "Все лучшее детям" по национальному проекту "Молодежь и дет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2.Ю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2.Ю4.А5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й проект "Педагоги и наставники" по национальному проекту "Молодежь и дет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2.Ю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9 4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9 448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9 501,0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2.Ю6.5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8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81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2.Ю6.517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8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88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940,2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2.Ю6.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 7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 77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 779,6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2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668 5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699 395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686 946,3</w:t>
            </w:r>
          </w:p>
        </w:tc>
      </w:tr>
      <w:tr w:rsidR="00615936" w:rsidRPr="00615936" w:rsidTr="00615936">
        <w:trPr>
          <w:trHeight w:val="28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беспечение получения качественного образования обучающимися в муниципальных дошкольных образовательных организациях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67 3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91 63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6 635,3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5 2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6 55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4 531,5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2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2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целях проведения капитального и текущего ремонта объектов муниципальной собственност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24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24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2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питания детей в дошкольных учреждениях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24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1 6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 67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 676,0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мероприятий по проведению научно-исследовательских, опытно-конструкторских, опытно-технологических, геолого-разведочных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247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2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реорганизацию муниципальных учреждений города Донецка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247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26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выплату среднемесячного заработка на период трудоустройства работника, гражданского служащего при его увольнении в связи с ликвидацией либо реорганизацией учреждения, иными организационно-штатными мероприятиями, приводящими к сокращению численности или штата учреждения и прочие мероприятия при ликвидации учреждени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27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ведение комплексного оснащения медицинских кабинетов в муниципальных учреждениях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28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110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724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6 8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90 0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2 427,8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S37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 4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1.S4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5 35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беспечение получения образования обучающимися в муниципальных общеобразовательных организациях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38 6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63 333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91 208,4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8 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6 25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7 651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иобретение молока для учащихся 1-4 классов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24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питания учащихся из малообеспеченных семей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245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3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47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741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одвоз учащихся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24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7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Финансовое обеспечение подготовки и проведения Государственной итоговой аттестации и Единого государственного экзамена в образовательных организациях муниципального образования "Город Донецк" с целью предоставл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24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иобретение медалей для муниципальных образовательных учреждений муниципального образования "Город Донецк"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24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24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питания учащихся из категории детей с ограниченными возможностями здоровья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245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9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питания учащихся из категории детей с ограниченными возможностями здоровья, получающих надомное образование с целью обеспечения социальной гарантии доступности общего образовани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245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1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7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328,9</w:t>
            </w:r>
          </w:p>
        </w:tc>
      </w:tr>
      <w:tr w:rsidR="00615936" w:rsidRPr="00615936" w:rsidTr="00615936">
        <w:trPr>
          <w:trHeight w:val="2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одвоз детей к местам проведения государственной итоговой аттестации по образовательным программам среднего общего образовани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24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26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Дополнительные 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с целью сохранения утвержденной стоимост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28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1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194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41,8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Дополнительные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с целью сохранения утвержденной стоимост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28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110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724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32 5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73 65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00 027,8</w:t>
            </w:r>
          </w:p>
        </w:tc>
      </w:tr>
      <w:tr w:rsidR="00615936" w:rsidRPr="00615936" w:rsidTr="00615936">
        <w:trPr>
          <w:trHeight w:val="110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724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 0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 27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 485,7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9 9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 14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 463,9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S4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7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Организация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разовани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S47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76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76,1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S5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 1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 37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 590,8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2.S5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0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беспечение получения образования обучающимися в муниципальных организациях дополнительного образовани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1 2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5 10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407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3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 9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07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54,0</w:t>
            </w:r>
          </w:p>
        </w:tc>
      </w:tr>
      <w:tr w:rsidR="00615936" w:rsidRPr="00615936" w:rsidTr="00615936">
        <w:trPr>
          <w:trHeight w:val="2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3.24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3.26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3.28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2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67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703,4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(Субсидии автоном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3.28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9,1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3.28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3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9,1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3.28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1,6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беспечение функционирования системы образования муниципального образования "Город Донецк"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1 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9 329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 695,4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 1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 96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 167,7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0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2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33,3</w:t>
            </w:r>
          </w:p>
        </w:tc>
      </w:tr>
      <w:tr w:rsidR="00615936" w:rsidRPr="00615936" w:rsidTr="00615936">
        <w:trPr>
          <w:trHeight w:val="71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9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938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963,6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 1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 94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 756,9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подвоза детей к местам отдыха и обратн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23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8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13,8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торговую наценку продуктов питания в пришкольных лагерях в каникулярное врем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24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4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68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ведение независимой оценки качества условий оказания услуг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25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ведение независимой оценки качества условий оказания услуг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25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ведение независимой оценки качества условий оказания услуг муниципальными организаци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25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26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7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4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573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676,9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72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72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341,6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S3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3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46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566,7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.4.04.S4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9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Город Донецк" "Молодежная политика и социальная активность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1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48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3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1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48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Реализация молодежной политики и развитие инфраструктуры молодежной политик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1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мероприятий по софинансированию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.4.01.S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1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развития способностей 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мероприятий по софинансированию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.4.02.S3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Социальная поддержка гражда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406 1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418 684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438 068,5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Региональные проекты, направленные на достижение целей  социально-экономического развития Рост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4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8 6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7 08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0 281,6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е проекты, направленные на достижение мероприятий (результатов) федеральных проектов в рамках национального проекта "Семь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2.Я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 6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 08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 281,6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й проект "Многодетная семья" по национальному проекту "Семь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2.Я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 6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 08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 281,6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2.Я2.53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2.Я2.53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41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 009,3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2.Я2.53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25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25,3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2.Я2.5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3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90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502,8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2.Я2.А3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2.Я2.А4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0,9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4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387 4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401 60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417 786,9</w:t>
            </w:r>
          </w:p>
        </w:tc>
      </w:tr>
      <w:tr w:rsidR="00615936" w:rsidRPr="00615936" w:rsidTr="00615936">
        <w:trPr>
          <w:trHeight w:val="390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19 7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23 79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29 752,4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Выплата пенсии за выслугу лет, лицам замещавшим муниципальные должности и должности муниципальной службы в муниципальном образовании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10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1,3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Выплата пенсии за выслугу лет, лицам замещавшим муниципальные должности и должности муниципальной службы в муниципальном образовании "Город Донецк" (Публичные нормативные социальные выплаты граждана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10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 8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 07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 318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Ежегодная денежная выплата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52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Ежегодная денежная выплата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52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4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49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594,1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5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9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91,4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5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2 3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1 57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1 576,3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1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40,9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0 4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2 76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5 14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2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2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13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33,7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2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2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21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37,6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9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27,6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25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03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25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 1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 76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 452,3</w:t>
            </w:r>
          </w:p>
        </w:tc>
      </w:tr>
      <w:tr w:rsidR="00615936" w:rsidRPr="00615936" w:rsidTr="00615936">
        <w:trPr>
          <w:trHeight w:val="71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2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3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63,6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2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1 9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4 42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6 817,2</w:t>
            </w:r>
          </w:p>
        </w:tc>
      </w:tr>
      <w:tr w:rsidR="00615936" w:rsidRPr="00615936" w:rsidTr="00615936">
        <w:trPr>
          <w:trHeight w:val="110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5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110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5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5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5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 65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оказанию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5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оказанию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1.75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9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938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95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беспечение реализации муниципальной программы "Социальная поддержка гражда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7 3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8 44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9 818,9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2.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12,9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2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1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39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2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2.72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 2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6 28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7 276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2.72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3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32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367,5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2.72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4 9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6 54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8 826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2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37,6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 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3 54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 483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8,9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3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44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553,5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 9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 66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 38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0,5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 0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 02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 025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8,3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7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86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975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5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71,7</w:t>
            </w:r>
          </w:p>
        </w:tc>
      </w:tr>
      <w:tr w:rsidR="00615936" w:rsidRPr="00615936" w:rsidTr="00615936">
        <w:trPr>
          <w:trHeight w:val="110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.1,1.2, 1.3 части 1 статьи 132 Областного закона от 22 октября 2004 года №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 1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 49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 869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72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4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513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571,6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R0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8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110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3.А0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5 4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2 81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9 388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4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2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37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471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и предоставление услуги "Социальное такси"одиноким престарелым и нетрудоспособным гражданам, проживающим в зоне обслуживания и нуждающихся в социальной поддержке граждан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4.26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0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03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.4.04.72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2 7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0 03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6 514,8</w:t>
            </w:r>
          </w:p>
        </w:tc>
      </w:tr>
      <w:tr w:rsidR="00615936" w:rsidRPr="00615936" w:rsidTr="00615936">
        <w:trPr>
          <w:trHeight w:val="5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Территориальное планирование и обеспечение доступным и комфортным жильем населения муниципального образования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43 8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 96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92 615,3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6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12 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95 86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72 081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й проект "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.2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12 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95 86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2 081,8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Переселение семей, проживающих в фонде, признанном аварийным и подлежащим сносу или реконструкции (Бюджетные инвестиц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.2.02.S3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11 8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95 86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2 081,8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снос расселенных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.2.02.S5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6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31 7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6 10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0 533,5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1 7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 10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 533,5</w:t>
            </w:r>
          </w:p>
        </w:tc>
      </w:tr>
      <w:tr w:rsidR="00615936" w:rsidRPr="00615936" w:rsidTr="00615936">
        <w:trPr>
          <w:trHeight w:val="110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мероприятий по проведению научно-исследовательских, опытно-конструкторских, опытно-технологических, геолого-разведочных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.4.01.247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ведение оценки рыночной стоимости жилых помещений (квартир) муниципального образования для определения их балансовой стоимости и изымаемых земельных участков, находящихся под объектами недвижим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.4.01.27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.4.01.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2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49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500,1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.4.01.Д0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8 8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60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 033,4</w:t>
            </w:r>
          </w:p>
        </w:tc>
      </w:tr>
      <w:tr w:rsidR="00615936" w:rsidRPr="00615936" w:rsidTr="00615936">
        <w:trPr>
          <w:trHeight w:val="5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Обеспечение качественными жилищно-коммунальными услугами населения муниципального образования "Город Донецк" и энергоэффективность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7 5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34 83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34 831,4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Региональные проекты, на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равленные на достижение целей </w:t>
            </w:r>
            <w:r w:rsidRPr="00615936">
              <w:rPr>
                <w:i/>
                <w:iCs/>
                <w:color w:val="000000"/>
                <w:sz w:val="22"/>
                <w:szCs w:val="22"/>
              </w:rPr>
              <w:t>социально-экономического развития Рост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7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38 4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й проект "Развитие коммунальной инфраструктуры на территории Ростовской област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.2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8 4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.2.02.S48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8 4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2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7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99 0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34 83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34 831,4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Взносы на капитальный ремонт общего имущества многоквартирных домов по помещениям, находящимся в собственности муниципального образования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4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содержание, обслуживание и проведение текущего ремонта муниципального имущества в многоквартирных домах с получением заключения достоверности сметной сто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.4.01.24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71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 xml:space="preserve">Уплата взносов за муниципальный жилищный фонд на проведение капитального ремонта общего имущества в многоквартирных домах в соответствии с Жилищным кодексом Российской Федерации и областным законом от 11.06.2013 №1101-ЗС "О капитальном ремонте общего имущества в многоквартирных домах на территории </w:t>
            </w:r>
            <w:r w:rsidRPr="00615936">
              <w:rPr>
                <w:color w:val="000000"/>
                <w:sz w:val="22"/>
                <w:szCs w:val="22"/>
              </w:rPr>
              <w:lastRenderedPageBreak/>
              <w:t>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07.4.01.69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615936" w:rsidRPr="00615936" w:rsidTr="00615936">
        <w:trPr>
          <w:trHeight w:val="2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Повышение удовлетворенности населения муниципального образования "Город Донецк" уровнем коммунального обслуживани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 6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2 53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2 531,4</w:t>
            </w:r>
          </w:p>
        </w:tc>
      </w:tr>
      <w:tr w:rsidR="00615936" w:rsidRPr="00615936" w:rsidTr="00615936">
        <w:trPr>
          <w:trHeight w:val="110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мероприятий по проведению научно-исследовательских, опытно-конструкторских, опытно-технологических, геолого-разведочных работ и услуг по типовому проектированию, проектных и изыскательских работ с последующим проведением государственной экспертизы и прохождением достоверности определения сметной стоимости строительства, реконструкции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.4.02.247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Возмещение предприятиям жилищно-коммунального хозяйства части платы граждан за услуги по водоснабжению и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.4.02.S3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6 8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1 74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1 746,5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Возмещение предприятиям жилищно-коммунального хозяйства части платы граждан за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.4.02.SТ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9 3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8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84,9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Обеспечение общественного порядка и профилактика правонарушений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3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8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1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8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1 3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 88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 891,7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Противодействие коррупции в муниципальном образовании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зработка и размещение социальной рекламной продукции антикоррупционной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1.23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Профилактика экстремизма и терроризма в муниципальном образовании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 4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758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76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2.2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2.2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2.2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 5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2.2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3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силение антитеррористической защищенности, проведение организационно -технических мероприятий на объектах массового скопления люде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2.23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6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71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715,8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Комплексные меры противодействия злоупотреблению наркотиками и их незаконному обороту в муниципальном образовании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филактика правонарушений несовершеннолетних граждан, в части организации их временной занятост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3.23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филактика правонарушений несовершеннолетних граждан, в части организации их временной занятост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3.23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615936" w:rsidRPr="00615936" w:rsidTr="00615936">
        <w:trPr>
          <w:trHeight w:val="71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3.28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3.28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мероприятий инновационного социального проекта "Создание муниципального семейного клуба "Вектор любящей семьи" муниципального образования "Город Донецк"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.4.03.28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8 3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79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7 945,9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9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8 3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7 679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7 945,9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Пожарная безопасность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9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6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76,8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Техническое обслуживание противопожарной сиг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1.23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Техническое обслуживание противопожарной сигнализаци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1.23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8,7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Техническое обслуживание пожарной автоматики с передачей на пульт "01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1.23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Техническое обслуживание пожарной автоматики с передачей на пульт "01"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1.23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8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2,4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гнезащитная обработка деревянных конструкций, горючих декораций в целях проведения противопожарных мероприяти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1.23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иобретение первичных средств пожаротушени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1.23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Личное страхование добровольных пожар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1.23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ное испытание системы обеспечения пожарной безопасности сверх срока службы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1.27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Защита населения от чрезвычайных ситуаций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0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47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655,9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плата услуг аварийно-спасательного форм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2.23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0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478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617,4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учение должностных лиц по делам гражданской обороны и чрезвычайным ситуац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2.23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Мероприятия по поддержанию в готовности системы оповещения населения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2.23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038,5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беспечение безопасности на вод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8,4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плата услуг за проведение мероприятий по обеспечению безопасности людей на водных объектах, охране их жизни и здоров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3.23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8,4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Создание системы обеспечения вызова экстренных оперативных служб по единому номеру "112"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1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38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464,8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4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9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14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218,7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.4.04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3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6,1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ия </w:t>
            </w: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"Город Донецк" "Развитие культуры муниципального образования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 4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65 03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53 607,5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58 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59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617,8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й проект "Развитие культуры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2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8 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9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17,8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2.01.L5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2.01.S4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18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34,9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2.01.S4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крепление материально-технической базы организаций культуры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2.01.S5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7 4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22 2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64 43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52 989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2 9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6 64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4 897,5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1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6 0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 443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 827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1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4 9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6 20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7 070,3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1.26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проведение мероприятий по открытию вновь построенных объектов муниципальной собственност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1.28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4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1.S39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 w:rsidRPr="00615936">
              <w:rPr>
                <w:color w:val="000000"/>
                <w:sz w:val="22"/>
                <w:szCs w:val="22"/>
              </w:rPr>
              <w:t xml:space="preserve"> "Обеспечение деятельности системы управления в сфере культуры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9 2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 79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 092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2.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 2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60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616,9</w:t>
            </w:r>
          </w:p>
        </w:tc>
      </w:tr>
      <w:tr w:rsidR="00615936" w:rsidRPr="00615936" w:rsidTr="00615936">
        <w:trPr>
          <w:trHeight w:val="71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2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7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77,4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2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казенных учреждени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2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2 9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74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037,1</w:t>
            </w:r>
          </w:p>
        </w:tc>
      </w:tr>
      <w:tr w:rsidR="00615936" w:rsidRPr="00615936" w:rsidTr="00615936">
        <w:trPr>
          <w:trHeight w:val="525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2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.4.02.26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Охрана окружающей среды и рациональное природопользование в муниципальном образовании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5 8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1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3 92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 4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й проект "Ликвидация объектов накопленного вреда на территории муниципальных образований в Ростовской област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.2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4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.2.02.S4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 (или)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.2.02.S48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1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4 3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3 61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3 92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храна окружающей среды в муниципальном образовании "Город Донецк"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6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47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78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Ликвидации несанкционированных свалок твердых коммунальных и прочих отходов на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.4.01.23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анитарная уборка (очистка)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.4.01.23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9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47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780,0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.4.01.24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мест накопления отработанных ртутьсодержащих ламп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.4.01.26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Охрана, защита городских лесов и комплексное</w:t>
            </w:r>
            <w:r>
              <w:rPr>
                <w:color w:val="000000"/>
                <w:sz w:val="22"/>
                <w:szCs w:val="22"/>
              </w:rPr>
              <w:t xml:space="preserve"> содержание зелёных насаждений </w:t>
            </w:r>
            <w:r w:rsidRPr="00615936">
              <w:rPr>
                <w:color w:val="000000"/>
                <w:sz w:val="22"/>
                <w:szCs w:val="22"/>
              </w:rPr>
              <w:t>территории города Донецк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ход за минерализованными полосами (опашка) в городских лесах и посадках протяженностью 30 к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.4.02.234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ное содержание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.4.02.23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Инвентаризация зеленых насаждений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.4.02.26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Развитие физической культуры и спорт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71 5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73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44,8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Региональные проекты, направленные на достижение целей социально-экономического развития Ростовской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 0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й проект "Развитие спортивной инфраструктуры в Ростовской област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2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0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зработка проектной документации на капитальный ремонт образовательных организаций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2.01.S3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инициативных проектов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2.01.S4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8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69 4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0 73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9 044,8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Развитие физической культуры и массового спорта в муниципальном образовании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6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118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118,6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еспечение поэтапного внедрения всероссийского физкультурно-спортивного комплекса "Готов к труду и обор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4.01.23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Физическое воспитание и формирование здорового образа жизни среди детей и подро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4.01.23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Физическое воспитание и формирование здорового образа жизни среди учащейся молодежи и трудя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4.01.23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1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118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118,6</w:t>
            </w:r>
          </w:p>
        </w:tc>
      </w:tr>
      <w:tr w:rsidR="00615936" w:rsidRPr="00615936" w:rsidTr="00615936">
        <w:trPr>
          <w:trHeight w:val="720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Развитие спорта высших достижений и системы подготовки спортивного резерва в муниципальном образовании "Город Донецк"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6 9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 76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 055,7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4.02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8 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 82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553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4.02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6 7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9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271,9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иобретение основных средств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4.02.247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овышение квалификации и профессиональной переподготовки работников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4.02.26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4.02.S4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30,8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беспечение эффективного управления реализацией муниципальной программы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4.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5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70,5</w:t>
            </w:r>
          </w:p>
        </w:tc>
      </w:tr>
      <w:tr w:rsidR="00615936" w:rsidRPr="00615936" w:rsidTr="00615936">
        <w:trPr>
          <w:trHeight w:val="390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.4.03.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5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70,5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Экономическое развитие и инновационная экономик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79,9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79,9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Создание благоприятных условий для привлечения инвестиций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Мероприятия по формированию муниципальных информационных ресурсов о социально-экономическом положен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.4.01.28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615936" w:rsidRPr="00615936" w:rsidTr="00615936">
        <w:trPr>
          <w:trHeight w:val="5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Развитие транспортной инфраструктуры и комплексного благоустройства территории муниципального образования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9 7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 48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8 512,9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49 7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03 48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38 512,9</w:t>
            </w:r>
          </w:p>
        </w:tc>
      </w:tr>
      <w:tr w:rsidR="00615936" w:rsidRPr="00615936" w:rsidTr="00615936">
        <w:trPr>
          <w:trHeight w:val="375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Развитие транспортной инфраструктуры муниципального образования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5 4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5 29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0 829,4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дорожных сооружений на них в зимнее время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дорожных сооружений на них , в части содержания и обслуживания светофор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5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56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560,0</w:t>
            </w:r>
          </w:p>
        </w:tc>
      </w:tr>
      <w:tr w:rsidR="00615936" w:rsidRPr="00615936" w:rsidTr="00615936">
        <w:trPr>
          <w:trHeight w:val="435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дорожных сооружений на них, в части содержания дорожных зна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7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74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дорожных сооружений на них, в части устройство дорожной разметки проезжей части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зеленых насаждений вдоль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5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58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586,4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личное освещение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3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36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362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дорожных сооружений на них, в части уборки и текущего содержания остановочных павильон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35,0</w:t>
            </w:r>
          </w:p>
        </w:tc>
      </w:tr>
      <w:tr w:rsidR="00615936" w:rsidRPr="00615936" w:rsidTr="00615936">
        <w:trPr>
          <w:trHeight w:val="71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 и искусственных дорожных сооружений на них, в части механизированной и ручной очистки дорожных покрытий от мусора, пыли грязи на участках автомобильных дорог, в том числе влажная убор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дорожных сооружений на них, в части покоса травы на обочинах, откосах, разделительной полосе, полосе отвода автомобильных дорог с уборкой и утил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дорожных сооружений на них, в части устранения дефектов  тротуаров с восстановлением изношенного верхнего слоя асфальтобетонного покры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78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78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дорожных сооружений на них, в части восстановления поперечного профиля и ровности проезжей части гравийных и щебеночных покрытий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2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23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дорожных сооружений на них, в части установки и текущего содержания барьерных ограждений и обустройства дорог искусственными неровностя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дорожных сооружений на них: устранение деформаций и повреждений дорожного покрытия, восстановление сцепных свойств в местах выпотевания битума, заливка трещин на асфальтобетонных покрытиях, восстановление деформационных швов покры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5 4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 22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 067,7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дорожных сооружений на них: восстановление поперечного профиля и ровности проезжей части грунтовых покрытий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Текущий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 20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 884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Выполнение функций строительного контроля по текущему ремонту объектов транспорт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дорожных сооружений на них: содержание линий электроосвещения вдоль автомобильных дорог на территории города Донецка с заменой ламп и светильников, вышедших из стро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7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50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путствующие расходы в части закупки товаров, работ, услуг в целях проведения капитального ремонта, строительства и реконструкции объектов транспорт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41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20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Прочие расходы за счет бюджетных ассигнований дорожного фонда (Разработка технического задания, сметы проектно-изыскательных работ по объектам капитального ремонта, строительства и реконструкции автомобильных дорог общего пользования и искусственных дорожных сооружений на них с получением достоверности сметной стоимост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8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1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чие расходы за счет бюджетных ассигнований дорожного фонда (содержание и обслуживание общественных мест (туалетов, стоянок), расположенных вдоль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8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чие расходы за счет бюджетных ассигнований дорожного фонда (Инструментальная диагностика автомобильных дорог с целью получения и проведения анализа данных об эксплуатационном состоянии дорожного полотна, характеристиках и степени их соответствия нормативным акта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8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чие расходы за счет бюджетных ассигнований дорожного фонда (Резерв средств дорожного фонда на неотложные и чрезвычайные мероприятия, связанные с осуществлением дорожной деятельности) (Резервные средства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9Д8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7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6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1.SД06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9 0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8 948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Комплексное благоустройство территории муниципального образования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1 1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5 30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4 687,2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ное содержание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2.23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 6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41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107,9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анитарная уборка (очистка)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2.23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3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82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513,4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тлов бродячих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2.23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9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1,4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городского пляжа на берегу р. Северский Доне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2.235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9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96,6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личное освещение территории муниципального образования "Город Донец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2.235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3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36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362,8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Содержание прочих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2.23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1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234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234,2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плата налогов и сборов за объекты муниципальной собственности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2.25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 4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 30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 309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за пользование водами (водными объектами) для удовлетворения нужд населения, сельского хозяйства, промышленности, тран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2.28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беспечение реализации муниципальной программы "Развитие транспортной инфраструктуры и комплексного благоустройства территории муниципального образования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0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88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996,3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3.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 2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 89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 916,8</w:t>
            </w:r>
          </w:p>
        </w:tc>
      </w:tr>
      <w:tr w:rsidR="00615936" w:rsidRPr="00615936" w:rsidTr="00615936">
        <w:trPr>
          <w:trHeight w:val="71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3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98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077,9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4.4.03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Муниципальная политик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казание содействия развития институтов и инициатив гражданского общества в муниципальном образовании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5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оддержка и развитие гражданских инициатив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5.4.02.23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3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Местное самоуправлени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0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84,6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1 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2 00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2 284,6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Развитие муниципального управления и муниципальной службы в муниципальном образовании "Город Донецк"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1.23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1,1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ведение конкурсных мероприятий на звание "Лучший муниципальный служащий города Донецка"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1.236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ведение конкурсных мероприятий на звание "Лучший муниципальный служащий города Донецка"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1.236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9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беспечение реализации муниципальной программы муниципального образования "Город Донецк" "Местное самоуправление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 6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 95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232,6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4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28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456,5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2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28,1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1,4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71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</w:t>
            </w:r>
            <w:r w:rsidRPr="00615936">
              <w:rPr>
                <w:color w:val="000000"/>
                <w:sz w:val="22"/>
                <w:szCs w:val="22"/>
              </w:rPr>
              <w:lastRenderedPageBreak/>
              <w:t>автономным и бюджетным учреждениям на выполнение муниципального задания)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16.4.02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9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99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991,7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1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50,4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фициальная публикация нормативно-правовых актов муниципального образования "Город Донецк", проектов правовых актов муниципального образования "Город Донецк"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.236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5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33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361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Мероприятия по организации и проведению фестивалей, выставок, конкурсов, торжественных мероприятий и других мероприятий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.23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10,2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плата членских взносов в ассоциацию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.24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Финансовое обеспечение иных расходов местного бюджета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.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4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63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639,2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.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85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21,3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.4.02.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Поддержка казачьих обществ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8 1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8 12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8 128,5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8 1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8 12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8 128,5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привлечения членов казачьих обществ к несению государственной или иной службы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 1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 12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 128,5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.4.01.71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3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 1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 12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 128,5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Управление муниципальными финансам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3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77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1 3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0 77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0 800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.4.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 3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 77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 800,7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.4.02.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 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 96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 962,7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.4.02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1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38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.4.02.26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Развитие системы предоставления государственных и муниципальных услуг в муниципальном образовании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37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062,8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0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8 1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7 37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8 062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Оптимизация и повышение качества предоставления государственных и муниципальных услуг в муниципальном образовании "Город Донецк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 1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7 37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 062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орода Донец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.4.01.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6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17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 696,4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плату работ по текущему ремонту зданий и помещений, занимаемых муниципальными учреждениями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.4.01.24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.4.01.72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8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03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194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принципа экстерриториальности при предоставлении государственных и муниципальных услуг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.4.01.S3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 (Субсидии бюджетным учреждениям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.4.01.S4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.4.01.S4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76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муниципального образования "Город Донецк" "Формирование современной городской среды на территории муниципального образования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4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76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251,7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Региональные проекты, направленные на достижение мероприятий (результатов) федеральных проектов в рамках национального проекта "Инфраструктура для жизн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1.2.И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2 76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2 251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1.2.И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76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251,7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1.2.И4.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76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251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1.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Комплекс процессных мероприятий "Благоустройство территорий муниципального образования "Город Донецк"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1.4.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, капитальным ремонтом объектов капитального строительства и объектов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1.4.01.24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71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Комитета по управлению имуществом г. Донец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42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490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Обеспечение функций Комитета по управлению имуществом г.Донец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96.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0 3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0 05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0 117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.1.00.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 2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 961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 977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.1.00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0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09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 140,2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овышение квалификации и профессиональной переподготовки рабо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.1.00.26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Иные непрограммные мероприятия по обеспечению деятельности Комитета по управлению имуществом г. Донец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96.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5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37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373,5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Изготовление технической документации на объекты муниципального имущества (технические и межевые планы), с целью проведения государственной регистрации прав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.9.00.2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оведение мероприятий по приватизации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.9.00.23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едоставление в аренду муниципального имущества (за исключением земельных участ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.9.00.23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едоставление земельных участков (право аренды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.9.00.237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едоставление земельных участков (право собственности) из земель, находящихся в собственности муниципального образования "Город Донецк" и государственная собственность на которые не разграничена по результатам тор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.9.00.237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Формирование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.9.00.237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Информационное обеспечение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.9.00.237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плата налогов и сборов за имущество, находящееся в муниципальной собственности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.9.00.23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5,5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Принятие в муниципальную собственность бесхозяйных движимых и недвижимых вещей, а также вымороч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6.9.00.25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Председателя городской Думы – главы города Донецка и аппарата Донецкой городской Дум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9 0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8 42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8 470,8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Обеспечение функций Донецкой городской Дум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97.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5 3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5 58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5 624,7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7.2.00.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6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68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688,3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7.2.00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7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0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34,1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и отраслевых (функциональных) органов администрации города Донецк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7.2.00.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Председатель городской Думы - глава города Донец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97.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3 6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 84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 846,1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7.3.00.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6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84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846,1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Администрации города Донецка - выплаты персоналу органа местного самоуправл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48 2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44 518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44 617,8</w:t>
            </w:r>
          </w:p>
        </w:tc>
      </w:tr>
      <w:tr w:rsidR="00615936" w:rsidRPr="00615936" w:rsidTr="00615936">
        <w:trPr>
          <w:trHeight w:val="324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Администрация города Донец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98.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48 2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44 518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44 617,8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Донецка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8.1.00.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8 2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4 518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4 617,8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ализация иных функций органов местного самоуправления и отраслевых (функциональных) органов администрации города Донец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9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22 40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b/>
                <w:bCs/>
                <w:i/>
                <w:iCs/>
                <w:color w:val="000000"/>
                <w:sz w:val="22"/>
                <w:szCs w:val="22"/>
              </w:rPr>
              <w:t>34 432,1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Финансовое обеспечение непредвиденных расходов муниципального образования "Город Донецк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99.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1 7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асходы, осуществляемые за счет иных межбюджетных трансфертов, предоставляемых из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1.00.7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 5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Резервный фонд Администрации города Донецка (Резервные средства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1.00.9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7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99.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19 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22 20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15936">
              <w:rPr>
                <w:i/>
                <w:iCs/>
                <w:color w:val="000000"/>
                <w:sz w:val="22"/>
                <w:szCs w:val="22"/>
              </w:rPr>
              <w:t>34 232,1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плата налогов и сборов за имущество, находящееся в муниципальной собственности (Уплата налогов, сборов и иных платеж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23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1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58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708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3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8,7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59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 7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564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644,5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59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2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87,6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lastRenderedPageBreak/>
              <w:t>Государственная регистрация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72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6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72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28,6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72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72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5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92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72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72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5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92,2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72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615936" w:rsidRPr="00615936" w:rsidTr="00615936">
        <w:trPr>
          <w:trHeight w:val="828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91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91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3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3 2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55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Исполнение судебных актов по искам к муниципальному образованию "Город Донецк" о возмещении вреда, причиненного незаконными действиями (бездействием) органов местного самоуправления и отраслевых (функциональных) органов администрации города Донецка либо их должностных лиц (Исполнение судебных актов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91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3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Условно утвержденные расходы (Специальные расходы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91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8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12 47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24 386,9</w:t>
            </w:r>
          </w:p>
        </w:tc>
      </w:tr>
      <w:tr w:rsidR="00615936" w:rsidRPr="00615936" w:rsidTr="00615936">
        <w:trPr>
          <w:trHeight w:val="312"/>
        </w:trPr>
        <w:tc>
          <w:tcPr>
            <w:tcW w:w="1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Финансовое обеспечение подготовки и проведения выборов депутатов Донецкой городской Думы (Специальные расходы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99.9.00.9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8.8.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4 9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right"/>
              <w:rPr>
                <w:color w:val="000000"/>
                <w:sz w:val="22"/>
                <w:szCs w:val="22"/>
              </w:rPr>
            </w:pPr>
            <w:r w:rsidRPr="00615936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p w:rsidR="00615936" w:rsidRDefault="00615936" w:rsidP="00941E1E"/>
    <w:tbl>
      <w:tblPr>
        <w:tblW w:w="1658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992"/>
        <w:gridCol w:w="1134"/>
        <w:gridCol w:w="992"/>
        <w:gridCol w:w="993"/>
        <w:gridCol w:w="992"/>
        <w:gridCol w:w="992"/>
        <w:gridCol w:w="992"/>
        <w:gridCol w:w="1134"/>
        <w:gridCol w:w="993"/>
        <w:gridCol w:w="1134"/>
        <w:gridCol w:w="850"/>
      </w:tblGrid>
      <w:tr w:rsidR="00615936" w:rsidRPr="00615936" w:rsidTr="00772829">
        <w:trPr>
          <w:trHeight w:val="9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936" w:rsidRPr="00615936" w:rsidRDefault="00615936" w:rsidP="00615936">
            <w:pPr>
              <w:jc w:val="center"/>
              <w:rPr>
                <w:sz w:val="20"/>
                <w:szCs w:val="20"/>
              </w:rPr>
            </w:pPr>
            <w:r w:rsidRPr="00615936">
              <w:rPr>
                <w:sz w:val="20"/>
                <w:szCs w:val="20"/>
              </w:rPr>
              <w:t>Приложение 6 к решению Донецкой  городской Думы  "О внесении изменений в решение Донецкой городской Думы от 26.12.2024 № 355 "О бюджете города Донецка на 2025 год и на плановый период 2026 и 2027 годов"</w:t>
            </w:r>
          </w:p>
        </w:tc>
      </w:tr>
      <w:tr w:rsidR="00615936" w:rsidRPr="00615936" w:rsidTr="00772829">
        <w:trPr>
          <w:trHeight w:val="1125"/>
        </w:trPr>
        <w:tc>
          <w:tcPr>
            <w:tcW w:w="165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615936">
              <w:rPr>
                <w:b/>
                <w:bCs/>
                <w:sz w:val="28"/>
                <w:szCs w:val="28"/>
              </w:rPr>
              <w:t xml:space="preserve">Распределение субсидий бюджету города Донецка на 2025 год и на плановый период 2026 и 2027 годов для софинансирования расходных обязательств, возникающих при выполнении полномочий органов местного самоуправления по вопросам местного значения </w:t>
            </w:r>
          </w:p>
        </w:tc>
      </w:tr>
      <w:tr w:rsidR="00615936" w:rsidRPr="00615936" w:rsidTr="00772829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615936" w:rsidRDefault="00615936" w:rsidP="00615936">
            <w:pPr>
              <w:jc w:val="center"/>
              <w:rPr>
                <w:sz w:val="28"/>
                <w:szCs w:val="28"/>
              </w:rPr>
            </w:pPr>
            <w:r w:rsidRPr="00615936">
              <w:rPr>
                <w:sz w:val="28"/>
                <w:szCs w:val="28"/>
              </w:rPr>
              <w:t>№п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615936">
              <w:rPr>
                <w:b/>
                <w:bCs/>
                <w:sz w:val="28"/>
                <w:szCs w:val="28"/>
              </w:rPr>
              <w:t>Наименование направлений расходов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615936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615936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615936" w:rsidRPr="00615936" w:rsidTr="00772829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615936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615936" w:rsidRDefault="00615936" w:rsidP="0061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615936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615936" w:rsidRPr="00615936" w:rsidTr="00772829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615936" w:rsidRPr="00615936" w:rsidTr="00772829">
        <w:trPr>
          <w:trHeight w:val="4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615936" w:rsidRDefault="00615936" w:rsidP="006159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из федерального бюджета и (или) за счет средств, поступивших от публично-правовой компании "Фонд развития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из местн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из федерального бюджета и (или) за счет средств, поступивших от публично-правовой компании "Фонд развития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из мест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из федерального бюджета и (или) за счет средств, поступивших от публично-правовой компании "Фонд развития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из местного бюджета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645 0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0 6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607 3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17 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309 53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19 1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83 17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7 2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79 69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30 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43 43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6 072,3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из них за счет средств дорожного фон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9 0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8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9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8 94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8 6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89,5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Капитальный ремонт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57 0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50 9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6 04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615936" w:rsidRPr="00772829" w:rsidTr="00772829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772829">
              <w:rPr>
                <w:color w:val="000000"/>
                <w:sz w:val="22"/>
                <w:szCs w:val="22"/>
              </w:rPr>
              <w:t>Субсидии в целях реализации инициативных проектов по капитальному ремонту объекта: "Капитальный ремонт фасада Муниципального бюджетного общеобразовательного учреждения средней общеобразовательной школы №4 муниципального образования «Город Донецк» (третий этап)»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 09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76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3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772829">
              <w:rPr>
                <w:color w:val="000000"/>
                <w:sz w:val="22"/>
                <w:szCs w:val="22"/>
              </w:rPr>
              <w:t>Субсидии в целях реализации инициативных проектов по капитальному ремонту объекта: "Выборочный капитальный ремонт асфальтового покрытия территории МБОУ СОШ №2 г. Донец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 6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3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772829">
              <w:rPr>
                <w:color w:val="000000"/>
                <w:sz w:val="22"/>
                <w:szCs w:val="22"/>
              </w:rPr>
              <w:t xml:space="preserve"> Субсидии на капитальный ремонт образовательных организаций по объекту: "Капитальный ремонт МБДОУ детский сад №6 г. Донецка, по адресу: Ростовская область, г. Донецк, ул. Комсомольская, 8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36 1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32 0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 07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color w:val="000000"/>
                <w:sz w:val="22"/>
                <w:szCs w:val="22"/>
              </w:rPr>
            </w:pPr>
            <w:r w:rsidRPr="00772829">
              <w:rPr>
                <w:color w:val="000000"/>
                <w:sz w:val="22"/>
                <w:szCs w:val="22"/>
              </w:rPr>
              <w:t xml:space="preserve">Субсидии на разработку проектной документации на капитальный ремонт муниципальных образовательных учреждений по объекту: "Подготовка проектной документации для проведения капитального ремонта Муниципального бюджетного общеобразовательного учреждения средней общеобразовательной школы № 20 муниципального образования «Город Донецк» (МБОУ СОШ № 20 г. Донецка), расположенной по </w:t>
            </w:r>
            <w:r w:rsidRPr="00772829">
              <w:rPr>
                <w:color w:val="000000"/>
                <w:sz w:val="22"/>
                <w:szCs w:val="22"/>
              </w:rPr>
              <w:lastRenderedPageBreak/>
              <w:t>адресу: Ростовская область, г. Донецк, пер. Гагарина, д.7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lastRenderedPageBreak/>
              <w:t>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6 0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в целях реализации инициативных проектов по капитальному ремонту объекта: "Замена светильников в спортивных залах и бассейне спортивного комплекса Муниципального бюджетного учреждения дополнительного образования спортивной школы №2 муниципального образования "Город Донецк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 8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5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7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2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на проведение мероприятий по замене существующих оконных и дверных блоков в муниципальных образовательных организациях по объекту:"Мероприятия по энергосбережению в части замены существующих деревянных окон и наружных дверных блоков в здании МБДОУ детский сад №14 г. Донецка, по адресу: Ростовская область, г. Донецк, ул. Некрасова, 27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8 4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8 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1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в целях реализации мероприятий по устройству резервного ввода электроснабжения и подключения здания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5936" w:rsidRPr="00772829" w:rsidRDefault="00615936" w:rsidP="00615936">
            <w:pPr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 xml:space="preserve"> Субсидии на капитальный ремонт образовательных организаций по объекту:"Капитальный ремонт ограждения территории МБУ ДО "ДШИ" по адресу: Ростовская область, г. Донецк,пер. Щербакова,д. 9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.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 xml:space="preserve">Субсидии на разработку проектной документации на капитальный ремонт </w:t>
            </w:r>
            <w:r w:rsidRPr="00772829">
              <w:rPr>
                <w:sz w:val="22"/>
                <w:szCs w:val="22"/>
              </w:rPr>
              <w:lastRenderedPageBreak/>
              <w:t>муниципальных образовательных учреждений по объекту: "Капитальный ремонт трубун, покрытий беговых дорожек, спортивных площадок стадиона и админитративного здания МБУ ДО СШ№2, г. Донецка по адрессу ул. Стадионная,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lastRenderedPageBreak/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.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 xml:space="preserve">Субсидии на разработку проектной документации на капитальный ремонт муниципальных образовательных учреждений по объекту: "Капитальный ремонт здания МБОУ СОШ №3 г, Донецка, по адресу: Ростовская область, г. Донецк, ул. Обогатителей, 25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9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Капитальное строительство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8 8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7 4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 31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615936" w:rsidRPr="00772829" w:rsidTr="00772829">
        <w:trPr>
          <w:trHeight w:val="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по объекту: : «Мероприятия по обеспечению устойчивого водоснабжения и водоотведения инвестиционных площадок города Донецка Ростовской области». 3-й-этап — Строительство сооружений водоподготовки производительностью 12 тыс.м³/сут. (Инвестиционная площадка    № 2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8 4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7 4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9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 xml:space="preserve">Рекультивация загрязненных земельных участков (полигонов ТКО) по объекту: "Рекультивация земельного участка, </w:t>
            </w:r>
            <w:r w:rsidRPr="00772829">
              <w:rPr>
                <w:sz w:val="22"/>
                <w:szCs w:val="22"/>
              </w:rPr>
              <w:lastRenderedPageBreak/>
              <w:t>расположенного по адресу: ориентир улица Подтелкова, 550м от ориентира по направлению на восток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lastRenderedPageBreak/>
              <w:t>3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5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Приобретение оборудования (основных средств)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78 6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71 10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7 3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31 8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25 87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5 7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73 9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69 43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4 344,7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на государственную поддержку отрасли культуры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8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9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4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4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0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43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0,90</w:t>
            </w:r>
          </w:p>
        </w:tc>
      </w:tr>
      <w:tr w:rsidR="00615936" w:rsidRPr="00772829" w:rsidTr="00772829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я на оснащение учреждений культуры современным оборудованием и программным обеспечением по объекту "Оснащение современным оборудованием и программным обеспечением для Муниципального бюджетного учреждения культуры "Донецкая централизованная библиотечная система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5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5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на укрепление материально- технической базы по объекту: "Оснащение городского Дворца культуры "Шахтёр" в г. Донецк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57 49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56 0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43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на 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rPr>
                <w:color w:val="000000"/>
                <w:sz w:val="22"/>
                <w:szCs w:val="22"/>
              </w:rPr>
            </w:pPr>
            <w:r w:rsidRPr="00772829">
              <w:rPr>
                <w:color w:val="000000"/>
                <w:sz w:val="22"/>
                <w:szCs w:val="22"/>
              </w:rPr>
              <w:t xml:space="preserve">Субсидии на оснащение муниципальных образовательных организаций и объектов после завершения капитального </w:t>
            </w:r>
            <w:r w:rsidRPr="00772829">
              <w:rPr>
                <w:color w:val="000000"/>
                <w:sz w:val="22"/>
                <w:szCs w:val="22"/>
              </w:rPr>
              <w:lastRenderedPageBreak/>
              <w:t>ремонта, строительства, реконструкции по объекту: "Капитальный ремонт МБДОУ детский сад №6 г. Донецка, по адресу: Ростовская область, г. Донецк, ул. Комсомольская, 8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5 3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4 4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8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в целях реализации инициативных проектов по объекту: "Оснащение оборудованием, мебелью и инвентарем Муниципального бюджетного учреждения  Центра психолого-педагогической, медицинской и социальной помощи "Вектор" муниципального образования "Город Донецк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 9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7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4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в целях реализации инициативных проектов по объекту: "Приобретение мебели в многофункциональный центр предоставления государственных и муниципальных услуг города Донец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на 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11 8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06 5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5 2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95 8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90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 8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72 0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67 77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 302,10</w:t>
            </w:r>
          </w:p>
        </w:tc>
      </w:tr>
      <w:tr w:rsidR="00615936" w:rsidRPr="00772829" w:rsidTr="00772829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.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 xml:space="preserve">Субсидии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 (или) крупногабаритных отхо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 12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0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.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 xml:space="preserve">Субсидии на приобретение транспортного средства с большим количеством мест, оснащенным специальным оборудованием для перевозки </w:t>
            </w:r>
            <w:r w:rsidRPr="00772829">
              <w:rPr>
                <w:sz w:val="22"/>
                <w:szCs w:val="22"/>
              </w:rPr>
              <w:lastRenderedPageBreak/>
              <w:t xml:space="preserve">инвалидов с ограниченными возможност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lastRenderedPageBreak/>
              <w:t>1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.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1 2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1 2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30,8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3.12.1.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 xml:space="preserve"> - по объекту "МБУ ДО СШ №1"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406,8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396,6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0,2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406,8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396,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0,2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3.12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 xml:space="preserve"> - по объекту "МБУ ДО СШ №2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82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803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2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8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803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20,6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Иные расходы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70 5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0 5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47 7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 25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77 7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8 9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57 2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05 76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0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73 99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 727,6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,10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я на организацию областных услуг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9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,30</w:t>
            </w:r>
          </w:p>
        </w:tc>
      </w:tr>
      <w:tr w:rsidR="00615936" w:rsidRPr="00772829" w:rsidTr="00772829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5 1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5 04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5 3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5 2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5 59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5 4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39,80</w:t>
            </w:r>
          </w:p>
        </w:tc>
      </w:tr>
      <w:tr w:rsidR="00615936" w:rsidRPr="00772829" w:rsidTr="00772829">
        <w:trPr>
          <w:trHeight w:val="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 xml:space="preserve">Субсидии на организацию бесплатного горячего питания детей участников специальной военной операции, а также детей, находящихся под опекой </w:t>
            </w:r>
            <w:r w:rsidRPr="00772829">
              <w:rPr>
                <w:sz w:val="22"/>
                <w:szCs w:val="22"/>
              </w:rPr>
              <w:lastRenderedPageBreak/>
              <w:t>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lastRenderedPageBreak/>
              <w:t>1 0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0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5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12 7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2 4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12 12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1 5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03,30</w:t>
            </w:r>
          </w:p>
        </w:tc>
      </w:tr>
      <w:tr w:rsidR="00615936" w:rsidRPr="00772829" w:rsidTr="00772829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 8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 8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 8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 9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 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8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я на организацию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 3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 3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5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 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 4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 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 5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64,20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19 9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6 5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 3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18 1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4 8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 2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17 46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4 3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3 1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я на обеспечение жильем молодых семей в Рост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 2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1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0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 4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 5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1 15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62,5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1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я на софинансирование муниципальных программ по работе с молодеж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4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6,20</w:t>
            </w:r>
          </w:p>
        </w:tc>
      </w:tr>
      <w:tr w:rsidR="00615936" w:rsidRPr="00772829" w:rsidTr="00772829">
        <w:trPr>
          <w:trHeight w:val="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1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 xml:space="preserve">Субсидия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</w:t>
            </w:r>
            <w:r w:rsidRPr="00772829">
              <w:rPr>
                <w:sz w:val="22"/>
                <w:szCs w:val="22"/>
              </w:rPr>
              <w:lastRenderedPageBreak/>
              <w:t>образовательной программы начально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lastRenderedPageBreak/>
              <w:t>6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6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6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6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67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6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4,4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1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Субсидии на снос расселенных аварийных домов, в части разработки проектно-смет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26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261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Субсидии на возмещение предприятиям жилищно-коммунального хозяйства части платы граждан за коммунальные услуги по водоснабжению и водоотведени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46 86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46 33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531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1 74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0 95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79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1 74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0 95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793,7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8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 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.13.1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 xml:space="preserve"> - возмещение по услугам холодного водоснабжения муниципальному унитарному предприятию «Исток»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45 235,6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4 748,7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86,9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9 471,2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28 734,4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736,8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9 471,2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28 734,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736,8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.13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 xml:space="preserve"> - возмещение по услугам водоотведения муниципальному унитарному предприятию «Исто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 6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 5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 2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2 2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 2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2 21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56,90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.1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,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49 3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48 9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7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7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7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76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19,6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rPr>
                <w:color w:val="000000"/>
                <w:sz w:val="22"/>
                <w:szCs w:val="22"/>
              </w:rPr>
            </w:pPr>
            <w:r w:rsidRPr="0077282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.1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 xml:space="preserve"> - возмещение по услугам отопления общество с ограниченной ответственностью «Донэнерго теловые сети»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41 852,5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1 433,9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18,6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784,8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765,2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9,6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784,8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765,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9,60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.14.2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 xml:space="preserve"> - возмещение по услугам горячего водоснабжения общество с ограниченной ответственностью «Донэнерго теловые се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7 5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7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sz w:val="22"/>
                <w:szCs w:val="22"/>
              </w:rPr>
            </w:pPr>
            <w:r w:rsidRPr="00772829">
              <w:rPr>
                <w:sz w:val="22"/>
                <w:szCs w:val="22"/>
              </w:rPr>
              <w:t>4.1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 xml:space="preserve">Субсидии на ремонт и содержание автомобильных </w:t>
            </w:r>
            <w:r w:rsidRPr="00772829">
              <w:rPr>
                <w:b/>
                <w:bCs/>
                <w:i/>
                <w:iCs/>
                <w:sz w:val="22"/>
                <w:szCs w:val="22"/>
              </w:rPr>
              <w:lastRenderedPageBreak/>
              <w:t>дорог общего пользования местного значения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lastRenderedPageBreak/>
              <w:t>39 0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8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39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8 94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8 6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72829">
              <w:rPr>
                <w:b/>
                <w:bCs/>
                <w:i/>
                <w:iCs/>
                <w:sz w:val="22"/>
                <w:szCs w:val="22"/>
              </w:rPr>
              <w:t>289,5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.15.1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по объекту :"Ремонт автодороги по пер. Чапаева"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4 343,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4 200,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43,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720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.15.2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по объекту :"Ремонт дорог ул. Кривошлыкова, ул. Ильинская, от ул. Волго-Донская до ул. Ильинская, ул. Волго-Донская в г.Донецке"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24 711,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24 464,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247,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.15.3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по объекту :"Ремонт дороги Литер Д ул. Стадионная в г. Донецке" (участок)"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5 621,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5 465,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56,20</w:t>
            </w:r>
          </w:p>
        </w:tc>
      </w:tr>
      <w:tr w:rsidR="00615936" w:rsidRPr="00772829" w:rsidTr="00772829">
        <w:trPr>
          <w:trHeight w:val="360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15936" w:rsidRPr="00772829" w:rsidRDefault="00615936" w:rsidP="00615936">
            <w:pPr>
              <w:jc w:val="center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4.15.4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both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по объекту :"Ремонт автомобильной дороги п. Станичный в г. Донецке" (участок)"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3 327,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3 193,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15936" w:rsidRPr="00772829" w:rsidRDefault="00615936" w:rsidP="00615936">
            <w:pPr>
              <w:jc w:val="right"/>
              <w:rPr>
                <w:i/>
                <w:iCs/>
                <w:sz w:val="22"/>
                <w:szCs w:val="22"/>
              </w:rPr>
            </w:pPr>
            <w:r w:rsidRPr="00772829">
              <w:rPr>
                <w:i/>
                <w:iCs/>
                <w:sz w:val="22"/>
                <w:szCs w:val="22"/>
              </w:rPr>
              <w:t>133,30</w:t>
            </w:r>
          </w:p>
        </w:tc>
      </w:tr>
    </w:tbl>
    <w:p w:rsidR="00615936" w:rsidRDefault="00615936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p w:rsidR="00772829" w:rsidRDefault="00772829" w:rsidP="00941E1E">
      <w:pPr>
        <w:rPr>
          <w:sz w:val="22"/>
          <w:szCs w:val="22"/>
        </w:rPr>
      </w:pPr>
    </w:p>
    <w:tbl>
      <w:tblPr>
        <w:tblW w:w="16552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126"/>
        <w:gridCol w:w="709"/>
        <w:gridCol w:w="709"/>
        <w:gridCol w:w="850"/>
        <w:gridCol w:w="2835"/>
        <w:gridCol w:w="567"/>
        <w:gridCol w:w="676"/>
        <w:gridCol w:w="1720"/>
        <w:gridCol w:w="548"/>
        <w:gridCol w:w="709"/>
        <w:gridCol w:w="709"/>
        <w:gridCol w:w="708"/>
      </w:tblGrid>
      <w:tr w:rsidR="00772829" w:rsidRPr="00772829" w:rsidTr="00C609BF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bookmarkStart w:id="0" w:name="RANGE!A1:N79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829" w:rsidRPr="00772829" w:rsidRDefault="00772829" w:rsidP="00772829">
            <w:pPr>
              <w:jc w:val="center"/>
              <w:rPr>
                <w:sz w:val="16"/>
                <w:szCs w:val="16"/>
              </w:rPr>
            </w:pPr>
            <w:r w:rsidRPr="00772829">
              <w:rPr>
                <w:sz w:val="16"/>
                <w:szCs w:val="16"/>
              </w:rPr>
              <w:t>Приложение 7 к  решению Донецкой городской Думы от 26.12.2024 № 355  "О бюджете города Донецка на 2025 год и на плановый период 2026 и 2027 годов"</w:t>
            </w:r>
          </w:p>
        </w:tc>
      </w:tr>
      <w:tr w:rsidR="00772829" w:rsidRPr="00772829" w:rsidTr="00772829">
        <w:trPr>
          <w:trHeight w:val="540"/>
        </w:trPr>
        <w:tc>
          <w:tcPr>
            <w:tcW w:w="165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8"/>
                <w:szCs w:val="28"/>
              </w:rPr>
            </w:pPr>
            <w:r w:rsidRPr="00772829">
              <w:rPr>
                <w:b/>
                <w:bCs/>
                <w:sz w:val="28"/>
                <w:szCs w:val="28"/>
              </w:rPr>
              <w:t>Распределение субвенций, предоставляемых из областного бюджета городу Донецку на 2025 год и на плановый период 2026 и 2027 годов</w:t>
            </w:r>
          </w:p>
        </w:tc>
      </w:tr>
      <w:tr w:rsidR="00772829" w:rsidRPr="00772829" w:rsidTr="00772829">
        <w:trPr>
          <w:trHeight w:val="264"/>
        </w:trPr>
        <w:tc>
          <w:tcPr>
            <w:tcW w:w="151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(тыс.руб.)</w:t>
            </w:r>
          </w:p>
        </w:tc>
      </w:tr>
      <w:tr w:rsidR="00772829" w:rsidRPr="00772829" w:rsidTr="00C609BF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18"/>
                <w:szCs w:val="18"/>
              </w:rPr>
            </w:pPr>
            <w:r w:rsidRPr="00772829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18"/>
                <w:szCs w:val="18"/>
              </w:rPr>
            </w:pPr>
            <w:r w:rsidRPr="00772829">
              <w:rPr>
                <w:b/>
                <w:bCs/>
                <w:sz w:val="18"/>
                <w:szCs w:val="18"/>
              </w:rPr>
              <w:t>Наименование субвен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18"/>
                <w:szCs w:val="18"/>
              </w:rPr>
            </w:pPr>
            <w:r w:rsidRPr="00772829">
              <w:rPr>
                <w:b/>
                <w:bCs/>
                <w:sz w:val="18"/>
                <w:szCs w:val="18"/>
              </w:rPr>
              <w:t>Классифик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18"/>
                <w:szCs w:val="18"/>
              </w:rPr>
            </w:pPr>
            <w:r w:rsidRPr="00772829">
              <w:rPr>
                <w:b/>
                <w:bCs/>
                <w:sz w:val="18"/>
                <w:szCs w:val="18"/>
              </w:rPr>
              <w:t>Наименование направлений расходования средств за счет субвенций, предоставляемых из областного бюджета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18"/>
                <w:szCs w:val="18"/>
              </w:rPr>
            </w:pPr>
            <w:r w:rsidRPr="00772829">
              <w:rPr>
                <w:b/>
                <w:bCs/>
                <w:sz w:val="18"/>
                <w:szCs w:val="18"/>
              </w:rPr>
              <w:t>Классификаци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72829" w:rsidRPr="00772829" w:rsidTr="00C609BF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18"/>
                <w:szCs w:val="18"/>
              </w:rPr>
            </w:pPr>
            <w:r w:rsidRPr="00772829">
              <w:rPr>
                <w:b/>
                <w:bCs/>
                <w:sz w:val="18"/>
                <w:szCs w:val="18"/>
              </w:rPr>
              <w:t xml:space="preserve">Глав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18"/>
                <w:szCs w:val="18"/>
              </w:rPr>
            </w:pPr>
            <w:r w:rsidRPr="00772829">
              <w:rPr>
                <w:b/>
                <w:bCs/>
                <w:sz w:val="18"/>
                <w:szCs w:val="18"/>
              </w:rPr>
              <w:t>Раздел    подразде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18"/>
                <w:szCs w:val="18"/>
              </w:rPr>
            </w:pPr>
            <w:r w:rsidRPr="0077282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18"/>
                <w:szCs w:val="18"/>
              </w:rPr>
            </w:pPr>
            <w:r w:rsidRPr="00772829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772829" w:rsidRPr="00772829" w:rsidTr="00C609BF">
        <w:trPr>
          <w:trHeight w:val="27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48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83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8,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Создание и обеспечение деятельности административных комиссий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2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10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9 9 00 723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92,2</w:t>
            </w:r>
          </w:p>
        </w:tc>
      </w:tr>
      <w:tr w:rsidR="00772829" w:rsidRPr="00772829" w:rsidTr="00C609BF">
        <w:trPr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6,0</w:t>
            </w:r>
          </w:p>
        </w:tc>
      </w:tr>
      <w:tr w:rsidR="00772829" w:rsidRPr="00772829" w:rsidTr="00C609BF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 несовершеннолетних и защите их пра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42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77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2,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Создание и обеспечение деятельности комиссий по делам несовершеннолетних и защите их прав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2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10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9 9 00 723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92,2</w:t>
            </w:r>
          </w:p>
        </w:tc>
      </w:tr>
      <w:tr w:rsidR="00772829" w:rsidRPr="00772829" w:rsidTr="00C609BF">
        <w:trPr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0,0</w:t>
            </w:r>
          </w:p>
        </w:tc>
      </w:tr>
      <w:tr w:rsidR="00772829" w:rsidRPr="00772829" w:rsidTr="00C609BF"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Определение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9 9 00 723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4</w:t>
            </w:r>
          </w:p>
        </w:tc>
      </w:tr>
      <w:tr w:rsidR="00772829" w:rsidRPr="00772829" w:rsidTr="00C609BF">
        <w:trPr>
          <w:trHeight w:val="1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Субвенции на реализацию Федерального закона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</w:t>
            </w:r>
            <w:r w:rsidRPr="00772829">
              <w:rPr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lastRenderedPageBreak/>
              <w:t>2 02 35120 04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8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Реализация Федерального закона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-дидатов в присяжные заседатели федеральных судов </w:t>
            </w:r>
            <w:r w:rsidRPr="00772829">
              <w:rPr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9 9 00 51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8,7</w:t>
            </w:r>
          </w:p>
        </w:tc>
      </w:tr>
      <w:tr w:rsidR="00772829" w:rsidRPr="00772829" w:rsidTr="00C609BF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55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55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55,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2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11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9 9 00 723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8,6</w:t>
            </w:r>
          </w:p>
        </w:tc>
      </w:tr>
      <w:tr w:rsidR="00772829" w:rsidRPr="00772829" w:rsidTr="00C609BF">
        <w:trPr>
          <w:trHeight w:val="5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7,0</w:t>
            </w:r>
          </w:p>
        </w:tc>
      </w:tr>
      <w:tr w:rsidR="00772829" w:rsidRPr="00772829" w:rsidTr="00C609BF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Субвенции на осуществление государственных полномочий по первичному воинскому учету органами местного самоуправления поселений, муниципальных и городских округов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5118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287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589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708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ервичный воинский учет  органами метного самоуправления поселений, муниципальных и городских округ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2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20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9 9 00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1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58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708,0</w:t>
            </w:r>
          </w:p>
        </w:tc>
      </w:tr>
      <w:tr w:rsidR="00772829" w:rsidRPr="00772829" w:rsidTr="00C609BF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</w:tr>
      <w:tr w:rsidR="00772829" w:rsidRPr="00772829" w:rsidTr="00C609BF"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22 июня 2006 года № 499-ЗС «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5082 04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8 8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6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8 033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проедусмотренных статьей 1 Областного закона от 22 июня 2006 года № 499-ЗС "О наделении 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color w:val="000000"/>
                <w:sz w:val="20"/>
                <w:szCs w:val="20"/>
              </w:rPr>
            </w:pPr>
            <w:r w:rsidRPr="00772829">
              <w:rPr>
                <w:color w:val="000000"/>
                <w:sz w:val="20"/>
                <w:szCs w:val="20"/>
              </w:rPr>
              <w:t>06 4 01 Д082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8 8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60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8 033,4</w:t>
            </w:r>
          </w:p>
        </w:tc>
      </w:tr>
      <w:tr w:rsidR="00772829" w:rsidRPr="00772829" w:rsidTr="00C609BF">
        <w:trPr>
          <w:trHeight w:val="10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772829">
              <w:rPr>
                <w:sz w:val="20"/>
                <w:szCs w:val="20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lastRenderedPageBreak/>
              <w:t>2 02 39999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14 395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68 981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07 941,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</w:t>
            </w:r>
            <w:r w:rsidRPr="00772829">
              <w:rPr>
                <w:sz w:val="20"/>
                <w:szCs w:val="20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7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2 4 01 72460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76 8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90 0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02 427,8</w:t>
            </w:r>
          </w:p>
        </w:tc>
      </w:tr>
      <w:tr w:rsidR="00772829" w:rsidRPr="00772829" w:rsidTr="00C609BF">
        <w:trPr>
          <w:trHeight w:val="10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7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2 4 02 72460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32 5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73 6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00 027,8</w:t>
            </w:r>
          </w:p>
        </w:tc>
      </w:tr>
      <w:tr w:rsidR="00772829" w:rsidRPr="00772829" w:rsidTr="00C609BF">
        <w:trPr>
          <w:trHeight w:val="12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7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2 4 03 72460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 0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 27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 485,7</w:t>
            </w:r>
          </w:p>
        </w:tc>
      </w:tr>
      <w:tr w:rsidR="00772829" w:rsidRPr="00772829" w:rsidTr="00C609BF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4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57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676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7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2 4 04 7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4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5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676,9</w:t>
            </w:r>
          </w:p>
        </w:tc>
      </w:tr>
      <w:tr w:rsidR="00772829" w:rsidRPr="00772829" w:rsidTr="00C609BF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7 166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7 166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7 166,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7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72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40,5</w:t>
            </w:r>
          </w:p>
        </w:tc>
      </w:tr>
      <w:tr w:rsidR="00772829" w:rsidRPr="00772829" w:rsidTr="00C609BF">
        <w:trPr>
          <w:trHeight w:val="8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7 0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7 0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7 025,8</w:t>
            </w:r>
          </w:p>
        </w:tc>
      </w:tr>
      <w:tr w:rsidR="00772829" w:rsidRPr="00772829" w:rsidTr="00C609BF">
        <w:trPr>
          <w:trHeight w:val="1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722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0,0</w:t>
            </w:r>
          </w:p>
        </w:tc>
      </w:tr>
      <w:tr w:rsidR="00772829" w:rsidRPr="00772829" w:rsidTr="00C609BF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spacing w:after="240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</w:t>
            </w:r>
            <w:r w:rsidRPr="00772829">
              <w:rPr>
                <w:sz w:val="20"/>
                <w:szCs w:val="20"/>
              </w:rPr>
              <w:lastRenderedPageBreak/>
              <w:t>потерявших в период обучения обоих родителей или единственного родителя, предусмотренных пунктами 1, 1</w:t>
            </w:r>
            <w:r w:rsidRPr="00772829">
              <w:rPr>
                <w:sz w:val="20"/>
                <w:szCs w:val="20"/>
                <w:vertAlign w:val="superscript"/>
              </w:rPr>
              <w:t>1</w:t>
            </w:r>
            <w:r w:rsidRPr="00772829">
              <w:rPr>
                <w:sz w:val="20"/>
                <w:szCs w:val="20"/>
              </w:rPr>
              <w:t>, 1</w:t>
            </w:r>
            <w:r w:rsidRPr="00772829">
              <w:rPr>
                <w:sz w:val="20"/>
                <w:szCs w:val="20"/>
                <w:vertAlign w:val="superscript"/>
              </w:rPr>
              <w:t>2</w:t>
            </w:r>
            <w:r w:rsidRPr="00772829">
              <w:rPr>
                <w:sz w:val="20"/>
                <w:szCs w:val="20"/>
              </w:rPr>
              <w:t>, 1</w:t>
            </w:r>
            <w:r w:rsidRPr="00772829">
              <w:rPr>
                <w:sz w:val="20"/>
                <w:szCs w:val="20"/>
                <w:vertAlign w:val="superscript"/>
              </w:rPr>
              <w:t>3</w:t>
            </w:r>
            <w:r w:rsidRPr="00772829">
              <w:rPr>
                <w:sz w:val="20"/>
                <w:szCs w:val="20"/>
              </w:rPr>
              <w:t xml:space="preserve"> части 1 статьи 13</w:t>
            </w:r>
            <w:r w:rsidRPr="00772829">
              <w:rPr>
                <w:sz w:val="20"/>
                <w:szCs w:val="20"/>
                <w:vertAlign w:val="superscript"/>
              </w:rPr>
              <w:t>2</w:t>
            </w:r>
            <w:r w:rsidRPr="00772829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lastRenderedPageBreak/>
              <w:t>2 02 30024 04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 1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 4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 869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</w:t>
            </w:r>
            <w:r w:rsidRPr="00772829">
              <w:rPr>
                <w:sz w:val="20"/>
                <w:szCs w:val="20"/>
              </w:rPr>
              <w:lastRenderedPageBreak/>
              <w:t>родителей, лиц, потерявших в период обучения обоих родителей или единствен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724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 1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 49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 869,8</w:t>
            </w:r>
          </w:p>
        </w:tc>
      </w:tr>
      <w:tr w:rsidR="00772829" w:rsidRPr="00772829" w:rsidTr="00C609BF">
        <w:trPr>
          <w:trHeight w:val="7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предусмотренные пунктом 4 части 1 и частью 2 статьи 132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252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30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354,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Организация и обеспечение отдыха и оздоровления детей, предусмотренные пунктом 4 части 1 статьи 13.2 Областного закона от 22 октября 2004 года № 165-ЗС "О социальной поддержке детства в Ростовской области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70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725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3</w:t>
            </w:r>
          </w:p>
        </w:tc>
      </w:tr>
      <w:tr w:rsidR="00772829" w:rsidRPr="00772829" w:rsidTr="00C609BF">
        <w:trPr>
          <w:trHeight w:val="7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24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29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341,6</w:t>
            </w:r>
          </w:p>
        </w:tc>
      </w:tr>
      <w:tr w:rsidR="00772829" w:rsidRPr="00772829" w:rsidTr="00C609BF"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«О социальном обслуживании граждан в Ростовской области»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72 7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0 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6 514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4 7226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72 71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0 0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6 514,8</w:t>
            </w:r>
          </w:p>
        </w:tc>
      </w:tr>
      <w:tr w:rsidR="00772829" w:rsidRPr="00772829" w:rsidTr="00C609BF">
        <w:trPr>
          <w:trHeight w:val="4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5220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462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519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620,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1 52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6,4</w:t>
            </w:r>
          </w:p>
        </w:tc>
      </w:tr>
      <w:tr w:rsidR="00772829" w:rsidRPr="00772829" w:rsidTr="00C609BF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4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4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594,1</w:t>
            </w:r>
          </w:p>
        </w:tc>
      </w:tr>
      <w:tr w:rsidR="00772829" w:rsidRPr="00772829" w:rsidTr="00C609BF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spacing w:after="240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5250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2 897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2 06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2 067,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1 52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91,4</w:t>
            </w:r>
          </w:p>
        </w:tc>
      </w:tr>
      <w:tr w:rsidR="00772829" w:rsidRPr="00772829" w:rsidTr="00C609BF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2 3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1 57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1 576,3</w:t>
            </w:r>
          </w:p>
        </w:tc>
      </w:tr>
      <w:tr w:rsidR="00772829" w:rsidRPr="00772829" w:rsidTr="00C609BF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2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1 052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3 372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5 780,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1 72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18"/>
                <w:szCs w:val="18"/>
              </w:rPr>
            </w:pPr>
            <w:r w:rsidRPr="00772829">
              <w:rPr>
                <w:sz w:val="18"/>
                <w:szCs w:val="18"/>
              </w:rPr>
              <w:t>5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18"/>
                <w:szCs w:val="18"/>
              </w:rPr>
            </w:pPr>
            <w:r w:rsidRPr="00772829">
              <w:rPr>
                <w:sz w:val="18"/>
                <w:szCs w:val="18"/>
              </w:rPr>
              <w:t>6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18"/>
                <w:szCs w:val="18"/>
              </w:rPr>
            </w:pPr>
            <w:r w:rsidRPr="00772829">
              <w:rPr>
                <w:sz w:val="18"/>
                <w:szCs w:val="18"/>
              </w:rPr>
              <w:t>640,9</w:t>
            </w:r>
          </w:p>
        </w:tc>
      </w:tr>
      <w:tr w:rsidR="00772829" w:rsidRPr="00772829" w:rsidTr="00C609BF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18"/>
                <w:szCs w:val="18"/>
              </w:rPr>
            </w:pPr>
            <w:r w:rsidRPr="00772829">
              <w:rPr>
                <w:sz w:val="18"/>
                <w:szCs w:val="18"/>
              </w:rPr>
              <w:t>60 4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18"/>
                <w:szCs w:val="18"/>
              </w:rPr>
            </w:pPr>
            <w:r w:rsidRPr="00772829">
              <w:rPr>
                <w:sz w:val="18"/>
                <w:szCs w:val="18"/>
              </w:rPr>
              <w:t>62 7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18"/>
                <w:szCs w:val="18"/>
              </w:rPr>
            </w:pPr>
            <w:r w:rsidRPr="00772829">
              <w:rPr>
                <w:sz w:val="18"/>
                <w:szCs w:val="18"/>
              </w:rPr>
              <w:t>65 140,0</w:t>
            </w:r>
          </w:p>
        </w:tc>
      </w:tr>
      <w:tr w:rsidR="00772829" w:rsidRPr="00772829" w:rsidTr="00C609BF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spacing w:after="240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97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17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38,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материальной и иной помощи для погреб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1 72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,8</w:t>
            </w:r>
          </w:p>
        </w:tc>
      </w:tr>
      <w:tr w:rsidR="00772829" w:rsidRPr="00772829" w:rsidTr="00C609BF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33,7</w:t>
            </w:r>
          </w:p>
        </w:tc>
      </w:tr>
      <w:tr w:rsidR="00772829" w:rsidRPr="00772829" w:rsidTr="00C609BF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11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27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44,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мер социальной поддержки тружеников тыл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1 724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7,2</w:t>
            </w:r>
          </w:p>
        </w:tc>
      </w:tr>
      <w:tr w:rsidR="00772829" w:rsidRPr="00772829" w:rsidTr="00C609BF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37,6</w:t>
            </w:r>
          </w:p>
        </w:tc>
      </w:tr>
      <w:tr w:rsidR="00772829" w:rsidRPr="00772829" w:rsidTr="00C609BF">
        <w:trPr>
          <w:trHeight w:val="5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13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69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3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38,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1 72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color w:val="000000"/>
                <w:sz w:val="20"/>
                <w:szCs w:val="20"/>
              </w:rPr>
            </w:pPr>
            <w:r w:rsidRPr="0077282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1,0</w:t>
            </w:r>
          </w:p>
        </w:tc>
      </w:tr>
      <w:tr w:rsidR="00772829" w:rsidRPr="00772829" w:rsidTr="00C609BF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color w:val="000000"/>
                <w:sz w:val="20"/>
                <w:szCs w:val="20"/>
              </w:rPr>
            </w:pPr>
            <w:r w:rsidRPr="00772829">
              <w:rPr>
                <w:color w:val="000000"/>
                <w:sz w:val="20"/>
                <w:szCs w:val="20"/>
              </w:rPr>
              <w:t>8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color w:val="000000"/>
                <w:sz w:val="20"/>
                <w:szCs w:val="20"/>
              </w:rPr>
            </w:pPr>
            <w:r w:rsidRPr="00772829">
              <w:rPr>
                <w:color w:val="000000"/>
                <w:sz w:val="20"/>
                <w:szCs w:val="20"/>
              </w:rPr>
              <w:t>8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color w:val="000000"/>
                <w:sz w:val="20"/>
                <w:szCs w:val="20"/>
              </w:rPr>
            </w:pPr>
            <w:r w:rsidRPr="00772829">
              <w:rPr>
                <w:color w:val="000000"/>
                <w:sz w:val="20"/>
                <w:szCs w:val="20"/>
              </w:rPr>
              <w:t>927,6</w:t>
            </w:r>
          </w:p>
        </w:tc>
      </w:tr>
      <w:tr w:rsidR="00772829" w:rsidRPr="00772829" w:rsidTr="00C609BF">
        <w:trPr>
          <w:trHeight w:val="8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7 382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8 055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8 755,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1 725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color w:val="000000"/>
                <w:sz w:val="20"/>
                <w:szCs w:val="20"/>
              </w:rPr>
            </w:pPr>
            <w:r w:rsidRPr="00772829">
              <w:rPr>
                <w:color w:val="000000"/>
                <w:sz w:val="20"/>
                <w:szCs w:val="20"/>
              </w:rPr>
              <w:t>2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03,2</w:t>
            </w:r>
          </w:p>
        </w:tc>
      </w:tr>
      <w:tr w:rsidR="00772829" w:rsidRPr="00772829" w:rsidTr="00C609BF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color w:val="000000"/>
                <w:sz w:val="20"/>
                <w:szCs w:val="20"/>
              </w:rPr>
            </w:pPr>
            <w:r w:rsidRPr="00772829">
              <w:rPr>
                <w:color w:val="000000"/>
                <w:sz w:val="20"/>
                <w:szCs w:val="20"/>
              </w:rPr>
              <w:t>17 1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color w:val="000000"/>
                <w:sz w:val="20"/>
                <w:szCs w:val="20"/>
              </w:rPr>
            </w:pPr>
            <w:r w:rsidRPr="00772829">
              <w:rPr>
                <w:color w:val="000000"/>
                <w:sz w:val="20"/>
                <w:szCs w:val="20"/>
              </w:rPr>
              <w:t>17 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color w:val="000000"/>
                <w:sz w:val="20"/>
                <w:szCs w:val="20"/>
              </w:rPr>
            </w:pPr>
            <w:r w:rsidRPr="00772829">
              <w:rPr>
                <w:color w:val="000000"/>
                <w:sz w:val="20"/>
                <w:szCs w:val="20"/>
              </w:rPr>
              <w:t>18 452,3</w:t>
            </w:r>
          </w:p>
        </w:tc>
      </w:tr>
      <w:tr w:rsidR="00772829" w:rsidRPr="00772829" w:rsidTr="00C609BF">
        <w:trPr>
          <w:trHeight w:val="7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2 602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5 066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7 480,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1 72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63,6</w:t>
            </w:r>
          </w:p>
        </w:tc>
      </w:tr>
      <w:tr w:rsidR="00772829" w:rsidRPr="00772829" w:rsidTr="00C609BF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1 9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4 4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6 817,2</w:t>
            </w:r>
          </w:p>
        </w:tc>
      </w:tr>
      <w:tr w:rsidR="00772829" w:rsidRPr="00772829" w:rsidTr="00C609BF">
        <w:trPr>
          <w:trHeight w:val="13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80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2 Я2 А4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7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80,9</w:t>
            </w:r>
          </w:p>
        </w:tc>
      </w:tr>
      <w:tr w:rsidR="00772829" w:rsidRPr="00772829" w:rsidTr="00C609BF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5404 04 0000 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 3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right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 90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right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3 50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</w:t>
            </w:r>
            <w:r w:rsidRPr="00772829">
              <w:rPr>
                <w:sz w:val="20"/>
                <w:szCs w:val="20"/>
              </w:rPr>
              <w:lastRenderedPageBreak/>
              <w:t xml:space="preserve">контракта отдельным категориям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2 Я2 54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 3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 90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3 502,8</w:t>
            </w:r>
          </w:p>
        </w:tc>
      </w:tr>
      <w:tr w:rsidR="00772829" w:rsidRPr="00772829" w:rsidTr="00C609BF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 из федерального бюджета, определенных статьей 10³ Областного закона от 22 октября 2004 года № 165-ЗС «О социальной поддержке детства в Рост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 134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996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 59</w:t>
            </w:r>
            <w:bookmarkStart w:id="1" w:name="_GoBack"/>
            <w:bookmarkEnd w:id="1"/>
            <w:r w:rsidRPr="00772829">
              <w:rPr>
                <w:sz w:val="20"/>
                <w:szCs w:val="20"/>
              </w:rPr>
              <w:t>7,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Осуществление полномочий по предоставлению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 из федерального бюджета, определенных статьей 10³ Областного закона от 22 октября 2004 года № 165-ЗС «О социальной поддержке детства в Рос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2 Я2 А3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3,3</w:t>
            </w:r>
          </w:p>
        </w:tc>
      </w:tr>
      <w:tr w:rsidR="00772829" w:rsidRPr="00772829" w:rsidTr="00C609BF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2 Я2 53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</w:tr>
      <w:tr w:rsidR="00772829" w:rsidRPr="00772829" w:rsidTr="00C609BF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4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 009,3</w:t>
            </w:r>
          </w:p>
        </w:tc>
      </w:tr>
      <w:tr w:rsidR="00772829" w:rsidRPr="00772829" w:rsidTr="00C609BF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25,3</w:t>
            </w:r>
          </w:p>
        </w:tc>
      </w:tr>
      <w:tr w:rsidR="00772829" w:rsidRPr="00772829" w:rsidTr="00C609BF">
        <w:trPr>
          <w:trHeight w:val="12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86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1 75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</w:tr>
      <w:tr w:rsidR="00772829" w:rsidRPr="00772829" w:rsidTr="00C609BF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1 75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</w:tr>
      <w:tr w:rsidR="00772829" w:rsidRPr="00772829" w:rsidTr="00C609BF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 744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right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 744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right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 744,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Оказание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1 75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4,8</w:t>
            </w:r>
          </w:p>
        </w:tc>
      </w:tr>
      <w:tr w:rsidR="00772829" w:rsidRPr="00772829" w:rsidTr="00C609BF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 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 6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 650,0</w:t>
            </w:r>
          </w:p>
        </w:tc>
      </w:tr>
      <w:tr w:rsidR="00772829" w:rsidRPr="00772829" w:rsidTr="00C609BF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 972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 986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 000,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Оказание социальной помощи в виде адресной социальной выпла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1 75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50,8</w:t>
            </w:r>
          </w:p>
        </w:tc>
      </w:tr>
      <w:tr w:rsidR="00772829" w:rsidRPr="00772829" w:rsidTr="00C609BF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 9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 93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 950,0</w:t>
            </w:r>
          </w:p>
        </w:tc>
      </w:tr>
      <w:tr w:rsidR="00772829" w:rsidRPr="00772829" w:rsidTr="00C609BF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0 726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3 773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 720,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72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37,6</w:t>
            </w:r>
          </w:p>
        </w:tc>
      </w:tr>
      <w:tr w:rsidR="00772829" w:rsidRPr="00772829" w:rsidTr="00C609BF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0 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3 54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 483,2</w:t>
            </w:r>
          </w:p>
        </w:tc>
      </w:tr>
      <w:tr w:rsidR="00772829" w:rsidRPr="00772829" w:rsidTr="00C609BF">
        <w:trPr>
          <w:trHeight w:val="4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342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478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592,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72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8,9</w:t>
            </w:r>
          </w:p>
        </w:tc>
      </w:tr>
      <w:tr w:rsidR="00772829" w:rsidRPr="00772829" w:rsidTr="00C609BF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3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4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553,5</w:t>
            </w:r>
          </w:p>
        </w:tc>
      </w:tr>
      <w:tr w:rsidR="00772829" w:rsidRPr="00772829" w:rsidTr="00C609BF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spacing w:after="240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6 986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7 668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8 381,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721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,1</w:t>
            </w:r>
          </w:p>
        </w:tc>
      </w:tr>
      <w:tr w:rsidR="00772829" w:rsidRPr="00772829" w:rsidTr="00C609BF">
        <w:trPr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6 9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7 6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8 380,0</w:t>
            </w:r>
          </w:p>
        </w:tc>
      </w:tr>
      <w:tr w:rsidR="00772829" w:rsidRPr="00772829" w:rsidTr="00C609BF">
        <w:trPr>
          <w:trHeight w:val="5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776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887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003,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72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8,3</w:t>
            </w:r>
          </w:p>
        </w:tc>
      </w:tr>
      <w:tr w:rsidR="00772829" w:rsidRPr="00772829" w:rsidTr="00C609BF">
        <w:trPr>
          <w:trHeight w:val="5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7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8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975,0</w:t>
            </w:r>
          </w:p>
        </w:tc>
      </w:tr>
      <w:tr w:rsidR="00772829" w:rsidRPr="00772829" w:rsidTr="00C609BF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39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57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76,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722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,5</w:t>
            </w:r>
          </w:p>
        </w:tc>
      </w:tr>
      <w:tr w:rsidR="00772829" w:rsidRPr="00772829" w:rsidTr="00C609BF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71,7</w:t>
            </w:r>
          </w:p>
        </w:tc>
      </w:tr>
      <w:tr w:rsidR="00772829" w:rsidRPr="00772829" w:rsidTr="00C609BF">
        <w:trPr>
          <w:trHeight w:val="12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мер социальной поддержки семьям, имеющим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</w:t>
            </w:r>
            <w:r w:rsidR="00C609BF">
              <w:rPr>
                <w:sz w:val="20"/>
                <w:szCs w:val="20"/>
              </w:rPr>
              <w:t xml:space="preserve">х детей (родных, усыновленных) </w:t>
            </w:r>
            <w:r w:rsidRPr="00772829">
              <w:rPr>
                <w:sz w:val="20"/>
                <w:szCs w:val="20"/>
              </w:rPr>
              <w:t>до достижения ребенком возраста трех л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А08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</w:tr>
      <w:tr w:rsidR="00772829" w:rsidRPr="00772829" w:rsidTr="00C609BF">
        <w:trPr>
          <w:trHeight w:val="12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5084 04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8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R08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8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</w:tr>
      <w:tr w:rsidR="00772829" w:rsidRPr="00772829" w:rsidTr="00C609BF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Предоставление мер социальной поддержки семей, имеющих детей с фенилкетонур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725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</w:tr>
      <w:tr w:rsidR="00772829" w:rsidRPr="00772829" w:rsidTr="00C609BF">
        <w:trPr>
          <w:trHeight w:val="8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471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528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586,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 xml:space="preserve"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72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5,3</w:t>
            </w:r>
          </w:p>
        </w:tc>
      </w:tr>
      <w:tr w:rsidR="00772829" w:rsidRPr="00772829" w:rsidTr="00C609BF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3 72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4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5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571,6</w:t>
            </w:r>
          </w:p>
        </w:tc>
      </w:tr>
      <w:tr w:rsidR="00772829" w:rsidRPr="00772829" w:rsidTr="00C609BF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0024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0 389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1 642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2 839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both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3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4 4 02 72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5 2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6 2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7 276,2</w:t>
            </w:r>
          </w:p>
        </w:tc>
      </w:tr>
      <w:tr w:rsidR="00772829" w:rsidRPr="00772829" w:rsidTr="00C609BF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3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3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 367,5</w:t>
            </w:r>
          </w:p>
        </w:tc>
      </w:tr>
      <w:tr w:rsidR="00772829" w:rsidRPr="00772829" w:rsidTr="00C609BF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6</w:t>
            </w:r>
          </w:p>
        </w:tc>
      </w:tr>
      <w:tr w:rsidR="00772829" w:rsidRPr="00772829" w:rsidTr="00C609BF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C609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0 4 01 72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8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 0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 194,7</w:t>
            </w:r>
          </w:p>
        </w:tc>
      </w:tr>
      <w:tr w:rsidR="00772829" w:rsidRPr="00772829" w:rsidTr="00C609BF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29" w:rsidRPr="00772829" w:rsidRDefault="00772829" w:rsidP="00772829">
            <w:pPr>
              <w:spacing w:after="240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02 35930 04 0000 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4 284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C609BF">
            <w:pPr>
              <w:ind w:right="-108"/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794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932,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Государственная регистрации актов гражданского состоя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17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11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9 9 00 593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 7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5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3 644,5</w:t>
            </w:r>
          </w:p>
        </w:tc>
      </w:tr>
      <w:tr w:rsidR="00772829" w:rsidRPr="00772829" w:rsidTr="00C609BF">
        <w:trPr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287,6</w:t>
            </w:r>
          </w:p>
        </w:tc>
      </w:tr>
      <w:tr w:rsidR="00772829" w:rsidRPr="00772829" w:rsidTr="00C609BF">
        <w:trPr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29" w:rsidRPr="00772829" w:rsidRDefault="00772829" w:rsidP="0077282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99 9 00 722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6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sz w:val="20"/>
                <w:szCs w:val="20"/>
              </w:rPr>
            </w:pPr>
            <w:r w:rsidRPr="00772829">
              <w:rPr>
                <w:sz w:val="20"/>
                <w:szCs w:val="20"/>
              </w:rPr>
              <w:t>0,0</w:t>
            </w:r>
          </w:p>
        </w:tc>
      </w:tr>
      <w:tr w:rsidR="00772829" w:rsidRPr="00772829" w:rsidTr="00C609BF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29" w:rsidRPr="00772829" w:rsidRDefault="00772829" w:rsidP="00772829">
            <w:pPr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857 2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899 1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971 686,5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857 2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899 1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29" w:rsidRPr="00772829" w:rsidRDefault="00772829" w:rsidP="0077282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829">
              <w:rPr>
                <w:b/>
                <w:bCs/>
                <w:sz w:val="20"/>
                <w:szCs w:val="20"/>
              </w:rPr>
              <w:t>971 686,5</w:t>
            </w:r>
          </w:p>
        </w:tc>
      </w:tr>
    </w:tbl>
    <w:p w:rsidR="00772829" w:rsidRPr="00772829" w:rsidRDefault="00772829" w:rsidP="00941E1E">
      <w:pPr>
        <w:rPr>
          <w:sz w:val="22"/>
          <w:szCs w:val="22"/>
        </w:rPr>
      </w:pPr>
    </w:p>
    <w:sectPr w:rsidR="00772829" w:rsidRPr="00772829" w:rsidSect="00250320">
      <w:footerReference w:type="default" r:id="rId8"/>
      <w:pgSz w:w="16838" w:h="11906" w:orient="landscape"/>
      <w:pgMar w:top="425" w:right="284" w:bottom="284" w:left="142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38" w:rsidRDefault="003F4B38" w:rsidP="003E5A38">
      <w:r>
        <w:separator/>
      </w:r>
    </w:p>
  </w:endnote>
  <w:endnote w:type="continuationSeparator" w:id="0">
    <w:p w:rsidR="003F4B38" w:rsidRDefault="003F4B38" w:rsidP="003E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829" w:rsidRDefault="00772829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13AD">
      <w:rPr>
        <w:noProof/>
      </w:rPr>
      <w:t>1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38" w:rsidRDefault="003F4B38" w:rsidP="003E5A38">
      <w:r>
        <w:separator/>
      </w:r>
    </w:p>
  </w:footnote>
  <w:footnote w:type="continuationSeparator" w:id="0">
    <w:p w:rsidR="003F4B38" w:rsidRDefault="003F4B38" w:rsidP="003E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73ED9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4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0"/>
        </w:tabs>
        <w:ind w:left="2689" w:hanging="360"/>
      </w:pPr>
    </w:lvl>
  </w:abstractNum>
  <w:abstractNum w:abstractNumId="6" w15:restartNumberingAfterBreak="0">
    <w:nsid w:val="05DA2AC4"/>
    <w:multiLevelType w:val="hybridMultilevel"/>
    <w:tmpl w:val="2BCC9EA0"/>
    <w:lvl w:ilvl="0" w:tplc="DCB231F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1B34ED"/>
    <w:multiLevelType w:val="multilevel"/>
    <w:tmpl w:val="4420CAA2"/>
    <w:styleLink w:val="WW8Num1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D610372"/>
    <w:multiLevelType w:val="hybridMultilevel"/>
    <w:tmpl w:val="D9C27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065057"/>
    <w:multiLevelType w:val="hybridMultilevel"/>
    <w:tmpl w:val="FDFC456A"/>
    <w:lvl w:ilvl="0" w:tplc="5DF6427C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0" w15:restartNumberingAfterBreak="0">
    <w:nsid w:val="111620AA"/>
    <w:multiLevelType w:val="hybridMultilevel"/>
    <w:tmpl w:val="B5504B70"/>
    <w:lvl w:ilvl="0" w:tplc="B75CF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3CC1A6E"/>
    <w:multiLevelType w:val="hybridMultilevel"/>
    <w:tmpl w:val="2728B31A"/>
    <w:lvl w:ilvl="0" w:tplc="72B4CB68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2" w15:restartNumberingAfterBreak="0">
    <w:nsid w:val="16BE2E48"/>
    <w:multiLevelType w:val="hybridMultilevel"/>
    <w:tmpl w:val="A26CA250"/>
    <w:lvl w:ilvl="0" w:tplc="89E46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AC131D"/>
    <w:multiLevelType w:val="hybridMultilevel"/>
    <w:tmpl w:val="5A8E737A"/>
    <w:lvl w:ilvl="0" w:tplc="A1467A3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4" w15:restartNumberingAfterBreak="0">
    <w:nsid w:val="1DF8678D"/>
    <w:multiLevelType w:val="multilevel"/>
    <w:tmpl w:val="8FA414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E793475"/>
    <w:multiLevelType w:val="hybridMultilevel"/>
    <w:tmpl w:val="876CA59A"/>
    <w:lvl w:ilvl="0" w:tplc="49989A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AE3250"/>
    <w:multiLevelType w:val="hybridMultilevel"/>
    <w:tmpl w:val="D460F142"/>
    <w:lvl w:ilvl="0" w:tplc="1F52E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BC0B1E"/>
    <w:multiLevelType w:val="hybridMultilevel"/>
    <w:tmpl w:val="E102CAD6"/>
    <w:lvl w:ilvl="0" w:tplc="1242C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5227E6"/>
    <w:multiLevelType w:val="hybridMultilevel"/>
    <w:tmpl w:val="9E4E8F96"/>
    <w:lvl w:ilvl="0" w:tplc="871A7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BB7068"/>
    <w:multiLevelType w:val="hybridMultilevel"/>
    <w:tmpl w:val="51721250"/>
    <w:lvl w:ilvl="0" w:tplc="08D6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B15CC"/>
    <w:multiLevelType w:val="hybridMultilevel"/>
    <w:tmpl w:val="525AB34E"/>
    <w:lvl w:ilvl="0" w:tplc="C74E8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105B38"/>
    <w:multiLevelType w:val="hybridMultilevel"/>
    <w:tmpl w:val="FB18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C3C5E"/>
    <w:multiLevelType w:val="hybridMultilevel"/>
    <w:tmpl w:val="E1BEBC7E"/>
    <w:lvl w:ilvl="0" w:tplc="6DF86116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3" w15:restartNumberingAfterBreak="0">
    <w:nsid w:val="366A3942"/>
    <w:multiLevelType w:val="hybridMultilevel"/>
    <w:tmpl w:val="D12281FA"/>
    <w:lvl w:ilvl="0" w:tplc="2580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9C249A"/>
    <w:multiLevelType w:val="multilevel"/>
    <w:tmpl w:val="B1F6D12A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B0A2A4D"/>
    <w:multiLevelType w:val="hybridMultilevel"/>
    <w:tmpl w:val="FBA0E9C8"/>
    <w:lvl w:ilvl="0" w:tplc="B16C2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BA62152"/>
    <w:multiLevelType w:val="hybridMultilevel"/>
    <w:tmpl w:val="FC82C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F5076F"/>
    <w:multiLevelType w:val="hybridMultilevel"/>
    <w:tmpl w:val="AEF6955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49864F5E"/>
    <w:multiLevelType w:val="multilevel"/>
    <w:tmpl w:val="33BC2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FFC2F5C"/>
    <w:multiLevelType w:val="multilevel"/>
    <w:tmpl w:val="1A8C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636B54"/>
    <w:multiLevelType w:val="hybridMultilevel"/>
    <w:tmpl w:val="00761154"/>
    <w:lvl w:ilvl="0" w:tplc="10644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6544E0"/>
    <w:multiLevelType w:val="hybridMultilevel"/>
    <w:tmpl w:val="469E8CD0"/>
    <w:lvl w:ilvl="0" w:tplc="A0BA83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56A25643"/>
    <w:multiLevelType w:val="hybridMultilevel"/>
    <w:tmpl w:val="E362B914"/>
    <w:lvl w:ilvl="0" w:tplc="E4F4E4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D3089"/>
    <w:multiLevelType w:val="hybridMultilevel"/>
    <w:tmpl w:val="3C16690C"/>
    <w:lvl w:ilvl="0" w:tplc="29DC3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916090"/>
    <w:multiLevelType w:val="hybridMultilevel"/>
    <w:tmpl w:val="746E17BA"/>
    <w:lvl w:ilvl="0" w:tplc="2D6E1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326094"/>
    <w:multiLevelType w:val="hybridMultilevel"/>
    <w:tmpl w:val="12024C56"/>
    <w:lvl w:ilvl="0" w:tplc="C1DA6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C4253"/>
    <w:multiLevelType w:val="hybridMultilevel"/>
    <w:tmpl w:val="B32E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C00A0"/>
    <w:multiLevelType w:val="hybridMultilevel"/>
    <w:tmpl w:val="50EA9E94"/>
    <w:lvl w:ilvl="0" w:tplc="0046FB7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 w15:restartNumberingAfterBreak="0">
    <w:nsid w:val="6AD00CF3"/>
    <w:multiLevelType w:val="hybridMultilevel"/>
    <w:tmpl w:val="6F0CADB0"/>
    <w:lvl w:ilvl="0" w:tplc="B18CD08C">
      <w:start w:val="1"/>
      <w:numFmt w:val="decimal"/>
      <w:lvlText w:val="%1."/>
      <w:lvlJc w:val="left"/>
      <w:pPr>
        <w:ind w:left="1788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641FFA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D3C553D"/>
    <w:multiLevelType w:val="hybridMultilevel"/>
    <w:tmpl w:val="B8D0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6642E"/>
    <w:multiLevelType w:val="hybridMultilevel"/>
    <w:tmpl w:val="A4C0FAE6"/>
    <w:lvl w:ilvl="0" w:tplc="674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B9283F"/>
    <w:multiLevelType w:val="hybridMultilevel"/>
    <w:tmpl w:val="83468578"/>
    <w:lvl w:ilvl="0" w:tplc="9A66A4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012AB"/>
    <w:multiLevelType w:val="hybridMultilevel"/>
    <w:tmpl w:val="27DC7D6E"/>
    <w:lvl w:ilvl="0" w:tplc="9ABCC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29"/>
  </w:num>
  <w:num w:numId="4">
    <w:abstractNumId w:val="22"/>
  </w:num>
  <w:num w:numId="5">
    <w:abstractNumId w:val="13"/>
  </w:num>
  <w:num w:numId="6">
    <w:abstractNumId w:val="11"/>
  </w:num>
  <w:num w:numId="7">
    <w:abstractNumId w:val="0"/>
  </w:num>
  <w:num w:numId="8">
    <w:abstractNumId w:val="40"/>
  </w:num>
  <w:num w:numId="9">
    <w:abstractNumId w:val="30"/>
  </w:num>
  <w:num w:numId="10">
    <w:abstractNumId w:val="24"/>
  </w:num>
  <w:num w:numId="11">
    <w:abstractNumId w:val="44"/>
  </w:num>
  <w:num w:numId="12">
    <w:abstractNumId w:val="6"/>
  </w:num>
  <w:num w:numId="13">
    <w:abstractNumId w:val="20"/>
  </w:num>
  <w:num w:numId="14">
    <w:abstractNumId w:val="18"/>
  </w:num>
  <w:num w:numId="15">
    <w:abstractNumId w:val="1"/>
  </w:num>
  <w:num w:numId="16">
    <w:abstractNumId w:val="9"/>
  </w:num>
  <w:num w:numId="17">
    <w:abstractNumId w:val="10"/>
  </w:num>
  <w:num w:numId="18">
    <w:abstractNumId w:val="36"/>
  </w:num>
  <w:num w:numId="19">
    <w:abstractNumId w:val="31"/>
  </w:num>
  <w:num w:numId="20">
    <w:abstractNumId w:val="12"/>
  </w:num>
  <w:num w:numId="21">
    <w:abstractNumId w:val="43"/>
  </w:num>
  <w:num w:numId="22">
    <w:abstractNumId w:val="37"/>
  </w:num>
  <w:num w:numId="23">
    <w:abstractNumId w:val="33"/>
  </w:num>
  <w:num w:numId="24">
    <w:abstractNumId w:val="41"/>
  </w:num>
  <w:num w:numId="25">
    <w:abstractNumId w:val="23"/>
  </w:num>
  <w:num w:numId="26">
    <w:abstractNumId w:val="21"/>
  </w:num>
  <w:num w:numId="27">
    <w:abstractNumId w:val="19"/>
  </w:num>
  <w:num w:numId="28">
    <w:abstractNumId w:val="39"/>
  </w:num>
  <w:num w:numId="29">
    <w:abstractNumId w:val="34"/>
  </w:num>
  <w:num w:numId="3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sz w:val="28"/>
          <w:szCs w:val="28"/>
        </w:rPr>
      </w:lvl>
    </w:lvlOverride>
  </w:num>
  <w:num w:numId="31">
    <w:abstractNumId w:val="27"/>
  </w:num>
  <w:num w:numId="32">
    <w:abstractNumId w:val="15"/>
  </w:num>
  <w:num w:numId="33">
    <w:abstractNumId w:val="8"/>
  </w:num>
  <w:num w:numId="34">
    <w:abstractNumId w:val="28"/>
  </w:num>
  <w:num w:numId="35">
    <w:abstractNumId w:val="35"/>
  </w:num>
  <w:num w:numId="36">
    <w:abstractNumId w:val="17"/>
  </w:num>
  <w:num w:numId="37">
    <w:abstractNumId w:val="38"/>
  </w:num>
  <w:num w:numId="38">
    <w:abstractNumId w:val="26"/>
  </w:num>
  <w:num w:numId="39">
    <w:abstractNumId w:val="32"/>
  </w:num>
  <w:num w:numId="40">
    <w:abstractNumId w:val="16"/>
  </w:num>
  <w:num w:numId="41">
    <w:abstractNumId w:val="4"/>
  </w:num>
  <w:num w:numId="42">
    <w:abstractNumId w:val="5"/>
  </w:num>
  <w:num w:numId="43">
    <w:abstractNumId w:val="42"/>
  </w:num>
  <w:num w:numId="4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9C"/>
    <w:rsid w:val="00000B57"/>
    <w:rsid w:val="00000DD5"/>
    <w:rsid w:val="00001144"/>
    <w:rsid w:val="00002B6C"/>
    <w:rsid w:val="000031F3"/>
    <w:rsid w:val="0000338B"/>
    <w:rsid w:val="00010730"/>
    <w:rsid w:val="00011563"/>
    <w:rsid w:val="00013212"/>
    <w:rsid w:val="00014E0B"/>
    <w:rsid w:val="000172A9"/>
    <w:rsid w:val="00020189"/>
    <w:rsid w:val="000201A8"/>
    <w:rsid w:val="00020A64"/>
    <w:rsid w:val="00021E01"/>
    <w:rsid w:val="000231FF"/>
    <w:rsid w:val="0002369C"/>
    <w:rsid w:val="000236C4"/>
    <w:rsid w:val="00023701"/>
    <w:rsid w:val="00024AC9"/>
    <w:rsid w:val="000255A4"/>
    <w:rsid w:val="00025992"/>
    <w:rsid w:val="000264DC"/>
    <w:rsid w:val="00026D20"/>
    <w:rsid w:val="000302C8"/>
    <w:rsid w:val="0003062A"/>
    <w:rsid w:val="00031A8D"/>
    <w:rsid w:val="0003300E"/>
    <w:rsid w:val="000336A9"/>
    <w:rsid w:val="000338E9"/>
    <w:rsid w:val="00033E16"/>
    <w:rsid w:val="00035FBA"/>
    <w:rsid w:val="000361F0"/>
    <w:rsid w:val="000367B9"/>
    <w:rsid w:val="00037270"/>
    <w:rsid w:val="00042788"/>
    <w:rsid w:val="00047294"/>
    <w:rsid w:val="00050BAB"/>
    <w:rsid w:val="00053FBC"/>
    <w:rsid w:val="00055E66"/>
    <w:rsid w:val="00057EE9"/>
    <w:rsid w:val="00060CFE"/>
    <w:rsid w:val="000624DD"/>
    <w:rsid w:val="00063566"/>
    <w:rsid w:val="000636B7"/>
    <w:rsid w:val="00063CDA"/>
    <w:rsid w:val="00064427"/>
    <w:rsid w:val="00066558"/>
    <w:rsid w:val="000729EF"/>
    <w:rsid w:val="00073617"/>
    <w:rsid w:val="000776B8"/>
    <w:rsid w:val="000777D2"/>
    <w:rsid w:val="00080E74"/>
    <w:rsid w:val="00082BFC"/>
    <w:rsid w:val="000831D0"/>
    <w:rsid w:val="00083D5F"/>
    <w:rsid w:val="00083E76"/>
    <w:rsid w:val="0008423B"/>
    <w:rsid w:val="00090715"/>
    <w:rsid w:val="000914A5"/>
    <w:rsid w:val="00092926"/>
    <w:rsid w:val="000969A7"/>
    <w:rsid w:val="000A31B1"/>
    <w:rsid w:val="000A4926"/>
    <w:rsid w:val="000A74D8"/>
    <w:rsid w:val="000B0052"/>
    <w:rsid w:val="000B0FFB"/>
    <w:rsid w:val="000B220A"/>
    <w:rsid w:val="000B23F9"/>
    <w:rsid w:val="000B2A45"/>
    <w:rsid w:val="000B2A9C"/>
    <w:rsid w:val="000B301D"/>
    <w:rsid w:val="000B3666"/>
    <w:rsid w:val="000B3F41"/>
    <w:rsid w:val="000B4A62"/>
    <w:rsid w:val="000B5C79"/>
    <w:rsid w:val="000B6AB9"/>
    <w:rsid w:val="000B7007"/>
    <w:rsid w:val="000C012B"/>
    <w:rsid w:val="000C098D"/>
    <w:rsid w:val="000C17A3"/>
    <w:rsid w:val="000C2990"/>
    <w:rsid w:val="000C5E46"/>
    <w:rsid w:val="000C61E8"/>
    <w:rsid w:val="000C6CCC"/>
    <w:rsid w:val="000C6CD6"/>
    <w:rsid w:val="000C76E0"/>
    <w:rsid w:val="000C7F84"/>
    <w:rsid w:val="000D286E"/>
    <w:rsid w:val="000D38C9"/>
    <w:rsid w:val="000D6CD6"/>
    <w:rsid w:val="000D6EFA"/>
    <w:rsid w:val="000E0BC6"/>
    <w:rsid w:val="000E5F2C"/>
    <w:rsid w:val="000E66D3"/>
    <w:rsid w:val="000E6A66"/>
    <w:rsid w:val="000E70A7"/>
    <w:rsid w:val="000E764A"/>
    <w:rsid w:val="000F3F14"/>
    <w:rsid w:val="000F7C01"/>
    <w:rsid w:val="0010091B"/>
    <w:rsid w:val="00101790"/>
    <w:rsid w:val="00103F81"/>
    <w:rsid w:val="00104BB2"/>
    <w:rsid w:val="00106329"/>
    <w:rsid w:val="001064E1"/>
    <w:rsid w:val="00111683"/>
    <w:rsid w:val="001152D2"/>
    <w:rsid w:val="00116001"/>
    <w:rsid w:val="00116572"/>
    <w:rsid w:val="00120585"/>
    <w:rsid w:val="00120C42"/>
    <w:rsid w:val="00121169"/>
    <w:rsid w:val="001235E9"/>
    <w:rsid w:val="00125B4A"/>
    <w:rsid w:val="001275B4"/>
    <w:rsid w:val="001309C3"/>
    <w:rsid w:val="00130AD4"/>
    <w:rsid w:val="001326FB"/>
    <w:rsid w:val="00132B88"/>
    <w:rsid w:val="00136AFE"/>
    <w:rsid w:val="00136EAE"/>
    <w:rsid w:val="00150199"/>
    <w:rsid w:val="00151288"/>
    <w:rsid w:val="001520BA"/>
    <w:rsid w:val="00154B0A"/>
    <w:rsid w:val="00155A70"/>
    <w:rsid w:val="00156081"/>
    <w:rsid w:val="00160789"/>
    <w:rsid w:val="00162C59"/>
    <w:rsid w:val="00164C1B"/>
    <w:rsid w:val="00166278"/>
    <w:rsid w:val="00167943"/>
    <w:rsid w:val="001718AF"/>
    <w:rsid w:val="00172081"/>
    <w:rsid w:val="0017329D"/>
    <w:rsid w:val="001737DC"/>
    <w:rsid w:val="00174296"/>
    <w:rsid w:val="001751EB"/>
    <w:rsid w:val="00176490"/>
    <w:rsid w:val="001764DB"/>
    <w:rsid w:val="00176F71"/>
    <w:rsid w:val="00180B3A"/>
    <w:rsid w:val="0018117F"/>
    <w:rsid w:val="001816AB"/>
    <w:rsid w:val="001818DF"/>
    <w:rsid w:val="001819EA"/>
    <w:rsid w:val="00183BFB"/>
    <w:rsid w:val="001843F9"/>
    <w:rsid w:val="00184C09"/>
    <w:rsid w:val="0018560D"/>
    <w:rsid w:val="0018738A"/>
    <w:rsid w:val="00190240"/>
    <w:rsid w:val="00192284"/>
    <w:rsid w:val="00193C65"/>
    <w:rsid w:val="00195FFD"/>
    <w:rsid w:val="001A0090"/>
    <w:rsid w:val="001A0F39"/>
    <w:rsid w:val="001A1658"/>
    <w:rsid w:val="001A67C5"/>
    <w:rsid w:val="001A69CF"/>
    <w:rsid w:val="001A78E8"/>
    <w:rsid w:val="001B0428"/>
    <w:rsid w:val="001B0CB6"/>
    <w:rsid w:val="001B1020"/>
    <w:rsid w:val="001B112D"/>
    <w:rsid w:val="001B1872"/>
    <w:rsid w:val="001B3521"/>
    <w:rsid w:val="001B35B4"/>
    <w:rsid w:val="001B56AC"/>
    <w:rsid w:val="001C0771"/>
    <w:rsid w:val="001C3289"/>
    <w:rsid w:val="001C345F"/>
    <w:rsid w:val="001C6962"/>
    <w:rsid w:val="001C6B1B"/>
    <w:rsid w:val="001C6CA1"/>
    <w:rsid w:val="001D1B84"/>
    <w:rsid w:val="001D22B0"/>
    <w:rsid w:val="001D241A"/>
    <w:rsid w:val="001D2FBB"/>
    <w:rsid w:val="001D3CAD"/>
    <w:rsid w:val="001D44B5"/>
    <w:rsid w:val="001D65CA"/>
    <w:rsid w:val="001D698E"/>
    <w:rsid w:val="001E0799"/>
    <w:rsid w:val="001E15B8"/>
    <w:rsid w:val="001E3AEC"/>
    <w:rsid w:val="001E6106"/>
    <w:rsid w:val="001E7F7C"/>
    <w:rsid w:val="001F0504"/>
    <w:rsid w:val="001F36F9"/>
    <w:rsid w:val="001F43C7"/>
    <w:rsid w:val="001F4B29"/>
    <w:rsid w:val="001F5A03"/>
    <w:rsid w:val="001F5BC6"/>
    <w:rsid w:val="001F6C9F"/>
    <w:rsid w:val="001F7E23"/>
    <w:rsid w:val="00200220"/>
    <w:rsid w:val="00203580"/>
    <w:rsid w:val="00205B27"/>
    <w:rsid w:val="002117FC"/>
    <w:rsid w:val="00211DCD"/>
    <w:rsid w:val="002147B8"/>
    <w:rsid w:val="00214F15"/>
    <w:rsid w:val="00215ACF"/>
    <w:rsid w:val="00215DC4"/>
    <w:rsid w:val="002169E2"/>
    <w:rsid w:val="00223893"/>
    <w:rsid w:val="00225698"/>
    <w:rsid w:val="00225DD0"/>
    <w:rsid w:val="00227F54"/>
    <w:rsid w:val="002311A6"/>
    <w:rsid w:val="0023262A"/>
    <w:rsid w:val="00232A0F"/>
    <w:rsid w:val="00232B26"/>
    <w:rsid w:val="0023402C"/>
    <w:rsid w:val="0023490F"/>
    <w:rsid w:val="00234E9E"/>
    <w:rsid w:val="002355AC"/>
    <w:rsid w:val="00236691"/>
    <w:rsid w:val="00237791"/>
    <w:rsid w:val="0024208D"/>
    <w:rsid w:val="00242B6F"/>
    <w:rsid w:val="00245480"/>
    <w:rsid w:val="00246669"/>
    <w:rsid w:val="00250320"/>
    <w:rsid w:val="00250614"/>
    <w:rsid w:val="00252C3E"/>
    <w:rsid w:val="002534B2"/>
    <w:rsid w:val="002534C4"/>
    <w:rsid w:val="0025545A"/>
    <w:rsid w:val="00256E17"/>
    <w:rsid w:val="00257F96"/>
    <w:rsid w:val="00260260"/>
    <w:rsid w:val="00261670"/>
    <w:rsid w:val="00261B94"/>
    <w:rsid w:val="002623F9"/>
    <w:rsid w:val="002636A9"/>
    <w:rsid w:val="00266471"/>
    <w:rsid w:val="002665E4"/>
    <w:rsid w:val="0027069C"/>
    <w:rsid w:val="00270861"/>
    <w:rsid w:val="002719D1"/>
    <w:rsid w:val="00274C4D"/>
    <w:rsid w:val="0027663F"/>
    <w:rsid w:val="00280276"/>
    <w:rsid w:val="002807EC"/>
    <w:rsid w:val="00281CCF"/>
    <w:rsid w:val="0028287D"/>
    <w:rsid w:val="002832F2"/>
    <w:rsid w:val="002863AA"/>
    <w:rsid w:val="00287146"/>
    <w:rsid w:val="00287F75"/>
    <w:rsid w:val="00290613"/>
    <w:rsid w:val="002906CB"/>
    <w:rsid w:val="0029196D"/>
    <w:rsid w:val="002919CB"/>
    <w:rsid w:val="00292DEE"/>
    <w:rsid w:val="00293A1D"/>
    <w:rsid w:val="00293D0D"/>
    <w:rsid w:val="002944B2"/>
    <w:rsid w:val="00297E3B"/>
    <w:rsid w:val="002A05A9"/>
    <w:rsid w:val="002A1499"/>
    <w:rsid w:val="002A2D90"/>
    <w:rsid w:val="002A397B"/>
    <w:rsid w:val="002A5528"/>
    <w:rsid w:val="002B503C"/>
    <w:rsid w:val="002B5802"/>
    <w:rsid w:val="002B5A22"/>
    <w:rsid w:val="002B6776"/>
    <w:rsid w:val="002B677F"/>
    <w:rsid w:val="002B70B6"/>
    <w:rsid w:val="002C1B23"/>
    <w:rsid w:val="002C33D1"/>
    <w:rsid w:val="002C42EA"/>
    <w:rsid w:val="002C4A30"/>
    <w:rsid w:val="002C5FDC"/>
    <w:rsid w:val="002C6606"/>
    <w:rsid w:val="002C70BF"/>
    <w:rsid w:val="002D01ED"/>
    <w:rsid w:val="002D0600"/>
    <w:rsid w:val="002D1520"/>
    <w:rsid w:val="002D41F2"/>
    <w:rsid w:val="002D45F6"/>
    <w:rsid w:val="002D4F7F"/>
    <w:rsid w:val="002D5F36"/>
    <w:rsid w:val="002D7CD4"/>
    <w:rsid w:val="002E0045"/>
    <w:rsid w:val="002E0C7D"/>
    <w:rsid w:val="002E12F3"/>
    <w:rsid w:val="002E1DC8"/>
    <w:rsid w:val="002E2215"/>
    <w:rsid w:val="002E299D"/>
    <w:rsid w:val="002E2BE7"/>
    <w:rsid w:val="002E2CFF"/>
    <w:rsid w:val="002E3958"/>
    <w:rsid w:val="002E3DBD"/>
    <w:rsid w:val="002E4439"/>
    <w:rsid w:val="002F0415"/>
    <w:rsid w:val="002F0C83"/>
    <w:rsid w:val="002F1045"/>
    <w:rsid w:val="002F2EAD"/>
    <w:rsid w:val="002F47E1"/>
    <w:rsid w:val="002F624E"/>
    <w:rsid w:val="002F7E71"/>
    <w:rsid w:val="00304332"/>
    <w:rsid w:val="00304506"/>
    <w:rsid w:val="003053C9"/>
    <w:rsid w:val="00305E5B"/>
    <w:rsid w:val="0030613E"/>
    <w:rsid w:val="00306A17"/>
    <w:rsid w:val="003109E8"/>
    <w:rsid w:val="003113F0"/>
    <w:rsid w:val="003132C8"/>
    <w:rsid w:val="00316282"/>
    <w:rsid w:val="00316429"/>
    <w:rsid w:val="00320CBC"/>
    <w:rsid w:val="00322A38"/>
    <w:rsid w:val="00325AD5"/>
    <w:rsid w:val="00327471"/>
    <w:rsid w:val="00330CAB"/>
    <w:rsid w:val="003326D1"/>
    <w:rsid w:val="003337CE"/>
    <w:rsid w:val="00333E16"/>
    <w:rsid w:val="00334D64"/>
    <w:rsid w:val="00336541"/>
    <w:rsid w:val="00336AC9"/>
    <w:rsid w:val="00337DAB"/>
    <w:rsid w:val="00344EFE"/>
    <w:rsid w:val="00345096"/>
    <w:rsid w:val="00345878"/>
    <w:rsid w:val="00347F6F"/>
    <w:rsid w:val="00350228"/>
    <w:rsid w:val="003508BF"/>
    <w:rsid w:val="00350D53"/>
    <w:rsid w:val="003528E5"/>
    <w:rsid w:val="00352950"/>
    <w:rsid w:val="0035484E"/>
    <w:rsid w:val="00354B30"/>
    <w:rsid w:val="00355B1D"/>
    <w:rsid w:val="00355EC2"/>
    <w:rsid w:val="00356828"/>
    <w:rsid w:val="00356C89"/>
    <w:rsid w:val="00357BEB"/>
    <w:rsid w:val="00361035"/>
    <w:rsid w:val="0036182A"/>
    <w:rsid w:val="003619E0"/>
    <w:rsid w:val="00362AE4"/>
    <w:rsid w:val="00364447"/>
    <w:rsid w:val="003661B3"/>
    <w:rsid w:val="00366ADE"/>
    <w:rsid w:val="003708E2"/>
    <w:rsid w:val="00371414"/>
    <w:rsid w:val="0037173D"/>
    <w:rsid w:val="00372739"/>
    <w:rsid w:val="0037292B"/>
    <w:rsid w:val="00373159"/>
    <w:rsid w:val="0037450C"/>
    <w:rsid w:val="0037559B"/>
    <w:rsid w:val="003812E8"/>
    <w:rsid w:val="003821A4"/>
    <w:rsid w:val="00382C78"/>
    <w:rsid w:val="003846F9"/>
    <w:rsid w:val="003855F4"/>
    <w:rsid w:val="003876AE"/>
    <w:rsid w:val="00390BCA"/>
    <w:rsid w:val="003918E5"/>
    <w:rsid w:val="003927C9"/>
    <w:rsid w:val="003944C0"/>
    <w:rsid w:val="00394AC7"/>
    <w:rsid w:val="003972C3"/>
    <w:rsid w:val="003A05DD"/>
    <w:rsid w:val="003A0815"/>
    <w:rsid w:val="003A0C95"/>
    <w:rsid w:val="003A15F3"/>
    <w:rsid w:val="003A1BA2"/>
    <w:rsid w:val="003A31A0"/>
    <w:rsid w:val="003A4C08"/>
    <w:rsid w:val="003A67A1"/>
    <w:rsid w:val="003B1E70"/>
    <w:rsid w:val="003B2712"/>
    <w:rsid w:val="003B3541"/>
    <w:rsid w:val="003B4C93"/>
    <w:rsid w:val="003B5002"/>
    <w:rsid w:val="003B5D59"/>
    <w:rsid w:val="003B6629"/>
    <w:rsid w:val="003C11EA"/>
    <w:rsid w:val="003C1344"/>
    <w:rsid w:val="003C13CB"/>
    <w:rsid w:val="003C1778"/>
    <w:rsid w:val="003C2497"/>
    <w:rsid w:val="003C31E2"/>
    <w:rsid w:val="003C5D82"/>
    <w:rsid w:val="003C6727"/>
    <w:rsid w:val="003C6C49"/>
    <w:rsid w:val="003D1A25"/>
    <w:rsid w:val="003D1BDA"/>
    <w:rsid w:val="003D2288"/>
    <w:rsid w:val="003D2617"/>
    <w:rsid w:val="003D35B6"/>
    <w:rsid w:val="003D3645"/>
    <w:rsid w:val="003D4E08"/>
    <w:rsid w:val="003D59B5"/>
    <w:rsid w:val="003D679B"/>
    <w:rsid w:val="003E0234"/>
    <w:rsid w:val="003E0860"/>
    <w:rsid w:val="003E34C5"/>
    <w:rsid w:val="003E398F"/>
    <w:rsid w:val="003E5A38"/>
    <w:rsid w:val="003E658F"/>
    <w:rsid w:val="003E7204"/>
    <w:rsid w:val="003E7616"/>
    <w:rsid w:val="003F216E"/>
    <w:rsid w:val="003F2467"/>
    <w:rsid w:val="003F30F0"/>
    <w:rsid w:val="003F4B38"/>
    <w:rsid w:val="003F51CC"/>
    <w:rsid w:val="004031D5"/>
    <w:rsid w:val="00412603"/>
    <w:rsid w:val="0041383D"/>
    <w:rsid w:val="004145DD"/>
    <w:rsid w:val="00414D12"/>
    <w:rsid w:val="004164C3"/>
    <w:rsid w:val="00416957"/>
    <w:rsid w:val="004219F1"/>
    <w:rsid w:val="00421A98"/>
    <w:rsid w:val="00427A90"/>
    <w:rsid w:val="00427E18"/>
    <w:rsid w:val="00430907"/>
    <w:rsid w:val="00431A3D"/>
    <w:rsid w:val="004328C2"/>
    <w:rsid w:val="00434174"/>
    <w:rsid w:val="00434725"/>
    <w:rsid w:val="00435CBF"/>
    <w:rsid w:val="00436437"/>
    <w:rsid w:val="004402DC"/>
    <w:rsid w:val="004405EB"/>
    <w:rsid w:val="004409A4"/>
    <w:rsid w:val="00440B6E"/>
    <w:rsid w:val="0044546B"/>
    <w:rsid w:val="004463F2"/>
    <w:rsid w:val="00447AC8"/>
    <w:rsid w:val="004504EA"/>
    <w:rsid w:val="00450A39"/>
    <w:rsid w:val="00450E2E"/>
    <w:rsid w:val="00450EC9"/>
    <w:rsid w:val="00451784"/>
    <w:rsid w:val="004522B6"/>
    <w:rsid w:val="00452B6C"/>
    <w:rsid w:val="004549AD"/>
    <w:rsid w:val="00454D4A"/>
    <w:rsid w:val="0045569E"/>
    <w:rsid w:val="0045607E"/>
    <w:rsid w:val="004607EB"/>
    <w:rsid w:val="00461B62"/>
    <w:rsid w:val="00462685"/>
    <w:rsid w:val="0046290D"/>
    <w:rsid w:val="00462A3C"/>
    <w:rsid w:val="00463738"/>
    <w:rsid w:val="0046404D"/>
    <w:rsid w:val="00465DEC"/>
    <w:rsid w:val="00466287"/>
    <w:rsid w:val="0046670B"/>
    <w:rsid w:val="00466A9F"/>
    <w:rsid w:val="00466C26"/>
    <w:rsid w:val="00467CC3"/>
    <w:rsid w:val="00470603"/>
    <w:rsid w:val="00471E5F"/>
    <w:rsid w:val="00471E6A"/>
    <w:rsid w:val="004751CC"/>
    <w:rsid w:val="0047553E"/>
    <w:rsid w:val="00475858"/>
    <w:rsid w:val="00476BB0"/>
    <w:rsid w:val="00480008"/>
    <w:rsid w:val="00482F74"/>
    <w:rsid w:val="00485607"/>
    <w:rsid w:val="00485808"/>
    <w:rsid w:val="004903E6"/>
    <w:rsid w:val="00492F53"/>
    <w:rsid w:val="0049307B"/>
    <w:rsid w:val="00494ECC"/>
    <w:rsid w:val="00495FA2"/>
    <w:rsid w:val="00496DD3"/>
    <w:rsid w:val="00497E0A"/>
    <w:rsid w:val="004A0E99"/>
    <w:rsid w:val="004A23C7"/>
    <w:rsid w:val="004A27D7"/>
    <w:rsid w:val="004A2AF4"/>
    <w:rsid w:val="004A3522"/>
    <w:rsid w:val="004A44F2"/>
    <w:rsid w:val="004A5D3A"/>
    <w:rsid w:val="004A77A9"/>
    <w:rsid w:val="004A7B51"/>
    <w:rsid w:val="004A7D72"/>
    <w:rsid w:val="004B1334"/>
    <w:rsid w:val="004C284D"/>
    <w:rsid w:val="004C43CA"/>
    <w:rsid w:val="004C520A"/>
    <w:rsid w:val="004C574C"/>
    <w:rsid w:val="004C7A6E"/>
    <w:rsid w:val="004C7B1D"/>
    <w:rsid w:val="004D110A"/>
    <w:rsid w:val="004D357F"/>
    <w:rsid w:val="004D4300"/>
    <w:rsid w:val="004D5CC2"/>
    <w:rsid w:val="004D65A7"/>
    <w:rsid w:val="004E0118"/>
    <w:rsid w:val="004E2183"/>
    <w:rsid w:val="004E2C5B"/>
    <w:rsid w:val="004E4677"/>
    <w:rsid w:val="004E4E31"/>
    <w:rsid w:val="004F1ACC"/>
    <w:rsid w:val="004F2C67"/>
    <w:rsid w:val="004F6E5A"/>
    <w:rsid w:val="004F6FA4"/>
    <w:rsid w:val="00500827"/>
    <w:rsid w:val="00501302"/>
    <w:rsid w:val="00503D4A"/>
    <w:rsid w:val="005068F2"/>
    <w:rsid w:val="00507B78"/>
    <w:rsid w:val="0051034C"/>
    <w:rsid w:val="00512980"/>
    <w:rsid w:val="00512CBF"/>
    <w:rsid w:val="0051362F"/>
    <w:rsid w:val="00513A58"/>
    <w:rsid w:val="00514654"/>
    <w:rsid w:val="00516D39"/>
    <w:rsid w:val="00520643"/>
    <w:rsid w:val="00521790"/>
    <w:rsid w:val="00522DD7"/>
    <w:rsid w:val="00522E91"/>
    <w:rsid w:val="00523BC4"/>
    <w:rsid w:val="0052464C"/>
    <w:rsid w:val="005261E9"/>
    <w:rsid w:val="00526D19"/>
    <w:rsid w:val="00526E8F"/>
    <w:rsid w:val="005301B5"/>
    <w:rsid w:val="0053095A"/>
    <w:rsid w:val="00531072"/>
    <w:rsid w:val="005329E6"/>
    <w:rsid w:val="00533A27"/>
    <w:rsid w:val="00533AAF"/>
    <w:rsid w:val="005342E1"/>
    <w:rsid w:val="00535D42"/>
    <w:rsid w:val="00535FCF"/>
    <w:rsid w:val="005412BC"/>
    <w:rsid w:val="005474FA"/>
    <w:rsid w:val="0055090B"/>
    <w:rsid w:val="005521BE"/>
    <w:rsid w:val="00552704"/>
    <w:rsid w:val="00555501"/>
    <w:rsid w:val="00555509"/>
    <w:rsid w:val="00555A83"/>
    <w:rsid w:val="00555B44"/>
    <w:rsid w:val="005563AF"/>
    <w:rsid w:val="00561E3C"/>
    <w:rsid w:val="00565AD1"/>
    <w:rsid w:val="00570B23"/>
    <w:rsid w:val="0057449B"/>
    <w:rsid w:val="00574EBB"/>
    <w:rsid w:val="0057629F"/>
    <w:rsid w:val="00576855"/>
    <w:rsid w:val="00580682"/>
    <w:rsid w:val="00581F44"/>
    <w:rsid w:val="005840D7"/>
    <w:rsid w:val="00584215"/>
    <w:rsid w:val="00584E2F"/>
    <w:rsid w:val="0058552F"/>
    <w:rsid w:val="00586AD3"/>
    <w:rsid w:val="00590611"/>
    <w:rsid w:val="00594242"/>
    <w:rsid w:val="00595D42"/>
    <w:rsid w:val="00596126"/>
    <w:rsid w:val="00596184"/>
    <w:rsid w:val="00597E90"/>
    <w:rsid w:val="005A0E26"/>
    <w:rsid w:val="005A380A"/>
    <w:rsid w:val="005A4080"/>
    <w:rsid w:val="005A5481"/>
    <w:rsid w:val="005A629E"/>
    <w:rsid w:val="005A6D0A"/>
    <w:rsid w:val="005A7497"/>
    <w:rsid w:val="005B1D7B"/>
    <w:rsid w:val="005B2760"/>
    <w:rsid w:val="005B3037"/>
    <w:rsid w:val="005B4FF4"/>
    <w:rsid w:val="005B5975"/>
    <w:rsid w:val="005B6CC7"/>
    <w:rsid w:val="005C0F26"/>
    <w:rsid w:val="005C1D90"/>
    <w:rsid w:val="005C29D7"/>
    <w:rsid w:val="005C2C74"/>
    <w:rsid w:val="005C36FE"/>
    <w:rsid w:val="005C4939"/>
    <w:rsid w:val="005D09D8"/>
    <w:rsid w:val="005D0E41"/>
    <w:rsid w:val="005D2BA5"/>
    <w:rsid w:val="005D30F7"/>
    <w:rsid w:val="005D52FF"/>
    <w:rsid w:val="005D5596"/>
    <w:rsid w:val="005E0D58"/>
    <w:rsid w:val="005E2357"/>
    <w:rsid w:val="005E564A"/>
    <w:rsid w:val="005E66D5"/>
    <w:rsid w:val="005E7E1A"/>
    <w:rsid w:val="005E7FE3"/>
    <w:rsid w:val="005F0B03"/>
    <w:rsid w:val="005F2073"/>
    <w:rsid w:val="005F2A9F"/>
    <w:rsid w:val="005F43F0"/>
    <w:rsid w:val="005F4549"/>
    <w:rsid w:val="005F4835"/>
    <w:rsid w:val="005F55BD"/>
    <w:rsid w:val="005F6B09"/>
    <w:rsid w:val="005F6E6C"/>
    <w:rsid w:val="005F7908"/>
    <w:rsid w:val="00601257"/>
    <w:rsid w:val="00606092"/>
    <w:rsid w:val="006075E2"/>
    <w:rsid w:val="00607821"/>
    <w:rsid w:val="00607851"/>
    <w:rsid w:val="00611CD1"/>
    <w:rsid w:val="0061316F"/>
    <w:rsid w:val="006135B3"/>
    <w:rsid w:val="00613FE3"/>
    <w:rsid w:val="00615936"/>
    <w:rsid w:val="00615CCD"/>
    <w:rsid w:val="00617562"/>
    <w:rsid w:val="006201E9"/>
    <w:rsid w:val="0062349B"/>
    <w:rsid w:val="00625AE8"/>
    <w:rsid w:val="0063007F"/>
    <w:rsid w:val="00630BB1"/>
    <w:rsid w:val="00630E6F"/>
    <w:rsid w:val="00633634"/>
    <w:rsid w:val="00635A2F"/>
    <w:rsid w:val="00635B08"/>
    <w:rsid w:val="00640446"/>
    <w:rsid w:val="00641420"/>
    <w:rsid w:val="006427B6"/>
    <w:rsid w:val="00645271"/>
    <w:rsid w:val="006462FB"/>
    <w:rsid w:val="00646521"/>
    <w:rsid w:val="0064725A"/>
    <w:rsid w:val="00651B8B"/>
    <w:rsid w:val="0065209C"/>
    <w:rsid w:val="006524C7"/>
    <w:rsid w:val="00654476"/>
    <w:rsid w:val="006553E6"/>
    <w:rsid w:val="006556AD"/>
    <w:rsid w:val="0065740E"/>
    <w:rsid w:val="00660DE2"/>
    <w:rsid w:val="00661EA0"/>
    <w:rsid w:val="00662242"/>
    <w:rsid w:val="006623C1"/>
    <w:rsid w:val="006627EA"/>
    <w:rsid w:val="006655D2"/>
    <w:rsid w:val="00665741"/>
    <w:rsid w:val="00670498"/>
    <w:rsid w:val="006711BD"/>
    <w:rsid w:val="00671837"/>
    <w:rsid w:val="00671839"/>
    <w:rsid w:val="00671F76"/>
    <w:rsid w:val="006738DB"/>
    <w:rsid w:val="00675222"/>
    <w:rsid w:val="00675A9E"/>
    <w:rsid w:val="00685794"/>
    <w:rsid w:val="00686AF5"/>
    <w:rsid w:val="00690D59"/>
    <w:rsid w:val="00691516"/>
    <w:rsid w:val="0069276F"/>
    <w:rsid w:val="006A1A30"/>
    <w:rsid w:val="006A1FEA"/>
    <w:rsid w:val="006A359E"/>
    <w:rsid w:val="006A56AD"/>
    <w:rsid w:val="006A5FD1"/>
    <w:rsid w:val="006A62DA"/>
    <w:rsid w:val="006A75D6"/>
    <w:rsid w:val="006A7B5B"/>
    <w:rsid w:val="006B0962"/>
    <w:rsid w:val="006B0EFB"/>
    <w:rsid w:val="006B13A7"/>
    <w:rsid w:val="006B332B"/>
    <w:rsid w:val="006B3AED"/>
    <w:rsid w:val="006B49FC"/>
    <w:rsid w:val="006B580E"/>
    <w:rsid w:val="006B6EFE"/>
    <w:rsid w:val="006C27C0"/>
    <w:rsid w:val="006C2E41"/>
    <w:rsid w:val="006C36E4"/>
    <w:rsid w:val="006C3A68"/>
    <w:rsid w:val="006C4F46"/>
    <w:rsid w:val="006C50EC"/>
    <w:rsid w:val="006C52D9"/>
    <w:rsid w:val="006C52E1"/>
    <w:rsid w:val="006C5CC8"/>
    <w:rsid w:val="006C7BF8"/>
    <w:rsid w:val="006C7F3D"/>
    <w:rsid w:val="006D533E"/>
    <w:rsid w:val="006D61BC"/>
    <w:rsid w:val="006D7114"/>
    <w:rsid w:val="006E013C"/>
    <w:rsid w:val="006E1352"/>
    <w:rsid w:val="006E1BEA"/>
    <w:rsid w:val="006E309A"/>
    <w:rsid w:val="006E3189"/>
    <w:rsid w:val="006E4D20"/>
    <w:rsid w:val="006E5D0F"/>
    <w:rsid w:val="006E7EF8"/>
    <w:rsid w:val="006F012A"/>
    <w:rsid w:val="006F09A9"/>
    <w:rsid w:val="006F0A74"/>
    <w:rsid w:val="006F1C52"/>
    <w:rsid w:val="006F20A0"/>
    <w:rsid w:val="006F23D9"/>
    <w:rsid w:val="006F30B8"/>
    <w:rsid w:val="006F3934"/>
    <w:rsid w:val="006F4A15"/>
    <w:rsid w:val="006F5F6F"/>
    <w:rsid w:val="007018CE"/>
    <w:rsid w:val="00703B0B"/>
    <w:rsid w:val="00703D99"/>
    <w:rsid w:val="007043E9"/>
    <w:rsid w:val="00711F1F"/>
    <w:rsid w:val="007126CF"/>
    <w:rsid w:val="00713ADC"/>
    <w:rsid w:val="00716705"/>
    <w:rsid w:val="00716EA6"/>
    <w:rsid w:val="007177A4"/>
    <w:rsid w:val="0072251E"/>
    <w:rsid w:val="00722F5E"/>
    <w:rsid w:val="007254F1"/>
    <w:rsid w:val="00725984"/>
    <w:rsid w:val="00727F93"/>
    <w:rsid w:val="0073003F"/>
    <w:rsid w:val="007312BC"/>
    <w:rsid w:val="0073152E"/>
    <w:rsid w:val="0073266A"/>
    <w:rsid w:val="00732780"/>
    <w:rsid w:val="0073301E"/>
    <w:rsid w:val="007334DE"/>
    <w:rsid w:val="00734EBA"/>
    <w:rsid w:val="007352BA"/>
    <w:rsid w:val="00737FA6"/>
    <w:rsid w:val="007404ED"/>
    <w:rsid w:val="007440D4"/>
    <w:rsid w:val="00745EB0"/>
    <w:rsid w:val="00746A9D"/>
    <w:rsid w:val="007502D6"/>
    <w:rsid w:val="007514CA"/>
    <w:rsid w:val="00753AA7"/>
    <w:rsid w:val="007565EC"/>
    <w:rsid w:val="00756AFB"/>
    <w:rsid w:val="0075701B"/>
    <w:rsid w:val="00760FAE"/>
    <w:rsid w:val="007652BC"/>
    <w:rsid w:val="00765EA0"/>
    <w:rsid w:val="007707C4"/>
    <w:rsid w:val="0077101D"/>
    <w:rsid w:val="007724F6"/>
    <w:rsid w:val="00772829"/>
    <w:rsid w:val="00772EE9"/>
    <w:rsid w:val="00773476"/>
    <w:rsid w:val="00773937"/>
    <w:rsid w:val="007751B6"/>
    <w:rsid w:val="00775C8B"/>
    <w:rsid w:val="00775D1D"/>
    <w:rsid w:val="00775FF1"/>
    <w:rsid w:val="007779C9"/>
    <w:rsid w:val="0078008F"/>
    <w:rsid w:val="00782382"/>
    <w:rsid w:val="00783E2F"/>
    <w:rsid w:val="00784596"/>
    <w:rsid w:val="007852F6"/>
    <w:rsid w:val="00785609"/>
    <w:rsid w:val="007857E6"/>
    <w:rsid w:val="00785D32"/>
    <w:rsid w:val="00785E2F"/>
    <w:rsid w:val="007868EB"/>
    <w:rsid w:val="00786B84"/>
    <w:rsid w:val="00786E81"/>
    <w:rsid w:val="00790512"/>
    <w:rsid w:val="0079168C"/>
    <w:rsid w:val="0079266A"/>
    <w:rsid w:val="007941BD"/>
    <w:rsid w:val="007955EC"/>
    <w:rsid w:val="00795DC1"/>
    <w:rsid w:val="00795E47"/>
    <w:rsid w:val="00795E99"/>
    <w:rsid w:val="007961A3"/>
    <w:rsid w:val="007A0995"/>
    <w:rsid w:val="007A2344"/>
    <w:rsid w:val="007A3800"/>
    <w:rsid w:val="007A4A41"/>
    <w:rsid w:val="007A4E27"/>
    <w:rsid w:val="007A54ED"/>
    <w:rsid w:val="007A619F"/>
    <w:rsid w:val="007B07D6"/>
    <w:rsid w:val="007B2E44"/>
    <w:rsid w:val="007B4704"/>
    <w:rsid w:val="007C374B"/>
    <w:rsid w:val="007C5273"/>
    <w:rsid w:val="007C77EF"/>
    <w:rsid w:val="007C7B9F"/>
    <w:rsid w:val="007C7BFE"/>
    <w:rsid w:val="007D0745"/>
    <w:rsid w:val="007D08D3"/>
    <w:rsid w:val="007D147B"/>
    <w:rsid w:val="007D1899"/>
    <w:rsid w:val="007D25E5"/>
    <w:rsid w:val="007D3241"/>
    <w:rsid w:val="007D4E5E"/>
    <w:rsid w:val="007D55D1"/>
    <w:rsid w:val="007D7017"/>
    <w:rsid w:val="007D7492"/>
    <w:rsid w:val="007D7E48"/>
    <w:rsid w:val="007E15C1"/>
    <w:rsid w:val="007E2465"/>
    <w:rsid w:val="007E26B6"/>
    <w:rsid w:val="007E57B2"/>
    <w:rsid w:val="007E5D52"/>
    <w:rsid w:val="007F0EE9"/>
    <w:rsid w:val="007F34BF"/>
    <w:rsid w:val="007F6671"/>
    <w:rsid w:val="007F72B2"/>
    <w:rsid w:val="0080006D"/>
    <w:rsid w:val="00800706"/>
    <w:rsid w:val="00802EE6"/>
    <w:rsid w:val="00802F6D"/>
    <w:rsid w:val="00805358"/>
    <w:rsid w:val="00805427"/>
    <w:rsid w:val="00805B1D"/>
    <w:rsid w:val="00806F91"/>
    <w:rsid w:val="008070D6"/>
    <w:rsid w:val="008103F4"/>
    <w:rsid w:val="00812737"/>
    <w:rsid w:val="00813872"/>
    <w:rsid w:val="00813E16"/>
    <w:rsid w:val="00815577"/>
    <w:rsid w:val="00815EAE"/>
    <w:rsid w:val="00820986"/>
    <w:rsid w:val="008209B1"/>
    <w:rsid w:val="00820D6D"/>
    <w:rsid w:val="008219DB"/>
    <w:rsid w:val="00821E68"/>
    <w:rsid w:val="00822894"/>
    <w:rsid w:val="00822DE2"/>
    <w:rsid w:val="008262DF"/>
    <w:rsid w:val="00831030"/>
    <w:rsid w:val="00831548"/>
    <w:rsid w:val="00833E74"/>
    <w:rsid w:val="00833FD7"/>
    <w:rsid w:val="00834B37"/>
    <w:rsid w:val="00835E6F"/>
    <w:rsid w:val="0083718D"/>
    <w:rsid w:val="00837350"/>
    <w:rsid w:val="0084188A"/>
    <w:rsid w:val="008418AE"/>
    <w:rsid w:val="00843359"/>
    <w:rsid w:val="008437A7"/>
    <w:rsid w:val="00844766"/>
    <w:rsid w:val="0084601A"/>
    <w:rsid w:val="0085395D"/>
    <w:rsid w:val="00854E62"/>
    <w:rsid w:val="00855DFC"/>
    <w:rsid w:val="00856D38"/>
    <w:rsid w:val="00857E55"/>
    <w:rsid w:val="008623C9"/>
    <w:rsid w:val="008637FF"/>
    <w:rsid w:val="00864721"/>
    <w:rsid w:val="00866300"/>
    <w:rsid w:val="00866608"/>
    <w:rsid w:val="0087171F"/>
    <w:rsid w:val="00874C4A"/>
    <w:rsid w:val="00875C98"/>
    <w:rsid w:val="00880696"/>
    <w:rsid w:val="00880B8F"/>
    <w:rsid w:val="00881091"/>
    <w:rsid w:val="00881147"/>
    <w:rsid w:val="00884378"/>
    <w:rsid w:val="008866E3"/>
    <w:rsid w:val="00886BD9"/>
    <w:rsid w:val="0089000D"/>
    <w:rsid w:val="008907A4"/>
    <w:rsid w:val="00890EB7"/>
    <w:rsid w:val="0089122C"/>
    <w:rsid w:val="00892100"/>
    <w:rsid w:val="00892862"/>
    <w:rsid w:val="00892943"/>
    <w:rsid w:val="00893D02"/>
    <w:rsid w:val="008946D0"/>
    <w:rsid w:val="00894E94"/>
    <w:rsid w:val="00896F54"/>
    <w:rsid w:val="0089793F"/>
    <w:rsid w:val="008A0940"/>
    <w:rsid w:val="008A1FA1"/>
    <w:rsid w:val="008A2597"/>
    <w:rsid w:val="008A305F"/>
    <w:rsid w:val="008A33CA"/>
    <w:rsid w:val="008A3FC9"/>
    <w:rsid w:val="008A425A"/>
    <w:rsid w:val="008A6EE6"/>
    <w:rsid w:val="008A7F38"/>
    <w:rsid w:val="008B110E"/>
    <w:rsid w:val="008B13AD"/>
    <w:rsid w:val="008B3965"/>
    <w:rsid w:val="008B3BE8"/>
    <w:rsid w:val="008B49E9"/>
    <w:rsid w:val="008B59E3"/>
    <w:rsid w:val="008B64CC"/>
    <w:rsid w:val="008C19D6"/>
    <w:rsid w:val="008C30F6"/>
    <w:rsid w:val="008C39A2"/>
    <w:rsid w:val="008C538C"/>
    <w:rsid w:val="008C5FA2"/>
    <w:rsid w:val="008C75F8"/>
    <w:rsid w:val="008D155E"/>
    <w:rsid w:val="008D3777"/>
    <w:rsid w:val="008D47ED"/>
    <w:rsid w:val="008D4E79"/>
    <w:rsid w:val="008D5552"/>
    <w:rsid w:val="008D55B2"/>
    <w:rsid w:val="008D66D4"/>
    <w:rsid w:val="008E1604"/>
    <w:rsid w:val="008E1781"/>
    <w:rsid w:val="008E2ABD"/>
    <w:rsid w:val="008E3F20"/>
    <w:rsid w:val="008E54A8"/>
    <w:rsid w:val="008E54BB"/>
    <w:rsid w:val="008F0161"/>
    <w:rsid w:val="008F1F80"/>
    <w:rsid w:val="008F2C3A"/>
    <w:rsid w:val="008F4641"/>
    <w:rsid w:val="008F4E91"/>
    <w:rsid w:val="008F63F3"/>
    <w:rsid w:val="00901C88"/>
    <w:rsid w:val="00901F94"/>
    <w:rsid w:val="009033CC"/>
    <w:rsid w:val="00903464"/>
    <w:rsid w:val="00904751"/>
    <w:rsid w:val="009103EA"/>
    <w:rsid w:val="00916323"/>
    <w:rsid w:val="0092088C"/>
    <w:rsid w:val="0092095B"/>
    <w:rsid w:val="00922DD0"/>
    <w:rsid w:val="00923A4A"/>
    <w:rsid w:val="00923DA1"/>
    <w:rsid w:val="00925076"/>
    <w:rsid w:val="009251B0"/>
    <w:rsid w:val="00927DA7"/>
    <w:rsid w:val="00931FFE"/>
    <w:rsid w:val="009329C7"/>
    <w:rsid w:val="009343C7"/>
    <w:rsid w:val="00934537"/>
    <w:rsid w:val="00934647"/>
    <w:rsid w:val="00936795"/>
    <w:rsid w:val="00936A91"/>
    <w:rsid w:val="009407A0"/>
    <w:rsid w:val="009418C4"/>
    <w:rsid w:val="00941E1E"/>
    <w:rsid w:val="00942534"/>
    <w:rsid w:val="009449CB"/>
    <w:rsid w:val="00946753"/>
    <w:rsid w:val="00946BD8"/>
    <w:rsid w:val="00946F77"/>
    <w:rsid w:val="00950447"/>
    <w:rsid w:val="00950937"/>
    <w:rsid w:val="00951333"/>
    <w:rsid w:val="0095154A"/>
    <w:rsid w:val="0095265A"/>
    <w:rsid w:val="009535B0"/>
    <w:rsid w:val="00954ACE"/>
    <w:rsid w:val="009556E3"/>
    <w:rsid w:val="00955B03"/>
    <w:rsid w:val="00956313"/>
    <w:rsid w:val="0095685E"/>
    <w:rsid w:val="00956CD1"/>
    <w:rsid w:val="00957952"/>
    <w:rsid w:val="00961FC4"/>
    <w:rsid w:val="00962F7A"/>
    <w:rsid w:val="00965667"/>
    <w:rsid w:val="0096615B"/>
    <w:rsid w:val="009715BE"/>
    <w:rsid w:val="009716C9"/>
    <w:rsid w:val="00972162"/>
    <w:rsid w:val="00972269"/>
    <w:rsid w:val="009739DE"/>
    <w:rsid w:val="0098102F"/>
    <w:rsid w:val="0098106B"/>
    <w:rsid w:val="0098431C"/>
    <w:rsid w:val="0098664C"/>
    <w:rsid w:val="00991540"/>
    <w:rsid w:val="00993055"/>
    <w:rsid w:val="009940EA"/>
    <w:rsid w:val="00996E2B"/>
    <w:rsid w:val="009973AA"/>
    <w:rsid w:val="009A2259"/>
    <w:rsid w:val="009A3E2A"/>
    <w:rsid w:val="009A41AE"/>
    <w:rsid w:val="009A4D7C"/>
    <w:rsid w:val="009A573D"/>
    <w:rsid w:val="009A5A19"/>
    <w:rsid w:val="009A6B79"/>
    <w:rsid w:val="009A78AF"/>
    <w:rsid w:val="009A79AA"/>
    <w:rsid w:val="009B09FF"/>
    <w:rsid w:val="009B1842"/>
    <w:rsid w:val="009B275A"/>
    <w:rsid w:val="009B292D"/>
    <w:rsid w:val="009B2A51"/>
    <w:rsid w:val="009B6E58"/>
    <w:rsid w:val="009C0434"/>
    <w:rsid w:val="009C0541"/>
    <w:rsid w:val="009C0C55"/>
    <w:rsid w:val="009C1239"/>
    <w:rsid w:val="009C2CAD"/>
    <w:rsid w:val="009C3D4D"/>
    <w:rsid w:val="009C3F35"/>
    <w:rsid w:val="009C5418"/>
    <w:rsid w:val="009C5B68"/>
    <w:rsid w:val="009D049C"/>
    <w:rsid w:val="009D1938"/>
    <w:rsid w:val="009D1DAD"/>
    <w:rsid w:val="009D27E5"/>
    <w:rsid w:val="009D299F"/>
    <w:rsid w:val="009D34A5"/>
    <w:rsid w:val="009D3FE0"/>
    <w:rsid w:val="009D5F0A"/>
    <w:rsid w:val="009D615F"/>
    <w:rsid w:val="009D701F"/>
    <w:rsid w:val="009D76A8"/>
    <w:rsid w:val="009E21BE"/>
    <w:rsid w:val="009E2C0C"/>
    <w:rsid w:val="009E3F15"/>
    <w:rsid w:val="009E4C0B"/>
    <w:rsid w:val="009E5F2A"/>
    <w:rsid w:val="009E7109"/>
    <w:rsid w:val="009F1529"/>
    <w:rsid w:val="009F287E"/>
    <w:rsid w:val="009F3767"/>
    <w:rsid w:val="009F45DF"/>
    <w:rsid w:val="009F5576"/>
    <w:rsid w:val="009F5E0E"/>
    <w:rsid w:val="00A017EF"/>
    <w:rsid w:val="00A01DE7"/>
    <w:rsid w:val="00A02647"/>
    <w:rsid w:val="00A02A46"/>
    <w:rsid w:val="00A037B1"/>
    <w:rsid w:val="00A05412"/>
    <w:rsid w:val="00A1418E"/>
    <w:rsid w:val="00A16E14"/>
    <w:rsid w:val="00A221D6"/>
    <w:rsid w:val="00A2380E"/>
    <w:rsid w:val="00A310D4"/>
    <w:rsid w:val="00A32D8A"/>
    <w:rsid w:val="00A32E72"/>
    <w:rsid w:val="00A346F3"/>
    <w:rsid w:val="00A35377"/>
    <w:rsid w:val="00A35E4E"/>
    <w:rsid w:val="00A4129E"/>
    <w:rsid w:val="00A41E1B"/>
    <w:rsid w:val="00A42CDE"/>
    <w:rsid w:val="00A43291"/>
    <w:rsid w:val="00A433A9"/>
    <w:rsid w:val="00A433CB"/>
    <w:rsid w:val="00A46542"/>
    <w:rsid w:val="00A467D8"/>
    <w:rsid w:val="00A53238"/>
    <w:rsid w:val="00A53D38"/>
    <w:rsid w:val="00A573D5"/>
    <w:rsid w:val="00A60389"/>
    <w:rsid w:val="00A60461"/>
    <w:rsid w:val="00A61744"/>
    <w:rsid w:val="00A62F07"/>
    <w:rsid w:val="00A633E0"/>
    <w:rsid w:val="00A65895"/>
    <w:rsid w:val="00A6774F"/>
    <w:rsid w:val="00A74C02"/>
    <w:rsid w:val="00A772E2"/>
    <w:rsid w:val="00A7734E"/>
    <w:rsid w:val="00A7754D"/>
    <w:rsid w:val="00A85105"/>
    <w:rsid w:val="00A9154E"/>
    <w:rsid w:val="00A92514"/>
    <w:rsid w:val="00A9273C"/>
    <w:rsid w:val="00A93073"/>
    <w:rsid w:val="00A93B88"/>
    <w:rsid w:val="00A94BC5"/>
    <w:rsid w:val="00A94F1A"/>
    <w:rsid w:val="00A95ED5"/>
    <w:rsid w:val="00A9649E"/>
    <w:rsid w:val="00A966E2"/>
    <w:rsid w:val="00AA1D4D"/>
    <w:rsid w:val="00AA1FE3"/>
    <w:rsid w:val="00AA4217"/>
    <w:rsid w:val="00AA45D3"/>
    <w:rsid w:val="00AA475E"/>
    <w:rsid w:val="00AA5D09"/>
    <w:rsid w:val="00AA5E0C"/>
    <w:rsid w:val="00AB12C1"/>
    <w:rsid w:val="00AB1953"/>
    <w:rsid w:val="00AB3292"/>
    <w:rsid w:val="00AB4405"/>
    <w:rsid w:val="00AB5943"/>
    <w:rsid w:val="00AB61D9"/>
    <w:rsid w:val="00AC05A0"/>
    <w:rsid w:val="00AC0A7C"/>
    <w:rsid w:val="00AC5909"/>
    <w:rsid w:val="00AC5E9F"/>
    <w:rsid w:val="00AC6628"/>
    <w:rsid w:val="00AC66CA"/>
    <w:rsid w:val="00AD357D"/>
    <w:rsid w:val="00AD4130"/>
    <w:rsid w:val="00AD63FA"/>
    <w:rsid w:val="00AD6CD7"/>
    <w:rsid w:val="00AD72D0"/>
    <w:rsid w:val="00AE0625"/>
    <w:rsid w:val="00AE1E12"/>
    <w:rsid w:val="00AE2DD2"/>
    <w:rsid w:val="00AE5D13"/>
    <w:rsid w:val="00AE60B6"/>
    <w:rsid w:val="00AE6433"/>
    <w:rsid w:val="00AF0163"/>
    <w:rsid w:val="00AF2432"/>
    <w:rsid w:val="00AF2D40"/>
    <w:rsid w:val="00AF2F02"/>
    <w:rsid w:val="00AF36DD"/>
    <w:rsid w:val="00B00B84"/>
    <w:rsid w:val="00B012EC"/>
    <w:rsid w:val="00B016F6"/>
    <w:rsid w:val="00B01DD9"/>
    <w:rsid w:val="00B029FB"/>
    <w:rsid w:val="00B056D1"/>
    <w:rsid w:val="00B056F1"/>
    <w:rsid w:val="00B05FB0"/>
    <w:rsid w:val="00B066C4"/>
    <w:rsid w:val="00B06C79"/>
    <w:rsid w:val="00B1264E"/>
    <w:rsid w:val="00B1290B"/>
    <w:rsid w:val="00B15672"/>
    <w:rsid w:val="00B17DEC"/>
    <w:rsid w:val="00B20BC9"/>
    <w:rsid w:val="00B2434A"/>
    <w:rsid w:val="00B270EF"/>
    <w:rsid w:val="00B27B12"/>
    <w:rsid w:val="00B30057"/>
    <w:rsid w:val="00B308A6"/>
    <w:rsid w:val="00B31DBB"/>
    <w:rsid w:val="00B329A7"/>
    <w:rsid w:val="00B348E6"/>
    <w:rsid w:val="00B40117"/>
    <w:rsid w:val="00B41027"/>
    <w:rsid w:val="00B42AFF"/>
    <w:rsid w:val="00B43A9D"/>
    <w:rsid w:val="00B46726"/>
    <w:rsid w:val="00B47383"/>
    <w:rsid w:val="00B51C9E"/>
    <w:rsid w:val="00B5232C"/>
    <w:rsid w:val="00B52EC8"/>
    <w:rsid w:val="00B539F7"/>
    <w:rsid w:val="00B556B4"/>
    <w:rsid w:val="00B5617D"/>
    <w:rsid w:val="00B56E37"/>
    <w:rsid w:val="00B578AC"/>
    <w:rsid w:val="00B60DC2"/>
    <w:rsid w:val="00B62B43"/>
    <w:rsid w:val="00B62C8A"/>
    <w:rsid w:val="00B6568B"/>
    <w:rsid w:val="00B65B7A"/>
    <w:rsid w:val="00B675BC"/>
    <w:rsid w:val="00B6761A"/>
    <w:rsid w:val="00B70D2A"/>
    <w:rsid w:val="00B72C1B"/>
    <w:rsid w:val="00B74B2C"/>
    <w:rsid w:val="00B74D00"/>
    <w:rsid w:val="00B77333"/>
    <w:rsid w:val="00B77383"/>
    <w:rsid w:val="00B80CFD"/>
    <w:rsid w:val="00B8156C"/>
    <w:rsid w:val="00B821F9"/>
    <w:rsid w:val="00B854DF"/>
    <w:rsid w:val="00B85B35"/>
    <w:rsid w:val="00B87436"/>
    <w:rsid w:val="00B9101C"/>
    <w:rsid w:val="00B92FEC"/>
    <w:rsid w:val="00B9329E"/>
    <w:rsid w:val="00B95857"/>
    <w:rsid w:val="00BA1237"/>
    <w:rsid w:val="00BA3A42"/>
    <w:rsid w:val="00BA3FC0"/>
    <w:rsid w:val="00BA40FC"/>
    <w:rsid w:val="00BB0A70"/>
    <w:rsid w:val="00BB1803"/>
    <w:rsid w:val="00BB1C4D"/>
    <w:rsid w:val="00BB268C"/>
    <w:rsid w:val="00BB26DC"/>
    <w:rsid w:val="00BB3843"/>
    <w:rsid w:val="00BB3A33"/>
    <w:rsid w:val="00BB7FEA"/>
    <w:rsid w:val="00BC01E6"/>
    <w:rsid w:val="00BC2A3F"/>
    <w:rsid w:val="00BC32D1"/>
    <w:rsid w:val="00BC65CD"/>
    <w:rsid w:val="00BD1D11"/>
    <w:rsid w:val="00BD200D"/>
    <w:rsid w:val="00BD368D"/>
    <w:rsid w:val="00BD487A"/>
    <w:rsid w:val="00BD6230"/>
    <w:rsid w:val="00BD773A"/>
    <w:rsid w:val="00BE0045"/>
    <w:rsid w:val="00BE10C5"/>
    <w:rsid w:val="00BE15D8"/>
    <w:rsid w:val="00BE68DE"/>
    <w:rsid w:val="00BE7990"/>
    <w:rsid w:val="00BF011B"/>
    <w:rsid w:val="00BF34F5"/>
    <w:rsid w:val="00BF4251"/>
    <w:rsid w:val="00BF4735"/>
    <w:rsid w:val="00BF5714"/>
    <w:rsid w:val="00BF67F9"/>
    <w:rsid w:val="00BF7CE8"/>
    <w:rsid w:val="00C00AF2"/>
    <w:rsid w:val="00C02959"/>
    <w:rsid w:val="00C02DCD"/>
    <w:rsid w:val="00C03657"/>
    <w:rsid w:val="00C047CB"/>
    <w:rsid w:val="00C07D39"/>
    <w:rsid w:val="00C11C05"/>
    <w:rsid w:val="00C1369C"/>
    <w:rsid w:val="00C138E2"/>
    <w:rsid w:val="00C14412"/>
    <w:rsid w:val="00C14A6E"/>
    <w:rsid w:val="00C14F7C"/>
    <w:rsid w:val="00C160DF"/>
    <w:rsid w:val="00C16FC8"/>
    <w:rsid w:val="00C17985"/>
    <w:rsid w:val="00C17D1B"/>
    <w:rsid w:val="00C17DA0"/>
    <w:rsid w:val="00C21130"/>
    <w:rsid w:val="00C2472D"/>
    <w:rsid w:val="00C26F54"/>
    <w:rsid w:val="00C274DE"/>
    <w:rsid w:val="00C274FB"/>
    <w:rsid w:val="00C27DE1"/>
    <w:rsid w:val="00C308BB"/>
    <w:rsid w:val="00C31E2E"/>
    <w:rsid w:val="00C32012"/>
    <w:rsid w:val="00C33582"/>
    <w:rsid w:val="00C347DA"/>
    <w:rsid w:val="00C347E2"/>
    <w:rsid w:val="00C3495F"/>
    <w:rsid w:val="00C3523F"/>
    <w:rsid w:val="00C35577"/>
    <w:rsid w:val="00C371C0"/>
    <w:rsid w:val="00C4341D"/>
    <w:rsid w:val="00C443E5"/>
    <w:rsid w:val="00C46841"/>
    <w:rsid w:val="00C47172"/>
    <w:rsid w:val="00C506F7"/>
    <w:rsid w:val="00C5075E"/>
    <w:rsid w:val="00C51193"/>
    <w:rsid w:val="00C521D7"/>
    <w:rsid w:val="00C54174"/>
    <w:rsid w:val="00C57F05"/>
    <w:rsid w:val="00C6037A"/>
    <w:rsid w:val="00C609BF"/>
    <w:rsid w:val="00C622E9"/>
    <w:rsid w:val="00C63805"/>
    <w:rsid w:val="00C6521A"/>
    <w:rsid w:val="00C65709"/>
    <w:rsid w:val="00C7217B"/>
    <w:rsid w:val="00C729AC"/>
    <w:rsid w:val="00C7301D"/>
    <w:rsid w:val="00C75A9C"/>
    <w:rsid w:val="00C75CFE"/>
    <w:rsid w:val="00C75D44"/>
    <w:rsid w:val="00C76F0C"/>
    <w:rsid w:val="00C7777D"/>
    <w:rsid w:val="00C77930"/>
    <w:rsid w:val="00C80BEF"/>
    <w:rsid w:val="00C82B4F"/>
    <w:rsid w:val="00C854F2"/>
    <w:rsid w:val="00C859DF"/>
    <w:rsid w:val="00C860B5"/>
    <w:rsid w:val="00C90C94"/>
    <w:rsid w:val="00C9179F"/>
    <w:rsid w:val="00C918BC"/>
    <w:rsid w:val="00C91CCF"/>
    <w:rsid w:val="00C939F1"/>
    <w:rsid w:val="00C93AC9"/>
    <w:rsid w:val="00C9430D"/>
    <w:rsid w:val="00C94B44"/>
    <w:rsid w:val="00CA126B"/>
    <w:rsid w:val="00CA15C5"/>
    <w:rsid w:val="00CA18D5"/>
    <w:rsid w:val="00CA1F19"/>
    <w:rsid w:val="00CA32DD"/>
    <w:rsid w:val="00CA36DE"/>
    <w:rsid w:val="00CA3AA1"/>
    <w:rsid w:val="00CA4856"/>
    <w:rsid w:val="00CA69BE"/>
    <w:rsid w:val="00CA7B11"/>
    <w:rsid w:val="00CB0B6C"/>
    <w:rsid w:val="00CB0DCC"/>
    <w:rsid w:val="00CB0F93"/>
    <w:rsid w:val="00CB1489"/>
    <w:rsid w:val="00CB536A"/>
    <w:rsid w:val="00CB64C0"/>
    <w:rsid w:val="00CB657E"/>
    <w:rsid w:val="00CB69F9"/>
    <w:rsid w:val="00CB6CE1"/>
    <w:rsid w:val="00CB799B"/>
    <w:rsid w:val="00CC0934"/>
    <w:rsid w:val="00CC1ACE"/>
    <w:rsid w:val="00CC2329"/>
    <w:rsid w:val="00CC301D"/>
    <w:rsid w:val="00CC4D9C"/>
    <w:rsid w:val="00CC5368"/>
    <w:rsid w:val="00CC5B43"/>
    <w:rsid w:val="00CD0F16"/>
    <w:rsid w:val="00CD1CFB"/>
    <w:rsid w:val="00CD2500"/>
    <w:rsid w:val="00CD269A"/>
    <w:rsid w:val="00CD2A00"/>
    <w:rsid w:val="00CD3DFF"/>
    <w:rsid w:val="00CD452B"/>
    <w:rsid w:val="00CD48E3"/>
    <w:rsid w:val="00CE0C39"/>
    <w:rsid w:val="00CE2DEF"/>
    <w:rsid w:val="00CE47D8"/>
    <w:rsid w:val="00CE675F"/>
    <w:rsid w:val="00CE7135"/>
    <w:rsid w:val="00CF040E"/>
    <w:rsid w:val="00CF0417"/>
    <w:rsid w:val="00CF0F2D"/>
    <w:rsid w:val="00CF271E"/>
    <w:rsid w:val="00CF3536"/>
    <w:rsid w:val="00CF3B4C"/>
    <w:rsid w:val="00CF4EA2"/>
    <w:rsid w:val="00CF5FC9"/>
    <w:rsid w:val="00CF791E"/>
    <w:rsid w:val="00D02705"/>
    <w:rsid w:val="00D059A4"/>
    <w:rsid w:val="00D113FA"/>
    <w:rsid w:val="00D116C7"/>
    <w:rsid w:val="00D11E12"/>
    <w:rsid w:val="00D11EBF"/>
    <w:rsid w:val="00D11FF0"/>
    <w:rsid w:val="00D13899"/>
    <w:rsid w:val="00D14CFB"/>
    <w:rsid w:val="00D17DFD"/>
    <w:rsid w:val="00D17F04"/>
    <w:rsid w:val="00D20BD4"/>
    <w:rsid w:val="00D21F90"/>
    <w:rsid w:val="00D25E0D"/>
    <w:rsid w:val="00D2614D"/>
    <w:rsid w:val="00D2653E"/>
    <w:rsid w:val="00D26FE4"/>
    <w:rsid w:val="00D3047D"/>
    <w:rsid w:val="00D3122F"/>
    <w:rsid w:val="00D351B7"/>
    <w:rsid w:val="00D35C48"/>
    <w:rsid w:val="00D40C7B"/>
    <w:rsid w:val="00D46A70"/>
    <w:rsid w:val="00D47E66"/>
    <w:rsid w:val="00D5104C"/>
    <w:rsid w:val="00D526E9"/>
    <w:rsid w:val="00D527C3"/>
    <w:rsid w:val="00D551B9"/>
    <w:rsid w:val="00D568BA"/>
    <w:rsid w:val="00D57ED6"/>
    <w:rsid w:val="00D63C78"/>
    <w:rsid w:val="00D63D3D"/>
    <w:rsid w:val="00D6455A"/>
    <w:rsid w:val="00D70E9C"/>
    <w:rsid w:val="00D763C3"/>
    <w:rsid w:val="00D80111"/>
    <w:rsid w:val="00D83F68"/>
    <w:rsid w:val="00D850A6"/>
    <w:rsid w:val="00D86193"/>
    <w:rsid w:val="00D8787E"/>
    <w:rsid w:val="00D9101F"/>
    <w:rsid w:val="00D934BA"/>
    <w:rsid w:val="00D94E55"/>
    <w:rsid w:val="00DA1568"/>
    <w:rsid w:val="00DA1D27"/>
    <w:rsid w:val="00DA2173"/>
    <w:rsid w:val="00DA222B"/>
    <w:rsid w:val="00DA2C6D"/>
    <w:rsid w:val="00DA4B49"/>
    <w:rsid w:val="00DA51CD"/>
    <w:rsid w:val="00DA5291"/>
    <w:rsid w:val="00DA54DB"/>
    <w:rsid w:val="00DA5F2D"/>
    <w:rsid w:val="00DA696E"/>
    <w:rsid w:val="00DA77E9"/>
    <w:rsid w:val="00DB07F7"/>
    <w:rsid w:val="00DB269A"/>
    <w:rsid w:val="00DB2FBC"/>
    <w:rsid w:val="00DB3932"/>
    <w:rsid w:val="00DB7AE8"/>
    <w:rsid w:val="00DC10F1"/>
    <w:rsid w:val="00DC24E0"/>
    <w:rsid w:val="00DC5A9B"/>
    <w:rsid w:val="00DC6022"/>
    <w:rsid w:val="00DD046E"/>
    <w:rsid w:val="00DD15BA"/>
    <w:rsid w:val="00DD3751"/>
    <w:rsid w:val="00DD4298"/>
    <w:rsid w:val="00DD42C1"/>
    <w:rsid w:val="00DD4903"/>
    <w:rsid w:val="00DD512A"/>
    <w:rsid w:val="00DD6D3D"/>
    <w:rsid w:val="00DD7251"/>
    <w:rsid w:val="00DD7A3B"/>
    <w:rsid w:val="00DE0C5B"/>
    <w:rsid w:val="00DE27D1"/>
    <w:rsid w:val="00DE3A48"/>
    <w:rsid w:val="00DE3E69"/>
    <w:rsid w:val="00DE44ED"/>
    <w:rsid w:val="00DE544F"/>
    <w:rsid w:val="00DE5590"/>
    <w:rsid w:val="00DE5727"/>
    <w:rsid w:val="00DE6996"/>
    <w:rsid w:val="00DF0E96"/>
    <w:rsid w:val="00DF1501"/>
    <w:rsid w:val="00DF2722"/>
    <w:rsid w:val="00DF577B"/>
    <w:rsid w:val="00DF6658"/>
    <w:rsid w:val="00E009CB"/>
    <w:rsid w:val="00E00EED"/>
    <w:rsid w:val="00E024FC"/>
    <w:rsid w:val="00E02BC9"/>
    <w:rsid w:val="00E0401D"/>
    <w:rsid w:val="00E049FE"/>
    <w:rsid w:val="00E05928"/>
    <w:rsid w:val="00E060EB"/>
    <w:rsid w:val="00E063AB"/>
    <w:rsid w:val="00E067AA"/>
    <w:rsid w:val="00E06E3E"/>
    <w:rsid w:val="00E10D20"/>
    <w:rsid w:val="00E11B4A"/>
    <w:rsid w:val="00E11B8D"/>
    <w:rsid w:val="00E11CFB"/>
    <w:rsid w:val="00E1408A"/>
    <w:rsid w:val="00E15D56"/>
    <w:rsid w:val="00E17243"/>
    <w:rsid w:val="00E1747D"/>
    <w:rsid w:val="00E2021B"/>
    <w:rsid w:val="00E20AF7"/>
    <w:rsid w:val="00E220AA"/>
    <w:rsid w:val="00E26361"/>
    <w:rsid w:val="00E2646D"/>
    <w:rsid w:val="00E27452"/>
    <w:rsid w:val="00E27FF4"/>
    <w:rsid w:val="00E3263A"/>
    <w:rsid w:val="00E3331F"/>
    <w:rsid w:val="00E367B5"/>
    <w:rsid w:val="00E374D1"/>
    <w:rsid w:val="00E375CF"/>
    <w:rsid w:val="00E410C0"/>
    <w:rsid w:val="00E447C9"/>
    <w:rsid w:val="00E46F29"/>
    <w:rsid w:val="00E534F2"/>
    <w:rsid w:val="00E56DF4"/>
    <w:rsid w:val="00E57771"/>
    <w:rsid w:val="00E57DD1"/>
    <w:rsid w:val="00E57F82"/>
    <w:rsid w:val="00E60363"/>
    <w:rsid w:val="00E61DBB"/>
    <w:rsid w:val="00E624FB"/>
    <w:rsid w:val="00E65B53"/>
    <w:rsid w:val="00E70431"/>
    <w:rsid w:val="00E70809"/>
    <w:rsid w:val="00E7147C"/>
    <w:rsid w:val="00E71ABF"/>
    <w:rsid w:val="00E71D23"/>
    <w:rsid w:val="00E73CD7"/>
    <w:rsid w:val="00E74E85"/>
    <w:rsid w:val="00E75D62"/>
    <w:rsid w:val="00E76A1A"/>
    <w:rsid w:val="00E777F3"/>
    <w:rsid w:val="00E77816"/>
    <w:rsid w:val="00E77BAA"/>
    <w:rsid w:val="00E802B8"/>
    <w:rsid w:val="00E81AF3"/>
    <w:rsid w:val="00E82F14"/>
    <w:rsid w:val="00E85709"/>
    <w:rsid w:val="00E87F42"/>
    <w:rsid w:val="00E904E4"/>
    <w:rsid w:val="00E90693"/>
    <w:rsid w:val="00E90BD5"/>
    <w:rsid w:val="00E90F2A"/>
    <w:rsid w:val="00E90FAE"/>
    <w:rsid w:val="00E91097"/>
    <w:rsid w:val="00E92A39"/>
    <w:rsid w:val="00E9367A"/>
    <w:rsid w:val="00E96096"/>
    <w:rsid w:val="00E96733"/>
    <w:rsid w:val="00E97D3D"/>
    <w:rsid w:val="00EA44D4"/>
    <w:rsid w:val="00EA46FC"/>
    <w:rsid w:val="00EA7627"/>
    <w:rsid w:val="00EB0866"/>
    <w:rsid w:val="00EB0EDE"/>
    <w:rsid w:val="00EB1091"/>
    <w:rsid w:val="00EB245A"/>
    <w:rsid w:val="00EB3D47"/>
    <w:rsid w:val="00EB4417"/>
    <w:rsid w:val="00EB53FC"/>
    <w:rsid w:val="00EB62BD"/>
    <w:rsid w:val="00EB7389"/>
    <w:rsid w:val="00EC4C2B"/>
    <w:rsid w:val="00EC547B"/>
    <w:rsid w:val="00EC5661"/>
    <w:rsid w:val="00EC58E9"/>
    <w:rsid w:val="00ED4F62"/>
    <w:rsid w:val="00ED5D18"/>
    <w:rsid w:val="00ED72F9"/>
    <w:rsid w:val="00ED7671"/>
    <w:rsid w:val="00EE069A"/>
    <w:rsid w:val="00EE13AF"/>
    <w:rsid w:val="00EE2BA0"/>
    <w:rsid w:val="00EE58DC"/>
    <w:rsid w:val="00EE5950"/>
    <w:rsid w:val="00EE59D2"/>
    <w:rsid w:val="00EE6DA5"/>
    <w:rsid w:val="00EE6EDF"/>
    <w:rsid w:val="00EF2EC7"/>
    <w:rsid w:val="00EF36DE"/>
    <w:rsid w:val="00EF5303"/>
    <w:rsid w:val="00EF6F35"/>
    <w:rsid w:val="00F00263"/>
    <w:rsid w:val="00F00BF5"/>
    <w:rsid w:val="00F039E7"/>
    <w:rsid w:val="00F068AD"/>
    <w:rsid w:val="00F07316"/>
    <w:rsid w:val="00F07DDE"/>
    <w:rsid w:val="00F07F18"/>
    <w:rsid w:val="00F105A7"/>
    <w:rsid w:val="00F10A62"/>
    <w:rsid w:val="00F10DDD"/>
    <w:rsid w:val="00F110A4"/>
    <w:rsid w:val="00F1367E"/>
    <w:rsid w:val="00F139F3"/>
    <w:rsid w:val="00F1428A"/>
    <w:rsid w:val="00F14C66"/>
    <w:rsid w:val="00F16FCE"/>
    <w:rsid w:val="00F21224"/>
    <w:rsid w:val="00F223BB"/>
    <w:rsid w:val="00F23129"/>
    <w:rsid w:val="00F25185"/>
    <w:rsid w:val="00F26498"/>
    <w:rsid w:val="00F31B4A"/>
    <w:rsid w:val="00F3240E"/>
    <w:rsid w:val="00F35F74"/>
    <w:rsid w:val="00F3638C"/>
    <w:rsid w:val="00F363F3"/>
    <w:rsid w:val="00F36ADF"/>
    <w:rsid w:val="00F378D1"/>
    <w:rsid w:val="00F37CEA"/>
    <w:rsid w:val="00F437F6"/>
    <w:rsid w:val="00F457E3"/>
    <w:rsid w:val="00F45BE3"/>
    <w:rsid w:val="00F47723"/>
    <w:rsid w:val="00F51D8E"/>
    <w:rsid w:val="00F51E0A"/>
    <w:rsid w:val="00F52E6E"/>
    <w:rsid w:val="00F53051"/>
    <w:rsid w:val="00F57072"/>
    <w:rsid w:val="00F571CB"/>
    <w:rsid w:val="00F602F7"/>
    <w:rsid w:val="00F606CB"/>
    <w:rsid w:val="00F62A8B"/>
    <w:rsid w:val="00F646B3"/>
    <w:rsid w:val="00F65848"/>
    <w:rsid w:val="00F66029"/>
    <w:rsid w:val="00F66F1D"/>
    <w:rsid w:val="00F744AA"/>
    <w:rsid w:val="00F74554"/>
    <w:rsid w:val="00F7459C"/>
    <w:rsid w:val="00F7538A"/>
    <w:rsid w:val="00F765BD"/>
    <w:rsid w:val="00F77856"/>
    <w:rsid w:val="00F81E1C"/>
    <w:rsid w:val="00F844EA"/>
    <w:rsid w:val="00F84E1C"/>
    <w:rsid w:val="00F85F41"/>
    <w:rsid w:val="00F90991"/>
    <w:rsid w:val="00F90AA2"/>
    <w:rsid w:val="00F9102A"/>
    <w:rsid w:val="00F9184C"/>
    <w:rsid w:val="00F92F02"/>
    <w:rsid w:val="00F94F11"/>
    <w:rsid w:val="00F96B3E"/>
    <w:rsid w:val="00FA00C2"/>
    <w:rsid w:val="00FA08E3"/>
    <w:rsid w:val="00FA1400"/>
    <w:rsid w:val="00FA24BC"/>
    <w:rsid w:val="00FA433B"/>
    <w:rsid w:val="00FA4AD7"/>
    <w:rsid w:val="00FA5041"/>
    <w:rsid w:val="00FA7848"/>
    <w:rsid w:val="00FB13C5"/>
    <w:rsid w:val="00FB2FCE"/>
    <w:rsid w:val="00FB3564"/>
    <w:rsid w:val="00FB44F7"/>
    <w:rsid w:val="00FB58D3"/>
    <w:rsid w:val="00FB5B83"/>
    <w:rsid w:val="00FC0310"/>
    <w:rsid w:val="00FC2DEC"/>
    <w:rsid w:val="00FC52C7"/>
    <w:rsid w:val="00FC625C"/>
    <w:rsid w:val="00FC7F5D"/>
    <w:rsid w:val="00FD679F"/>
    <w:rsid w:val="00FD69FC"/>
    <w:rsid w:val="00FD6A3C"/>
    <w:rsid w:val="00FD7F53"/>
    <w:rsid w:val="00FE5068"/>
    <w:rsid w:val="00FE6273"/>
    <w:rsid w:val="00FE68DB"/>
    <w:rsid w:val="00FE69CE"/>
    <w:rsid w:val="00FE6AA2"/>
    <w:rsid w:val="00FE7C4D"/>
    <w:rsid w:val="00FF0786"/>
    <w:rsid w:val="00FF0964"/>
    <w:rsid w:val="00FF1385"/>
    <w:rsid w:val="00FF207A"/>
    <w:rsid w:val="00FF42F8"/>
    <w:rsid w:val="00FF6E4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33A0D-DC30-4C13-9D32-5FDF4109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278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062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042788"/>
    <w:pPr>
      <w:keepNext/>
      <w:keepLines/>
      <w:spacing w:before="120" w:after="120" w:line="276" w:lineRule="auto"/>
      <w:ind w:left="7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вый,Без интервала1,No Spacing"/>
    <w:link w:val="a4"/>
    <w:uiPriority w:val="1"/>
    <w:qFormat/>
    <w:rsid w:val="000255A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Body Text Indent"/>
    <w:basedOn w:val="a"/>
    <w:link w:val="a6"/>
    <w:rsid w:val="00CC4D9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C4D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C4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aliases w:val="ПАРАГРАФ,Абзац списка для документа,мой стиль"/>
    <w:basedOn w:val="a"/>
    <w:next w:val="a"/>
    <w:link w:val="a8"/>
    <w:uiPriority w:val="34"/>
    <w:qFormat/>
    <w:rsid w:val="00584215"/>
    <w:pPr>
      <w:suppressAutoHyphens/>
      <w:spacing w:line="480" w:lineRule="auto"/>
      <w:ind w:left="720"/>
      <w:contextualSpacing/>
    </w:pPr>
    <w:rPr>
      <w:lang w:eastAsia="ar-SA"/>
    </w:rPr>
  </w:style>
  <w:style w:type="paragraph" w:styleId="a9">
    <w:name w:val="Balloon Text"/>
    <w:basedOn w:val="a"/>
    <w:link w:val="aa"/>
    <w:semiHidden/>
    <w:unhideWhenUsed/>
    <w:rsid w:val="005C1D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C1D9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nhideWhenUsed/>
    <w:rsid w:val="003E5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E062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">
    <w:name w:val="Hyperlink"/>
    <w:uiPriority w:val="99"/>
    <w:unhideWhenUsed/>
    <w:rsid w:val="002F7E7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F7E71"/>
    <w:rPr>
      <w:color w:val="800080"/>
      <w:u w:val="single"/>
    </w:rPr>
  </w:style>
  <w:style w:type="paragraph" w:customStyle="1" w:styleId="ConsPlusTitle">
    <w:name w:val="ConsPlusTitle"/>
    <w:uiPriority w:val="99"/>
    <w:rsid w:val="007D14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9F5E0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1">
    <w:name w:val="Normal (Web)"/>
    <w:basedOn w:val="a"/>
    <w:rsid w:val="007A4E2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4E27"/>
  </w:style>
  <w:style w:type="paragraph" w:styleId="af2">
    <w:name w:val="Title"/>
    <w:basedOn w:val="a"/>
    <w:link w:val="af3"/>
    <w:qFormat/>
    <w:rsid w:val="007B4704"/>
    <w:pPr>
      <w:jc w:val="center"/>
    </w:pPr>
    <w:rPr>
      <w:b/>
      <w:bCs/>
      <w:sz w:val="28"/>
    </w:rPr>
  </w:style>
  <w:style w:type="character" w:customStyle="1" w:styleId="af3">
    <w:name w:val="Название Знак"/>
    <w:link w:val="af2"/>
    <w:rsid w:val="007B470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NoSpacing1">
    <w:name w:val="No Spacing1"/>
    <w:uiPriority w:val="99"/>
    <w:rsid w:val="007B4704"/>
    <w:pPr>
      <w:widowControl w:val="0"/>
      <w:suppressAutoHyphens/>
    </w:pPr>
    <w:rPr>
      <w:rFonts w:eastAsia="Times New Roman" w:cs="Calibri"/>
      <w:sz w:val="22"/>
      <w:szCs w:val="22"/>
      <w:lang w:eastAsia="en-US"/>
    </w:rPr>
  </w:style>
  <w:style w:type="character" w:customStyle="1" w:styleId="a4">
    <w:name w:val="Без интервала Знак"/>
    <w:aliases w:val="новый Знак,Без интервала1 Знак,No Spacing Знак"/>
    <w:link w:val="a3"/>
    <w:uiPriority w:val="1"/>
    <w:rsid w:val="007B4704"/>
    <w:rPr>
      <w:rFonts w:ascii="Times New Roman" w:hAnsi="Times New Roman"/>
      <w:sz w:val="28"/>
      <w:szCs w:val="22"/>
      <w:lang w:eastAsia="en-US" w:bidi="ar-SA"/>
    </w:rPr>
  </w:style>
  <w:style w:type="paragraph" w:styleId="af4">
    <w:name w:val="Body Text"/>
    <w:basedOn w:val="a"/>
    <w:link w:val="af5"/>
    <w:rsid w:val="00D527C3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link w:val="af4"/>
    <w:uiPriority w:val="99"/>
    <w:semiHidden/>
    <w:rsid w:val="00D527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2E2CFF"/>
    <w:pPr>
      <w:widowControl w:val="0"/>
      <w:autoSpaceDE w:val="0"/>
      <w:autoSpaceDN w:val="0"/>
      <w:adjustRightInd w:val="0"/>
      <w:spacing w:after="120"/>
    </w:pPr>
  </w:style>
  <w:style w:type="paragraph" w:styleId="af6">
    <w:name w:val="Plain Text"/>
    <w:basedOn w:val="a"/>
    <w:link w:val="af7"/>
    <w:rsid w:val="00B539F7"/>
    <w:rPr>
      <w:rFonts w:ascii="Courier New" w:hAnsi="Courier New"/>
      <w:i/>
      <w:iCs/>
      <w:sz w:val="20"/>
      <w:szCs w:val="20"/>
    </w:rPr>
  </w:style>
  <w:style w:type="character" w:customStyle="1" w:styleId="af7">
    <w:name w:val="Текст Знак"/>
    <w:link w:val="af6"/>
    <w:rsid w:val="00B539F7"/>
    <w:rPr>
      <w:rFonts w:ascii="Courier New" w:eastAsia="Times New Roman" w:hAnsi="Courier New" w:cs="Courier New"/>
      <w:i/>
      <w:iCs/>
    </w:rPr>
  </w:style>
  <w:style w:type="character" w:customStyle="1" w:styleId="21">
    <w:name w:val="Основной текст (2)_"/>
    <w:link w:val="22"/>
    <w:rsid w:val="0000114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0011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1144"/>
    <w:pPr>
      <w:widowControl w:val="0"/>
      <w:shd w:val="clear" w:color="auto" w:fill="FFFFFF"/>
      <w:spacing w:after="240" w:line="314" w:lineRule="exact"/>
      <w:jc w:val="center"/>
    </w:pPr>
    <w:rPr>
      <w:sz w:val="28"/>
      <w:szCs w:val="28"/>
    </w:rPr>
  </w:style>
  <w:style w:type="character" w:customStyle="1" w:styleId="6">
    <w:name w:val="Основной текст (6)_"/>
    <w:link w:val="60"/>
    <w:rsid w:val="0000114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1144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table" w:styleId="af8">
    <w:name w:val="Table Grid"/>
    <w:basedOn w:val="a1"/>
    <w:uiPriority w:val="59"/>
    <w:rsid w:val="00660D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053C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053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053C9"/>
    <w:rPr>
      <w:rFonts w:ascii="Times New Roman" w:hAnsi="Times New Roman" w:cs="Times New Roman"/>
      <w:i/>
      <w:iCs/>
      <w:sz w:val="26"/>
      <w:szCs w:val="26"/>
    </w:rPr>
  </w:style>
  <w:style w:type="paragraph" w:customStyle="1" w:styleId="p12">
    <w:name w:val="p12"/>
    <w:basedOn w:val="a"/>
    <w:rsid w:val="003053C9"/>
    <w:pPr>
      <w:spacing w:before="100" w:beforeAutospacing="1" w:after="100" w:afterAutospacing="1"/>
    </w:pPr>
  </w:style>
  <w:style w:type="paragraph" w:customStyle="1" w:styleId="af9">
    <w:name w:val="Базовый"/>
    <w:rsid w:val="00B8156C"/>
    <w:pPr>
      <w:suppressAutoHyphens/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e413d3e323d3e3942353a4142">
    <w:name w:val="О1eс41н3dо3eв32н3dо3eй39 т42е35к3aс41т42"/>
    <w:basedOn w:val="a"/>
    <w:uiPriority w:val="99"/>
    <w:rsid w:val="006F4A15"/>
    <w:pPr>
      <w:widowControl w:val="0"/>
      <w:autoSpaceDE w:val="0"/>
      <w:autoSpaceDN w:val="0"/>
      <w:adjustRightInd w:val="0"/>
      <w:spacing w:after="120"/>
    </w:pPr>
    <w:rPr>
      <w:kern w:val="1"/>
      <w:lang w:eastAsia="zh-CN" w:bidi="hi-IN"/>
    </w:rPr>
  </w:style>
  <w:style w:type="paragraph" w:customStyle="1" w:styleId="ConsPlusTitle0">
    <w:name w:val="ConsPlusTitle"/>
    <w:next w:val="a"/>
    <w:rsid w:val="00C274D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0B5C79"/>
  </w:style>
  <w:style w:type="paragraph" w:customStyle="1" w:styleId="afa">
    <w:name w:val="таблица_название"/>
    <w:rsid w:val="000B5C79"/>
    <w:pPr>
      <w:spacing w:before="180" w:after="120"/>
      <w:ind w:left="567" w:right="567"/>
    </w:pPr>
    <w:rPr>
      <w:rFonts w:ascii="Arial Narrow" w:eastAsia="Times New Roman" w:hAnsi="Arial Narrow"/>
      <w:b/>
      <w:sz w:val="24"/>
    </w:rPr>
  </w:style>
  <w:style w:type="character" w:customStyle="1" w:styleId="12">
    <w:name w:val="Основной шрифт абзаца1"/>
    <w:rsid w:val="000B5C79"/>
  </w:style>
  <w:style w:type="paragraph" w:customStyle="1" w:styleId="Default">
    <w:name w:val="Default"/>
    <w:rsid w:val="000B5C7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s2">
    <w:name w:val="s2"/>
    <w:rsid w:val="000B5C79"/>
  </w:style>
  <w:style w:type="paragraph" w:customStyle="1" w:styleId="p3">
    <w:name w:val="p3"/>
    <w:basedOn w:val="a"/>
    <w:rsid w:val="000B5C79"/>
    <w:pPr>
      <w:spacing w:before="100" w:after="1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13">
    <w:name w:val="Обычный1"/>
    <w:rsid w:val="000B5C79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Arial"/>
      <w:kern w:val="1"/>
      <w:sz w:val="22"/>
      <w:szCs w:val="22"/>
      <w:lang w:eastAsia="ar-SA"/>
    </w:rPr>
  </w:style>
  <w:style w:type="paragraph" w:customStyle="1" w:styleId="afb">
    <w:name w:val="Содержимое таблицы"/>
    <w:basedOn w:val="a"/>
    <w:rsid w:val="000B5C79"/>
    <w:pPr>
      <w:widowControl w:val="0"/>
      <w:suppressLineNumber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qFormat/>
    <w:rsid w:val="000B5C79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customStyle="1" w:styleId="7">
    <w:name w:val="Основной текст (7)_"/>
    <w:link w:val="70"/>
    <w:rsid w:val="002F47E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47E1"/>
    <w:pPr>
      <w:widowControl w:val="0"/>
      <w:shd w:val="clear" w:color="auto" w:fill="FFFFFF"/>
      <w:spacing w:before="540" w:after="96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2F47E1"/>
    <w:rPr>
      <w:rFonts w:ascii="Arial" w:eastAsia="Times New Roman" w:hAnsi="Arial" w:cs="Arial"/>
      <w:lang w:val="ru-RU" w:eastAsia="ru-RU" w:bidi="ar-SA"/>
    </w:rPr>
  </w:style>
  <w:style w:type="character" w:customStyle="1" w:styleId="afc">
    <w:name w:val="Основной текст_"/>
    <w:link w:val="14"/>
    <w:rsid w:val="00BD36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c"/>
    <w:rsid w:val="00BD368D"/>
    <w:pPr>
      <w:widowControl w:val="0"/>
      <w:shd w:val="clear" w:color="auto" w:fill="FFFFFF"/>
      <w:spacing w:after="180" w:line="324" w:lineRule="exact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8"/>
    <w:uiPriority w:val="59"/>
    <w:rsid w:val="002906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7852F6"/>
    <w:pPr>
      <w:numPr>
        <w:numId w:val="1"/>
      </w:numPr>
    </w:pPr>
  </w:style>
  <w:style w:type="paragraph" w:customStyle="1" w:styleId="Standard">
    <w:name w:val="Standard"/>
    <w:rsid w:val="0045569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45569E"/>
    <w:pPr>
      <w:numPr>
        <w:numId w:val="2"/>
      </w:numPr>
    </w:pPr>
  </w:style>
  <w:style w:type="table" w:customStyle="1" w:styleId="24">
    <w:name w:val="Сетка таблицы2"/>
    <w:basedOn w:val="a1"/>
    <w:next w:val="af8"/>
    <w:uiPriority w:val="59"/>
    <w:rsid w:val="00FA4A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">
    <w:name w:val="WW8Num21"/>
    <w:basedOn w:val="a2"/>
    <w:rsid w:val="00242B6F"/>
    <w:pPr>
      <w:numPr>
        <w:numId w:val="10"/>
      </w:numPr>
    </w:pPr>
  </w:style>
  <w:style w:type="character" w:customStyle="1" w:styleId="10">
    <w:name w:val="Заголовок 1 Знак"/>
    <w:link w:val="1"/>
    <w:rsid w:val="000427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2788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042788"/>
  </w:style>
  <w:style w:type="table" w:customStyle="1" w:styleId="31">
    <w:name w:val="Сетка таблицы3"/>
    <w:basedOn w:val="a1"/>
    <w:next w:val="af8"/>
    <w:uiPriority w:val="59"/>
    <w:rsid w:val="00042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42788"/>
  </w:style>
  <w:style w:type="table" w:customStyle="1" w:styleId="111">
    <w:name w:val="Сетка таблицы11"/>
    <w:basedOn w:val="a1"/>
    <w:next w:val="af8"/>
    <w:uiPriority w:val="59"/>
    <w:rsid w:val="00042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8"/>
    <w:uiPriority w:val="59"/>
    <w:rsid w:val="00042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АРАГРАФ Знак,Абзац списка для документа Знак,мой стиль Знак"/>
    <w:link w:val="a7"/>
    <w:uiPriority w:val="34"/>
    <w:rsid w:val="0004278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6">
    <w:name w:val="Основной текст Знак1"/>
    <w:locked/>
    <w:rsid w:val="00042788"/>
    <w:rPr>
      <w:rFonts w:ascii="Times New Roman" w:hAnsi="Times New Roman"/>
      <w:sz w:val="28"/>
    </w:rPr>
  </w:style>
  <w:style w:type="character" w:styleId="afd">
    <w:name w:val="Strong"/>
    <w:uiPriority w:val="22"/>
    <w:qFormat/>
    <w:rsid w:val="00042788"/>
    <w:rPr>
      <w:b/>
      <w:bCs/>
    </w:rPr>
  </w:style>
  <w:style w:type="character" w:customStyle="1" w:styleId="WW8Num1z7">
    <w:name w:val="WW8Num1z7"/>
    <w:rsid w:val="00042788"/>
  </w:style>
  <w:style w:type="character" w:customStyle="1" w:styleId="extended-textshort">
    <w:name w:val="extended-text__short"/>
    <w:uiPriority w:val="99"/>
    <w:rsid w:val="00042788"/>
  </w:style>
  <w:style w:type="paragraph" w:customStyle="1" w:styleId="afe">
    <w:name w:val="Знак"/>
    <w:basedOn w:val="a"/>
    <w:rsid w:val="000427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042788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aff">
    <w:name w:val="Заполнение_форм"/>
    <w:uiPriority w:val="99"/>
    <w:qFormat/>
    <w:rsid w:val="00042788"/>
    <w:rPr>
      <w:rFonts w:ascii="Calibri" w:hAnsi="Calibri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946BD8"/>
  </w:style>
  <w:style w:type="table" w:customStyle="1" w:styleId="4">
    <w:name w:val="Сетка таблицы4"/>
    <w:basedOn w:val="a1"/>
    <w:next w:val="af8"/>
    <w:uiPriority w:val="59"/>
    <w:rsid w:val="00946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46BD8"/>
  </w:style>
  <w:style w:type="table" w:customStyle="1" w:styleId="121">
    <w:name w:val="Сетка таблицы12"/>
    <w:basedOn w:val="a1"/>
    <w:next w:val="af8"/>
    <w:uiPriority w:val="59"/>
    <w:rsid w:val="00946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8"/>
    <w:uiPriority w:val="59"/>
    <w:rsid w:val="00946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03062A"/>
    <w:rPr>
      <w:rFonts w:ascii="Times New Roman" w:eastAsia="Times New Roman" w:hAnsi="Times New Roman"/>
      <w:sz w:val="28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03062A"/>
  </w:style>
  <w:style w:type="paragraph" w:styleId="26">
    <w:name w:val="Body Text 2"/>
    <w:basedOn w:val="a"/>
    <w:link w:val="27"/>
    <w:semiHidden/>
    <w:rsid w:val="0003062A"/>
    <w:pPr>
      <w:jc w:val="both"/>
    </w:pPr>
    <w:rPr>
      <w:sz w:val="28"/>
    </w:rPr>
  </w:style>
  <w:style w:type="character" w:customStyle="1" w:styleId="27">
    <w:name w:val="Основной текст 2 Знак"/>
    <w:link w:val="26"/>
    <w:semiHidden/>
    <w:rsid w:val="0003062A"/>
    <w:rPr>
      <w:rFonts w:ascii="Times New Roman" w:eastAsia="Times New Roman" w:hAnsi="Times New Roman"/>
      <w:sz w:val="28"/>
      <w:szCs w:val="24"/>
    </w:rPr>
  </w:style>
  <w:style w:type="paragraph" w:styleId="28">
    <w:name w:val="Body Text Indent 2"/>
    <w:basedOn w:val="a"/>
    <w:link w:val="29"/>
    <w:semiHidden/>
    <w:unhideWhenUsed/>
    <w:rsid w:val="0003062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semiHidden/>
    <w:rsid w:val="0003062A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0306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03062A"/>
    <w:rPr>
      <w:rFonts w:ascii="Times New Roman" w:eastAsia="Times New Roman" w:hAnsi="Times New Roman"/>
      <w:sz w:val="16"/>
      <w:szCs w:val="16"/>
    </w:rPr>
  </w:style>
  <w:style w:type="character" w:styleId="aff0">
    <w:name w:val="page number"/>
    <w:semiHidden/>
    <w:rsid w:val="0003062A"/>
  </w:style>
  <w:style w:type="table" w:customStyle="1" w:styleId="5">
    <w:name w:val="Сетка таблицы5"/>
    <w:basedOn w:val="a1"/>
    <w:next w:val="af8"/>
    <w:uiPriority w:val="59"/>
    <w:rsid w:val="000306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41E1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941E1E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94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94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94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94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94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94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94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94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94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94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94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941E1E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941E1E"/>
    <w:pPr>
      <w:spacing w:before="100" w:beforeAutospacing="1" w:after="100" w:afterAutospacing="1"/>
    </w:pPr>
  </w:style>
  <w:style w:type="paragraph" w:customStyle="1" w:styleId="xl78">
    <w:name w:val="xl78"/>
    <w:basedOn w:val="a"/>
    <w:rsid w:val="00941E1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941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41E1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41E1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941E1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941E1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FA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FA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FA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FA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FA784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A784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A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25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25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3">
    <w:name w:val="xl93"/>
    <w:basedOn w:val="a"/>
    <w:rsid w:val="0025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4">
    <w:name w:val="xl94"/>
    <w:basedOn w:val="a"/>
    <w:rsid w:val="0025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25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25032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25032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5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1">
    <w:name w:val="xl101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2">
    <w:name w:val="xl102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3">
    <w:name w:val="xl103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4">
    <w:name w:val="xl104"/>
    <w:basedOn w:val="a"/>
    <w:rsid w:val="00615936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8">
    <w:name w:val="xl108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09">
    <w:name w:val="xl109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61593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61593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61593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5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615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15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17">
    <w:name w:val="xl117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18">
    <w:name w:val="xl118"/>
    <w:basedOn w:val="a"/>
    <w:rsid w:val="00615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19">
    <w:name w:val="xl119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8">
    <w:name w:val="xl128"/>
    <w:basedOn w:val="a"/>
    <w:rsid w:val="0061593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9">
    <w:name w:val="xl129"/>
    <w:basedOn w:val="a"/>
    <w:rsid w:val="0061593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30">
    <w:name w:val="xl130"/>
    <w:basedOn w:val="a"/>
    <w:rsid w:val="0061593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31">
    <w:name w:val="xl131"/>
    <w:basedOn w:val="a"/>
    <w:rsid w:val="0061593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32">
    <w:name w:val="xl132"/>
    <w:basedOn w:val="a"/>
    <w:rsid w:val="0061593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33">
    <w:name w:val="xl133"/>
    <w:basedOn w:val="a"/>
    <w:rsid w:val="0061593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34">
    <w:name w:val="xl134"/>
    <w:basedOn w:val="a"/>
    <w:rsid w:val="0061593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35">
    <w:name w:val="xl135"/>
    <w:basedOn w:val="a"/>
    <w:rsid w:val="0061593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36">
    <w:name w:val="xl136"/>
    <w:basedOn w:val="a"/>
    <w:rsid w:val="0061593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37">
    <w:name w:val="xl137"/>
    <w:basedOn w:val="a"/>
    <w:rsid w:val="0061593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38">
    <w:name w:val="xl138"/>
    <w:basedOn w:val="a"/>
    <w:rsid w:val="0061593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39">
    <w:name w:val="xl139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40">
    <w:name w:val="xl140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42">
    <w:name w:val="xl142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43">
    <w:name w:val="xl143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44">
    <w:name w:val="xl144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45">
    <w:name w:val="xl145"/>
    <w:basedOn w:val="a"/>
    <w:rsid w:val="0061593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46">
    <w:name w:val="xl146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47">
    <w:name w:val="xl147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48">
    <w:name w:val="xl148"/>
    <w:basedOn w:val="a"/>
    <w:rsid w:val="00615936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49">
    <w:name w:val="xl149"/>
    <w:basedOn w:val="a"/>
    <w:rsid w:val="0061593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50">
    <w:name w:val="xl150"/>
    <w:basedOn w:val="a"/>
    <w:rsid w:val="0061593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51">
    <w:name w:val="xl151"/>
    <w:basedOn w:val="a"/>
    <w:rsid w:val="0061593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52">
    <w:name w:val="xl152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3">
    <w:name w:val="xl153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156">
    <w:name w:val="xl156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57">
    <w:name w:val="xl157"/>
    <w:basedOn w:val="a"/>
    <w:rsid w:val="00615936"/>
    <w:pP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58">
    <w:name w:val="xl158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15936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615936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61593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63">
    <w:name w:val="xl163"/>
    <w:basedOn w:val="a"/>
    <w:rsid w:val="0061593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64">
    <w:name w:val="xl164"/>
    <w:basedOn w:val="a"/>
    <w:rsid w:val="0061593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61593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615936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67">
    <w:name w:val="xl167"/>
    <w:basedOn w:val="a"/>
    <w:rsid w:val="00615936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68">
    <w:name w:val="xl168"/>
    <w:basedOn w:val="a"/>
    <w:rsid w:val="00615936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69">
    <w:name w:val="xl169"/>
    <w:basedOn w:val="a"/>
    <w:rsid w:val="0061593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61593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1">
    <w:name w:val="xl171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615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4">
    <w:name w:val="xl174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61593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61593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61593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61593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79">
    <w:name w:val="xl179"/>
    <w:basedOn w:val="a"/>
    <w:rsid w:val="00615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81">
    <w:name w:val="xl181"/>
    <w:basedOn w:val="a"/>
    <w:rsid w:val="00615936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615936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615936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4">
    <w:name w:val="xl184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615936"/>
    <w:pP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61593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61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font5">
    <w:name w:val="font5"/>
    <w:basedOn w:val="a"/>
    <w:rsid w:val="0077282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77282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77282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72829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049F-EDBF-433C-B4E0-DCE929AE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573</Words>
  <Characters>390868</Characters>
  <Application>Microsoft Office Word</Application>
  <DocSecurity>0</DocSecurity>
  <Lines>3257</Lines>
  <Paragraphs>9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58524</CharactersWithSpaces>
  <SharedDoc>false</SharedDoc>
  <HLinks>
    <vt:vector size="48" baseType="variant">
      <vt:variant>
        <vt:i4>70254626</vt:i4>
      </vt:variant>
      <vt:variant>
        <vt:i4>21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71</vt:i4>
      </vt:variant>
      <vt:variant>
        <vt:i4>18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D986455161B830629040E39E45DE98C6857C4CDB7D7742363D352AACB0E7N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ru</dc:creator>
  <cp:lastModifiedBy>User</cp:lastModifiedBy>
  <cp:revision>5</cp:revision>
  <cp:lastPrinted>2025-03-17T10:51:00Z</cp:lastPrinted>
  <dcterms:created xsi:type="dcterms:W3CDTF">2025-03-17T10:48:00Z</dcterms:created>
  <dcterms:modified xsi:type="dcterms:W3CDTF">2025-04-28T12:43:00Z</dcterms:modified>
</cp:coreProperties>
</file>